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16F" w:rsidRDefault="000D216F" w:rsidP="000D216F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16F" w:rsidRDefault="000D216F" w:rsidP="000D216F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16F" w:rsidRDefault="000D216F" w:rsidP="000D216F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16F" w:rsidRDefault="000D216F" w:rsidP="000D216F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16F" w:rsidRDefault="000D216F" w:rsidP="000D216F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16F" w:rsidRDefault="000D216F" w:rsidP="000D216F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16F" w:rsidRDefault="000D216F" w:rsidP="000D216F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16F" w:rsidRDefault="000D216F" w:rsidP="000D216F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16F" w:rsidRDefault="000D216F" w:rsidP="000D216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0D216F" w:rsidRDefault="000D216F" w:rsidP="000D216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0D216F" w:rsidRDefault="000D216F" w:rsidP="000D216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0D216F" w:rsidRDefault="000D216F" w:rsidP="000D216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0D216F" w:rsidRDefault="000D216F" w:rsidP="000D216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0D216F" w:rsidRDefault="000D216F" w:rsidP="000D216F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оказании мер социальной поддержки </w:t>
      </w:r>
    </w:p>
    <w:p w:rsidR="000D216F" w:rsidRDefault="000D216F" w:rsidP="000D216F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ражданам Российской Федерации, пострадавшим в результате </w:t>
      </w:r>
    </w:p>
    <w:p w:rsidR="000D216F" w:rsidRDefault="000D216F" w:rsidP="000D216F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резвычайной ситуации регионального и межмуниципального </w:t>
      </w:r>
    </w:p>
    <w:p w:rsidR="000D216F" w:rsidRDefault="000D216F" w:rsidP="000D216F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а, возникшей на территории</w:t>
      </w:r>
    </w:p>
    <w:p w:rsidR="000D216F" w:rsidRDefault="000D216F" w:rsidP="000D216F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D216F" w:rsidRDefault="000D216F" w:rsidP="000D216F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216F" w:rsidRPr="00832A6E" w:rsidRDefault="000D216F" w:rsidP="000D216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Федеральным законом от 21 декабря 1994 года                №68-ФЗ </w:t>
      </w:r>
      <w:r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»</w:t>
      </w:r>
      <w:r w:rsidRPr="00A256D5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Федерального закона                   от 23</w:t>
      </w:r>
      <w:r w:rsidRPr="002471C6"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 w:rsidRPr="002471C6">
        <w:rPr>
          <w:sz w:val="28"/>
          <w:szCs w:val="28"/>
        </w:rPr>
        <w:t>я</w:t>
      </w:r>
      <w:r>
        <w:rPr>
          <w:sz w:val="28"/>
          <w:szCs w:val="28"/>
        </w:rPr>
        <w:t xml:space="preserve"> 2016 года №218-ФЗ)</w:t>
      </w:r>
      <w:r>
        <w:rPr>
          <w:color w:val="000000" w:themeColor="text1"/>
          <w:sz w:val="28"/>
          <w:szCs w:val="28"/>
        </w:rPr>
        <w:t>,</w:t>
      </w:r>
      <w:r w:rsidRPr="00126EA4">
        <w:rPr>
          <w:color w:val="000000" w:themeColor="text1"/>
          <w:sz w:val="28"/>
          <w:szCs w:val="28"/>
        </w:rPr>
        <w:t xml:space="preserve"> постан</w:t>
      </w:r>
      <w:r>
        <w:rPr>
          <w:color w:val="000000" w:themeColor="text1"/>
          <w:sz w:val="28"/>
          <w:szCs w:val="28"/>
        </w:rPr>
        <w:t>овлением</w:t>
      </w:r>
      <w:r w:rsidRPr="00126EA4">
        <w:rPr>
          <w:color w:val="000000" w:themeColor="text1"/>
          <w:sz w:val="28"/>
          <w:szCs w:val="28"/>
        </w:rPr>
        <w:t xml:space="preserve"> </w:t>
      </w:r>
      <w:r w:rsidRPr="00126EA4">
        <w:rPr>
          <w:sz w:val="28"/>
          <w:szCs w:val="28"/>
        </w:rPr>
        <w:t xml:space="preserve">главы </w:t>
      </w:r>
      <w:r w:rsidRPr="00126EA4">
        <w:rPr>
          <w:color w:val="000000" w:themeColor="text1"/>
          <w:sz w:val="28"/>
          <w:szCs w:val="28"/>
        </w:rPr>
        <w:t xml:space="preserve">администрации </w:t>
      </w:r>
      <w:r w:rsidRPr="00126EA4">
        <w:rPr>
          <w:sz w:val="28"/>
          <w:szCs w:val="28"/>
        </w:rPr>
        <w:t xml:space="preserve">(губернатора) Краснодарского края </w:t>
      </w:r>
      <w:r w:rsidRPr="00126EA4">
        <w:rPr>
          <w:color w:val="000000" w:themeColor="text1"/>
          <w:sz w:val="28"/>
          <w:szCs w:val="28"/>
        </w:rPr>
        <w:t xml:space="preserve">от 12 декабря 2016 года №1022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126EA4">
        <w:rPr>
          <w:color w:val="000000" w:themeColor="text1"/>
          <w:sz w:val="28"/>
          <w:szCs w:val="28"/>
        </w:rPr>
        <w:t>«Об оказании мер социальной поддержки гражданам Российской Федерации, пострадавшим в результате чрезвычайной ситуации регионального и межмуниципального характера на территории</w:t>
      </w:r>
      <w:r w:rsidRPr="00126EA4">
        <w:rPr>
          <w:sz w:val="28"/>
          <w:szCs w:val="28"/>
        </w:rPr>
        <w:t xml:space="preserve"> Краснодарского края</w:t>
      </w:r>
      <w:r w:rsidRPr="00126EA4">
        <w:rPr>
          <w:color w:val="000000" w:themeColor="text1"/>
          <w:sz w:val="28"/>
          <w:szCs w:val="28"/>
        </w:rPr>
        <w:t xml:space="preserve">», </w:t>
      </w:r>
      <w:r w:rsidRPr="00126EA4">
        <w:rPr>
          <w:color w:val="000000"/>
          <w:sz w:val="28"/>
          <w:szCs w:val="28"/>
        </w:rPr>
        <w:t>руководствуясь статьями 16, 37</w:t>
      </w:r>
      <w:r>
        <w:rPr>
          <w:color w:val="000000"/>
          <w:sz w:val="28"/>
          <w:szCs w:val="28"/>
        </w:rPr>
        <w:t xml:space="preserve"> Федерального закона</w:t>
      </w:r>
      <w:r w:rsidRPr="00126EA4">
        <w:rPr>
          <w:color w:val="000000"/>
          <w:sz w:val="28"/>
          <w:szCs w:val="28"/>
        </w:rPr>
        <w:t xml:space="preserve"> от</w:t>
      </w:r>
      <w:r w:rsidRPr="00126EA4">
        <w:rPr>
          <w:sz w:val="28"/>
          <w:szCs w:val="28"/>
        </w:rPr>
        <w:t xml:space="preserve"> 6 октября 2003 года №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 (в редакции Федерального закона от 28 декабря                 2016 года №501-ФЗ),</w:t>
      </w:r>
      <w:r>
        <w:rPr>
          <w:color w:val="000000" w:themeColor="text1"/>
          <w:sz w:val="28"/>
          <w:szCs w:val="28"/>
        </w:rPr>
        <w:t xml:space="preserve"> </w:t>
      </w:r>
      <w:r w:rsidRPr="00832A6E">
        <w:rPr>
          <w:color w:val="000000" w:themeColor="text1"/>
          <w:sz w:val="28"/>
          <w:szCs w:val="28"/>
        </w:rPr>
        <w:t>статьями 8, 33, 48, 72 Устава муниципального образования город-курорт Геленджик, п о с т а н о в л я ю:</w:t>
      </w:r>
    </w:p>
    <w:p w:rsidR="000D216F" w:rsidRDefault="000D216F" w:rsidP="000D21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A6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орядок оказания единовременной материальной помощи и единовременной финансовой помощи в связи с утратой имущества первой необходимости </w:t>
      </w:r>
      <w:r w:rsidRPr="00970A85">
        <w:rPr>
          <w:rFonts w:ascii="Times New Roman" w:hAnsi="Times New Roman" w:cs="Times New Roman"/>
          <w:sz w:val="28"/>
          <w:szCs w:val="28"/>
        </w:rPr>
        <w:t xml:space="preserve">гражданам Российской Федерации, пострадавшим в результате чрезвычайной ситуации </w:t>
      </w:r>
      <w:r w:rsidRPr="00970A85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и межмуниципального характ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озникшей</w:t>
      </w:r>
      <w:r w:rsidRPr="0097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</w:t>
      </w:r>
      <w:r w:rsidRPr="00970A85">
        <w:rPr>
          <w:rFonts w:ascii="Times New Roman" w:hAnsi="Times New Roman" w:cs="Times New Roman"/>
          <w:sz w:val="28"/>
          <w:szCs w:val="28"/>
        </w:rPr>
        <w:t xml:space="preserve"> </w:t>
      </w:r>
      <w:r w:rsidRPr="00970A85">
        <w:rPr>
          <w:rFonts w:ascii="Times New Roman" w:eastAsia="Yu Gothic Light" w:hAnsi="Times New Roman" w:cs="Times New Roman"/>
          <w:sz w:val="28"/>
          <w:szCs w:val="28"/>
        </w:rPr>
        <w:t>муниципального</w:t>
      </w:r>
      <w:r w:rsidRPr="00832A6E">
        <w:rPr>
          <w:rFonts w:ascii="Times New Roman" w:eastAsia="Yu Gothic Light" w:hAnsi="Times New Roman" w:cs="Times New Roman"/>
          <w:sz w:val="28"/>
          <w:szCs w:val="28"/>
        </w:rPr>
        <w:t xml:space="preserve"> образования город-курорт Геленджик</w:t>
      </w:r>
      <w:r w:rsidRPr="00832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32A6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№1).</w:t>
      </w:r>
    </w:p>
    <w:p w:rsidR="000D216F" w:rsidRDefault="000D216F" w:rsidP="000D21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832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орядок выплаты единовременного пособия в связи с получением вреда здоровью</w:t>
      </w:r>
      <w:r w:rsidRPr="00970A85">
        <w:rPr>
          <w:rFonts w:ascii="Times New Roman" w:hAnsi="Times New Roman" w:cs="Times New Roman"/>
          <w:sz w:val="28"/>
          <w:szCs w:val="28"/>
        </w:rPr>
        <w:t xml:space="preserve"> в результате чрезвычайной ситуации </w:t>
      </w:r>
      <w:r w:rsidRPr="00970A85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и межмуниципального характ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озникшей</w:t>
      </w:r>
      <w:r w:rsidRPr="0097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</w:t>
      </w:r>
      <w:r w:rsidRPr="00970A85">
        <w:rPr>
          <w:rFonts w:ascii="Times New Roman" w:hAnsi="Times New Roman" w:cs="Times New Roman"/>
          <w:sz w:val="28"/>
          <w:szCs w:val="28"/>
        </w:rPr>
        <w:t xml:space="preserve"> </w:t>
      </w:r>
      <w:r w:rsidRPr="00970A85">
        <w:rPr>
          <w:rFonts w:ascii="Times New Roman" w:eastAsia="Yu Gothic Light" w:hAnsi="Times New Roman" w:cs="Times New Roman"/>
          <w:sz w:val="28"/>
          <w:szCs w:val="28"/>
        </w:rPr>
        <w:t>муниципального</w:t>
      </w:r>
      <w:r w:rsidRPr="00832A6E">
        <w:rPr>
          <w:rFonts w:ascii="Times New Roman" w:eastAsia="Yu Gothic Light" w:hAnsi="Times New Roman" w:cs="Times New Roman"/>
          <w:sz w:val="28"/>
          <w:szCs w:val="28"/>
        </w:rPr>
        <w:t xml:space="preserve"> образования город-курорт Геленджик</w:t>
      </w:r>
      <w:r w:rsidRPr="00832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32A6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№2).</w:t>
      </w:r>
    </w:p>
    <w:p w:rsidR="000D216F" w:rsidRDefault="000D216F" w:rsidP="000D21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832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орядок выплаты единовременных пособий в связи с гибелью (смертью) члена семьи</w:t>
      </w:r>
      <w:r w:rsidRPr="00970A85">
        <w:rPr>
          <w:rFonts w:ascii="Times New Roman" w:hAnsi="Times New Roman" w:cs="Times New Roman"/>
          <w:sz w:val="28"/>
          <w:szCs w:val="28"/>
        </w:rPr>
        <w:t xml:space="preserve"> в результате чрезвычайной ситуации </w:t>
      </w:r>
      <w:r w:rsidRPr="00970A85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и межмуниципального характ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озникшей</w:t>
      </w:r>
      <w:r w:rsidRPr="0097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</w:t>
      </w:r>
      <w:r w:rsidRPr="00970A85">
        <w:rPr>
          <w:rFonts w:ascii="Times New Roman" w:hAnsi="Times New Roman" w:cs="Times New Roman"/>
          <w:sz w:val="28"/>
          <w:szCs w:val="28"/>
        </w:rPr>
        <w:t xml:space="preserve"> </w:t>
      </w:r>
      <w:r w:rsidRPr="00970A85">
        <w:rPr>
          <w:rFonts w:ascii="Times New Roman" w:eastAsia="Yu Gothic Light" w:hAnsi="Times New Roman" w:cs="Times New Roman"/>
          <w:sz w:val="28"/>
          <w:szCs w:val="28"/>
        </w:rPr>
        <w:lastRenderedPageBreak/>
        <w:t>муниципального</w:t>
      </w:r>
      <w:r w:rsidRPr="00832A6E">
        <w:rPr>
          <w:rFonts w:ascii="Times New Roman" w:eastAsia="Yu Gothic Light" w:hAnsi="Times New Roman" w:cs="Times New Roman"/>
          <w:sz w:val="28"/>
          <w:szCs w:val="28"/>
        </w:rPr>
        <w:t xml:space="preserve"> образования город-курорт Геленджик</w:t>
      </w:r>
      <w:r w:rsidRPr="00832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32A6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№3).</w:t>
      </w:r>
    </w:p>
    <w:p w:rsidR="000D216F" w:rsidRDefault="000D216F" w:rsidP="000D2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0D216F" w:rsidRPr="00D21592" w:rsidRDefault="000D216F" w:rsidP="000D216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5. Контроль </w:t>
      </w:r>
      <w:r w:rsidRPr="00D21592">
        <w:rPr>
          <w:color w:val="000000" w:themeColor="text1"/>
          <w:sz w:val="28"/>
          <w:szCs w:val="28"/>
        </w:rPr>
        <w:t>за выполнением настоящего постановления возложить на заместителя главы муниципального образования город-курорт Геленджик</w:t>
      </w:r>
      <w:r>
        <w:rPr>
          <w:color w:val="000000" w:themeColor="text1"/>
          <w:sz w:val="28"/>
          <w:szCs w:val="28"/>
        </w:rPr>
        <w:t xml:space="preserve">               </w:t>
      </w:r>
      <w:r w:rsidRPr="00D21592">
        <w:rPr>
          <w:color w:val="000000" w:themeColor="text1"/>
          <w:sz w:val="28"/>
          <w:szCs w:val="28"/>
        </w:rPr>
        <w:t xml:space="preserve"> И.Р. </w:t>
      </w:r>
      <w:proofErr w:type="spellStart"/>
      <w:r w:rsidRPr="00D21592">
        <w:rPr>
          <w:color w:val="000000" w:themeColor="text1"/>
          <w:sz w:val="28"/>
          <w:szCs w:val="28"/>
        </w:rPr>
        <w:t>Валиуллина</w:t>
      </w:r>
      <w:proofErr w:type="spellEnd"/>
      <w:r w:rsidRPr="00D21592">
        <w:rPr>
          <w:color w:val="000000" w:themeColor="text1"/>
          <w:sz w:val="28"/>
          <w:szCs w:val="28"/>
        </w:rPr>
        <w:t>.</w:t>
      </w:r>
    </w:p>
    <w:p w:rsidR="000D216F" w:rsidRPr="00970A85" w:rsidRDefault="000D216F" w:rsidP="000D2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со дня его опубликования.</w:t>
      </w: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</w:t>
      </w: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од-курорт Геленджик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      В.А. </w:t>
      </w:r>
      <w:proofErr w:type="spellStart"/>
      <w:r>
        <w:rPr>
          <w:color w:val="000000" w:themeColor="text1"/>
          <w:sz w:val="28"/>
          <w:szCs w:val="28"/>
        </w:rPr>
        <w:t>Хрестин</w:t>
      </w:r>
      <w:proofErr w:type="spellEnd"/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jc w:val="both"/>
        <w:rPr>
          <w:color w:val="000000" w:themeColor="text1"/>
          <w:sz w:val="28"/>
          <w:szCs w:val="28"/>
        </w:rPr>
      </w:pPr>
    </w:p>
    <w:p w:rsidR="000D216F" w:rsidRDefault="000D216F" w:rsidP="000D216F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0D216F" w:rsidRDefault="000D216F" w:rsidP="000D216F">
      <w:pPr>
        <w:tabs>
          <w:tab w:val="left" w:pos="7020"/>
        </w:tabs>
        <w:ind w:left="480" w:right="4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 </w:t>
      </w:r>
    </w:p>
    <w:p w:rsidR="000D216F" w:rsidRDefault="000D216F" w:rsidP="000D216F">
      <w:pPr>
        <w:tabs>
          <w:tab w:val="left" w:pos="7020"/>
        </w:tabs>
        <w:ind w:left="480" w:right="40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0D216F" w:rsidRDefault="000D216F" w:rsidP="000D216F">
      <w:pPr>
        <w:tabs>
          <w:tab w:val="left" w:pos="7020"/>
        </w:tabs>
        <w:ind w:left="480" w:right="4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_______________________ №_______</w:t>
      </w:r>
    </w:p>
    <w:p w:rsidR="000D216F" w:rsidRPr="005F1FB1" w:rsidRDefault="000D216F" w:rsidP="000D216F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4CB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F1F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каз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5F1F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 социальной поддержки </w:t>
      </w:r>
    </w:p>
    <w:p w:rsidR="000D216F" w:rsidRPr="005F1FB1" w:rsidRDefault="000D216F" w:rsidP="000D216F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1F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ажданам Российской Федерации, пострадавшим в результате </w:t>
      </w:r>
    </w:p>
    <w:p w:rsidR="000D216F" w:rsidRPr="005F1FB1" w:rsidRDefault="000D216F" w:rsidP="000D216F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1F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резвычайной ситуации регионального и межмуниципального </w:t>
      </w:r>
    </w:p>
    <w:p w:rsidR="000D216F" w:rsidRPr="005F1FB1" w:rsidRDefault="000D216F" w:rsidP="000D216F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1F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рактера, возникшей на территории</w:t>
      </w:r>
    </w:p>
    <w:p w:rsidR="000D216F" w:rsidRPr="005F1FB1" w:rsidRDefault="000D216F" w:rsidP="000D216F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1FB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5F1FB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D216F" w:rsidRDefault="000D216F" w:rsidP="000D216F">
      <w:pPr>
        <w:ind w:left="480" w:right="406"/>
        <w:jc w:val="center"/>
        <w:rPr>
          <w:bCs/>
          <w:color w:val="000000"/>
          <w:sz w:val="28"/>
          <w:szCs w:val="28"/>
        </w:rPr>
      </w:pPr>
    </w:p>
    <w:p w:rsidR="000D216F" w:rsidRDefault="000D216F" w:rsidP="000D216F">
      <w:pPr>
        <w:tabs>
          <w:tab w:val="left" w:pos="7020"/>
          <w:tab w:val="left" w:pos="7560"/>
        </w:tabs>
        <w:rPr>
          <w:sz w:val="28"/>
          <w:szCs w:val="28"/>
        </w:rPr>
      </w:pPr>
    </w:p>
    <w:p w:rsidR="000D216F" w:rsidRDefault="000D216F" w:rsidP="000D216F">
      <w:pPr>
        <w:tabs>
          <w:tab w:val="left" w:pos="70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0D216F" w:rsidRDefault="000D216F" w:rsidP="000D216F">
      <w:pPr>
        <w:pStyle w:val="aa"/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ем главы </w:t>
      </w:r>
    </w:p>
    <w:p w:rsidR="000D216F" w:rsidRDefault="000D216F" w:rsidP="000D216F">
      <w:pPr>
        <w:tabs>
          <w:tab w:val="left" w:pos="70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D216F" w:rsidRDefault="000D216F" w:rsidP="000D216F">
      <w:pPr>
        <w:tabs>
          <w:tab w:val="left" w:pos="70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И.Р. </w:t>
      </w:r>
      <w:proofErr w:type="spellStart"/>
      <w:r>
        <w:rPr>
          <w:sz w:val="28"/>
          <w:szCs w:val="28"/>
        </w:rPr>
        <w:t>Валиуллин</w:t>
      </w:r>
      <w:proofErr w:type="spellEnd"/>
    </w:p>
    <w:p w:rsidR="000D216F" w:rsidRDefault="000D216F" w:rsidP="000D216F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</w:p>
    <w:p w:rsidR="000D216F" w:rsidRDefault="000D216F" w:rsidP="000D216F">
      <w:pPr>
        <w:tabs>
          <w:tab w:val="left" w:pos="70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0D216F" w:rsidRDefault="000D216F" w:rsidP="000D216F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гражданской обороны </w:t>
      </w:r>
    </w:p>
    <w:p w:rsidR="000D216F" w:rsidRDefault="000D216F" w:rsidP="000D216F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>и чрезвычайных ситуаций администрации</w:t>
      </w:r>
    </w:p>
    <w:p w:rsidR="000D216F" w:rsidRDefault="000D216F" w:rsidP="000D216F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D216F" w:rsidRDefault="000D216F" w:rsidP="000D216F">
      <w:pPr>
        <w:tabs>
          <w:tab w:val="left" w:pos="70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В. Горбунов</w:t>
      </w:r>
    </w:p>
    <w:p w:rsidR="000D216F" w:rsidRDefault="000D216F" w:rsidP="000D216F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</w:p>
    <w:p w:rsidR="000D216F" w:rsidRDefault="000D216F" w:rsidP="000D216F">
      <w:pPr>
        <w:tabs>
          <w:tab w:val="left" w:pos="7020"/>
          <w:tab w:val="left" w:pos="7560"/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0D216F" w:rsidRDefault="000D216F" w:rsidP="000D216F">
      <w:pPr>
        <w:pStyle w:val="aa"/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ения </w:t>
      </w:r>
    </w:p>
    <w:p w:rsidR="000D216F" w:rsidRDefault="000D216F" w:rsidP="000D216F">
      <w:pPr>
        <w:pStyle w:val="aa"/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0D216F" w:rsidRDefault="000D216F" w:rsidP="000D216F">
      <w:pPr>
        <w:pStyle w:val="aa"/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 А.Г. </w:t>
      </w:r>
      <w:proofErr w:type="spellStart"/>
      <w:r>
        <w:rPr>
          <w:sz w:val="28"/>
          <w:szCs w:val="28"/>
        </w:rPr>
        <w:t>Савиди</w:t>
      </w:r>
      <w:proofErr w:type="spellEnd"/>
    </w:p>
    <w:p w:rsidR="000D216F" w:rsidRDefault="000D216F" w:rsidP="000D216F">
      <w:pPr>
        <w:pStyle w:val="aa"/>
        <w:tabs>
          <w:tab w:val="left" w:pos="7371"/>
        </w:tabs>
        <w:rPr>
          <w:sz w:val="28"/>
          <w:szCs w:val="28"/>
        </w:rPr>
      </w:pPr>
    </w:p>
    <w:p w:rsidR="000D216F" w:rsidRDefault="000D216F" w:rsidP="000D216F">
      <w:pPr>
        <w:rPr>
          <w:rFonts w:eastAsia="DejaVu Sans"/>
          <w:kern w:val="2"/>
          <w:sz w:val="28"/>
          <w:szCs w:val="28"/>
        </w:rPr>
      </w:pPr>
      <w:r>
        <w:rPr>
          <w:rFonts w:eastAsia="DejaVu Sans"/>
          <w:kern w:val="2"/>
          <w:sz w:val="28"/>
          <w:szCs w:val="28"/>
        </w:rPr>
        <w:t xml:space="preserve">Начальник финансового управления </w:t>
      </w:r>
    </w:p>
    <w:p w:rsidR="000D216F" w:rsidRDefault="000D216F" w:rsidP="000D216F">
      <w:pPr>
        <w:rPr>
          <w:rFonts w:eastAsia="DejaVu Sans"/>
          <w:kern w:val="2"/>
          <w:sz w:val="28"/>
          <w:szCs w:val="28"/>
        </w:rPr>
      </w:pPr>
      <w:r>
        <w:rPr>
          <w:rFonts w:eastAsia="DejaVu Sans"/>
          <w:kern w:val="2"/>
          <w:sz w:val="28"/>
          <w:szCs w:val="28"/>
        </w:rPr>
        <w:t xml:space="preserve">администрации муниципального </w:t>
      </w:r>
    </w:p>
    <w:p w:rsidR="000D216F" w:rsidRDefault="000D216F" w:rsidP="000D216F">
      <w:pPr>
        <w:rPr>
          <w:rFonts w:eastAsia="DejaVu Sans"/>
          <w:kern w:val="2"/>
          <w:sz w:val="28"/>
          <w:szCs w:val="28"/>
        </w:rPr>
      </w:pPr>
      <w:r>
        <w:rPr>
          <w:rFonts w:eastAsia="DejaVu Sans"/>
          <w:kern w:val="2"/>
          <w:sz w:val="28"/>
          <w:szCs w:val="28"/>
        </w:rPr>
        <w:t xml:space="preserve">образования </w:t>
      </w:r>
      <w:r>
        <w:rPr>
          <w:rFonts w:eastAsia="Calibri"/>
          <w:sz w:val="28"/>
          <w:szCs w:val="28"/>
        </w:rPr>
        <w:t>город-курорт Геленджик                                                  Т.В. Осокина</w:t>
      </w:r>
    </w:p>
    <w:p w:rsidR="000D216F" w:rsidRDefault="000D216F" w:rsidP="000D216F">
      <w:pPr>
        <w:rPr>
          <w:sz w:val="28"/>
          <w:szCs w:val="28"/>
        </w:rPr>
      </w:pPr>
    </w:p>
    <w:p w:rsidR="000D216F" w:rsidRDefault="000D216F" w:rsidP="000D216F">
      <w:pPr>
        <w:rPr>
          <w:rFonts w:eastAsia="DejaVu Sans"/>
          <w:kern w:val="2"/>
          <w:sz w:val="28"/>
          <w:szCs w:val="28"/>
        </w:rPr>
      </w:pPr>
      <w:r>
        <w:rPr>
          <w:rFonts w:eastAsia="DejaVu Sans"/>
          <w:kern w:val="2"/>
          <w:sz w:val="28"/>
          <w:szCs w:val="28"/>
        </w:rPr>
        <w:t>Начальник управления экономики</w:t>
      </w:r>
    </w:p>
    <w:p w:rsidR="000D216F" w:rsidRDefault="000D216F" w:rsidP="000D216F">
      <w:pPr>
        <w:rPr>
          <w:rFonts w:eastAsia="DejaVu Sans"/>
          <w:kern w:val="2"/>
          <w:sz w:val="28"/>
          <w:szCs w:val="28"/>
        </w:rPr>
      </w:pPr>
      <w:r>
        <w:rPr>
          <w:rFonts w:eastAsia="DejaVu Sans"/>
          <w:kern w:val="2"/>
          <w:sz w:val="28"/>
          <w:szCs w:val="28"/>
        </w:rPr>
        <w:t xml:space="preserve">администрации муниципального </w:t>
      </w:r>
    </w:p>
    <w:p w:rsidR="000D216F" w:rsidRDefault="000D216F" w:rsidP="000D216F">
      <w:pPr>
        <w:rPr>
          <w:rFonts w:eastAsia="DejaVu Sans"/>
          <w:kern w:val="2"/>
          <w:sz w:val="28"/>
          <w:szCs w:val="28"/>
        </w:rPr>
      </w:pPr>
      <w:r>
        <w:rPr>
          <w:rFonts w:eastAsia="DejaVu Sans"/>
          <w:kern w:val="2"/>
          <w:sz w:val="28"/>
          <w:szCs w:val="28"/>
        </w:rPr>
        <w:t xml:space="preserve">образования </w:t>
      </w:r>
      <w:r>
        <w:rPr>
          <w:rFonts w:eastAsia="Calibri"/>
          <w:sz w:val="28"/>
          <w:szCs w:val="28"/>
        </w:rPr>
        <w:t xml:space="preserve">город-курорт Геленджик                                                  Ю.Г. </w:t>
      </w:r>
      <w:proofErr w:type="spellStart"/>
      <w:r>
        <w:rPr>
          <w:rFonts w:eastAsia="Calibri"/>
          <w:sz w:val="28"/>
          <w:szCs w:val="28"/>
        </w:rPr>
        <w:t>Кациди</w:t>
      </w:r>
      <w:proofErr w:type="spellEnd"/>
    </w:p>
    <w:p w:rsidR="000D216F" w:rsidRDefault="000D216F" w:rsidP="000D216F">
      <w:pPr>
        <w:rPr>
          <w:sz w:val="28"/>
          <w:szCs w:val="28"/>
        </w:rPr>
      </w:pPr>
    </w:p>
    <w:p w:rsidR="000D216F" w:rsidRDefault="000D216F" w:rsidP="000D216F">
      <w:pPr>
        <w:rPr>
          <w:rFonts w:eastAsia="DejaVu Sans"/>
          <w:kern w:val="2"/>
          <w:sz w:val="28"/>
          <w:szCs w:val="28"/>
        </w:rPr>
      </w:pPr>
      <w:r>
        <w:rPr>
          <w:sz w:val="28"/>
          <w:szCs w:val="28"/>
        </w:rPr>
        <w:t>Председатель Контрольно-счетной палаты</w:t>
      </w:r>
      <w:r>
        <w:rPr>
          <w:rFonts w:eastAsia="DejaVu Sans"/>
          <w:kern w:val="2"/>
          <w:sz w:val="28"/>
          <w:szCs w:val="28"/>
        </w:rPr>
        <w:t xml:space="preserve"> </w:t>
      </w:r>
    </w:p>
    <w:p w:rsidR="000D216F" w:rsidRDefault="000D216F" w:rsidP="000D216F">
      <w:pPr>
        <w:rPr>
          <w:rFonts w:eastAsia="DejaVu Sans"/>
          <w:kern w:val="2"/>
          <w:sz w:val="28"/>
          <w:szCs w:val="28"/>
        </w:rPr>
      </w:pPr>
      <w:r>
        <w:rPr>
          <w:rFonts w:eastAsia="DejaVu Sans"/>
          <w:kern w:val="2"/>
          <w:sz w:val="28"/>
          <w:szCs w:val="28"/>
        </w:rPr>
        <w:t xml:space="preserve">муниципального образования </w:t>
      </w:r>
    </w:p>
    <w:p w:rsidR="000D216F" w:rsidRDefault="000D216F" w:rsidP="000D216F">
      <w:pPr>
        <w:rPr>
          <w:rFonts w:eastAsia="DejaVu Sans"/>
          <w:kern w:val="2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род-курорт Геленджик                                                                      С.В. </w:t>
      </w:r>
      <w:proofErr w:type="spellStart"/>
      <w:r>
        <w:rPr>
          <w:rFonts w:eastAsia="Calibri"/>
          <w:sz w:val="28"/>
          <w:szCs w:val="28"/>
        </w:rPr>
        <w:t>Иванская</w:t>
      </w:r>
      <w:proofErr w:type="spellEnd"/>
    </w:p>
    <w:p w:rsidR="000D216F" w:rsidRDefault="000D216F" w:rsidP="000D216F">
      <w:pPr>
        <w:rPr>
          <w:sz w:val="28"/>
          <w:szCs w:val="28"/>
        </w:rPr>
      </w:pPr>
    </w:p>
    <w:p w:rsidR="000D216F" w:rsidRDefault="000D216F" w:rsidP="000D216F">
      <w:pPr>
        <w:pStyle w:val="aa"/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0D216F" w:rsidRDefault="000D216F" w:rsidP="000D216F">
      <w:pPr>
        <w:tabs>
          <w:tab w:val="left" w:pos="70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D216F" w:rsidRPr="00126EA4" w:rsidRDefault="000D216F" w:rsidP="000D216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Т.П. Константинова</w:t>
      </w:r>
    </w:p>
    <w:p w:rsidR="00884B99" w:rsidRDefault="00884B99" w:rsidP="00126EA4">
      <w:pPr>
        <w:rPr>
          <w:sz w:val="28"/>
          <w:szCs w:val="28"/>
        </w:rPr>
      </w:pPr>
    </w:p>
    <w:p w:rsidR="000D216F" w:rsidRDefault="000D216F" w:rsidP="00126EA4">
      <w:pPr>
        <w:rPr>
          <w:sz w:val="28"/>
          <w:szCs w:val="28"/>
        </w:rPr>
      </w:pPr>
    </w:p>
    <w:p w:rsidR="00B110E8" w:rsidRDefault="00B110E8" w:rsidP="00126EA4">
      <w:pPr>
        <w:rPr>
          <w:sz w:val="28"/>
          <w:szCs w:val="28"/>
        </w:rPr>
      </w:pPr>
    </w:p>
    <w:tbl>
      <w:tblPr>
        <w:tblW w:w="9645" w:type="dxa"/>
        <w:tblLook w:val="01E0" w:firstRow="1" w:lastRow="1" w:firstColumn="1" w:lastColumn="1" w:noHBand="0" w:noVBand="0"/>
      </w:tblPr>
      <w:tblGrid>
        <w:gridCol w:w="222"/>
        <w:gridCol w:w="9493"/>
      </w:tblGrid>
      <w:tr w:rsidR="000D216F" w:rsidRPr="00717F9C" w:rsidTr="000F56D7">
        <w:tc>
          <w:tcPr>
            <w:tcW w:w="4783" w:type="dxa"/>
            <w:shd w:val="clear" w:color="auto" w:fill="auto"/>
          </w:tcPr>
          <w:p w:rsidR="000D216F" w:rsidRPr="00717F9C" w:rsidRDefault="000D216F" w:rsidP="000F56D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62" w:type="dxa"/>
            <w:shd w:val="clear" w:color="auto" w:fill="auto"/>
          </w:tcPr>
          <w:p w:rsidR="000D216F" w:rsidRDefault="000D216F" w:rsidP="000F56D7">
            <w:pPr>
              <w:pStyle w:val="ConsTitle"/>
              <w:widowControl/>
              <w:ind w:right="140" w:firstLine="581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ИЛОЖЕНИЕ №1</w:t>
            </w:r>
          </w:p>
          <w:p w:rsidR="000D216F" w:rsidRDefault="000D216F" w:rsidP="000F56D7">
            <w:pPr>
              <w:ind w:left="5812" w:right="140"/>
              <w:jc w:val="center"/>
              <w:rPr>
                <w:color w:val="000000"/>
                <w:sz w:val="30"/>
                <w:szCs w:val="30"/>
              </w:rPr>
            </w:pPr>
          </w:p>
          <w:p w:rsidR="000D216F" w:rsidRDefault="000D216F" w:rsidP="000F56D7">
            <w:pPr>
              <w:ind w:left="5812" w:right="140"/>
              <w:jc w:val="center"/>
              <w:rPr>
                <w:color w:val="000000"/>
                <w:sz w:val="30"/>
                <w:szCs w:val="30"/>
              </w:rPr>
            </w:pPr>
          </w:p>
          <w:p w:rsidR="000D216F" w:rsidRDefault="000D216F" w:rsidP="000F56D7">
            <w:pPr>
              <w:ind w:left="5812" w:right="1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</w:t>
            </w:r>
          </w:p>
          <w:p w:rsidR="000D216F" w:rsidRDefault="000D216F" w:rsidP="000F56D7">
            <w:pPr>
              <w:pStyle w:val="ConsTitle"/>
              <w:widowControl/>
              <w:ind w:left="5387" w:righ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0D216F" w:rsidRDefault="000D216F" w:rsidP="000F56D7">
            <w:pPr>
              <w:pStyle w:val="ConsTitle"/>
              <w:widowControl/>
              <w:ind w:left="5387" w:righ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ород-курорт Геленджик</w:t>
            </w:r>
          </w:p>
          <w:p w:rsidR="000D216F" w:rsidRDefault="000D216F" w:rsidP="000F56D7">
            <w:pPr>
              <w:pStyle w:val="ConsTitle"/>
              <w:widowControl/>
              <w:ind w:left="5387" w:righ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т__________________№______</w:t>
            </w:r>
          </w:p>
          <w:p w:rsidR="000D216F" w:rsidRDefault="000D216F" w:rsidP="000F56D7">
            <w:pPr>
              <w:ind w:left="5812" w:right="140"/>
              <w:jc w:val="center"/>
              <w:rPr>
                <w:color w:val="000000"/>
                <w:sz w:val="28"/>
                <w:szCs w:val="28"/>
              </w:rPr>
            </w:pPr>
          </w:p>
          <w:p w:rsidR="000D216F" w:rsidRDefault="000D216F" w:rsidP="000F56D7">
            <w:pPr>
              <w:ind w:left="5812" w:right="140"/>
              <w:jc w:val="center"/>
              <w:rPr>
                <w:color w:val="000000"/>
                <w:sz w:val="30"/>
                <w:szCs w:val="30"/>
              </w:rPr>
            </w:pPr>
          </w:p>
          <w:p w:rsidR="000D216F" w:rsidRDefault="000D216F" w:rsidP="000F56D7">
            <w:pPr>
              <w:ind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ЯДОК</w:t>
            </w:r>
          </w:p>
          <w:p w:rsidR="000D216F" w:rsidRPr="004560FC" w:rsidRDefault="000D216F" w:rsidP="000F56D7">
            <w:pPr>
              <w:ind w:hanging="142"/>
              <w:jc w:val="center"/>
              <w:rPr>
                <w:color w:val="000000"/>
                <w:sz w:val="28"/>
                <w:szCs w:val="28"/>
              </w:rPr>
            </w:pPr>
            <w:r w:rsidRPr="004560FC">
              <w:rPr>
                <w:color w:val="000000"/>
                <w:sz w:val="28"/>
                <w:szCs w:val="28"/>
                <w:shd w:val="clear" w:color="auto" w:fill="FFFFFF"/>
              </w:rPr>
              <w:t xml:space="preserve">оказания единовременной материальной помощи и единовременной финансовой помощи в связи с утратой имущества первой необходимости гражданам Российской Федерации, пострадавшим в результате чрезвычайной ситуации регионального и межмуниципального характера, возникшей на территории </w:t>
            </w:r>
            <w:r w:rsidRPr="004560FC">
              <w:rPr>
                <w:color w:val="000000"/>
                <w:sz w:val="28"/>
                <w:szCs w:val="28"/>
              </w:rPr>
              <w:t xml:space="preserve">муниципального </w:t>
            </w:r>
          </w:p>
          <w:p w:rsidR="000D216F" w:rsidRPr="00E472BF" w:rsidRDefault="000D216F" w:rsidP="000F56D7">
            <w:pPr>
              <w:jc w:val="center"/>
              <w:rPr>
                <w:color w:val="000000"/>
                <w:sz w:val="28"/>
                <w:szCs w:val="28"/>
              </w:rPr>
            </w:pPr>
            <w:r w:rsidRPr="004560FC">
              <w:rPr>
                <w:color w:val="000000"/>
                <w:sz w:val="28"/>
                <w:szCs w:val="28"/>
              </w:rPr>
              <w:t>образования город-курорт Гелендж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D216F" w:rsidRPr="00686ACA" w:rsidRDefault="000D216F" w:rsidP="000D216F">
      <w:pPr>
        <w:pStyle w:val="ad"/>
        <w:spacing w:before="0" w:after="0"/>
        <w:ind w:left="851"/>
        <w:jc w:val="both"/>
        <w:rPr>
          <w:color w:val="000000"/>
          <w:spacing w:val="-1"/>
          <w:sz w:val="28"/>
          <w:szCs w:val="28"/>
        </w:rPr>
      </w:pPr>
    </w:p>
    <w:p w:rsidR="000D216F" w:rsidRPr="005A2AC0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2AC0">
        <w:rPr>
          <w:spacing w:val="-2"/>
          <w:sz w:val="28"/>
          <w:szCs w:val="28"/>
        </w:rPr>
        <w:t xml:space="preserve">1. </w:t>
      </w:r>
      <w:r w:rsidRPr="005A2AC0">
        <w:rPr>
          <w:color w:val="000000"/>
          <w:sz w:val="28"/>
          <w:szCs w:val="28"/>
        </w:rPr>
        <w:t>Настоящий Порядок устанавливает процедуру и условия оказания единовременной материальной помощи и единовременной финансовой помощи в связи с утратой имущества первой необходимости (далее - помощь) гражданам Российской Федерации, пострадавшим в результате чрезвычайной ситуации регионального и межмуниципального характера</w:t>
      </w:r>
      <w:r>
        <w:rPr>
          <w:color w:val="000000"/>
          <w:sz w:val="28"/>
          <w:szCs w:val="28"/>
        </w:rPr>
        <w:t>, возникшей</w:t>
      </w:r>
      <w:r w:rsidRPr="005A2AC0">
        <w:rPr>
          <w:color w:val="000000"/>
          <w:sz w:val="28"/>
          <w:szCs w:val="28"/>
        </w:rPr>
        <w:t xml:space="preserve"> на территории </w:t>
      </w:r>
      <w:r w:rsidRPr="00126EA4">
        <w:rPr>
          <w:rFonts w:eastAsia="Yu Gothic Light"/>
          <w:sz w:val="28"/>
          <w:szCs w:val="28"/>
        </w:rPr>
        <w:t>муниципального образования город-курорт Геленджик</w:t>
      </w:r>
      <w:r w:rsidRPr="005A2A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</w:t>
      </w:r>
      <w:proofErr w:type="gramStart"/>
      <w:r>
        <w:rPr>
          <w:color w:val="000000"/>
          <w:sz w:val="28"/>
          <w:szCs w:val="28"/>
        </w:rPr>
        <w:t xml:space="preserve">   </w:t>
      </w:r>
      <w:r w:rsidRPr="005A2AC0">
        <w:rPr>
          <w:color w:val="000000"/>
          <w:sz w:val="28"/>
          <w:szCs w:val="28"/>
        </w:rPr>
        <w:t>(</w:t>
      </w:r>
      <w:proofErr w:type="gramEnd"/>
      <w:r w:rsidRPr="005A2AC0">
        <w:rPr>
          <w:color w:val="000000"/>
          <w:sz w:val="28"/>
          <w:szCs w:val="28"/>
        </w:rPr>
        <w:t>далее - чрезвычайная ситуация).</w:t>
      </w:r>
    </w:p>
    <w:p w:rsidR="000D216F" w:rsidRPr="005A2AC0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2AC0">
        <w:rPr>
          <w:color w:val="000000"/>
          <w:sz w:val="28"/>
          <w:szCs w:val="28"/>
        </w:rPr>
        <w:t>2. Граждане, пострадавшие в результате чрезвычайной ситуации (далее - пострадавшие граждане), имеют право на:</w:t>
      </w:r>
    </w:p>
    <w:p w:rsidR="000D216F" w:rsidRPr="005A2AC0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2AC0">
        <w:rPr>
          <w:color w:val="000000"/>
          <w:sz w:val="28"/>
          <w:szCs w:val="28"/>
        </w:rPr>
        <w:t>1) единовременную материальную помощь в размере 10 000 (десяти тысяч) рублей на каждого пострадавшего человека;</w:t>
      </w:r>
    </w:p>
    <w:p w:rsidR="000D216F" w:rsidRPr="005A2AC0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2AC0">
        <w:rPr>
          <w:color w:val="000000"/>
          <w:sz w:val="28"/>
          <w:szCs w:val="28"/>
        </w:rPr>
        <w:t>2) единовременную финансовую помощь в связи с утратой имущества первой необходимости (из расчета за частично утраченное имущество первой необходимости - 50 000 (пятьдесят тысяч) рублей на человека, за полностью утраченное имущество первой необходимости - 100 000</w:t>
      </w:r>
      <w:r>
        <w:rPr>
          <w:color w:val="000000"/>
          <w:sz w:val="28"/>
          <w:szCs w:val="28"/>
        </w:rPr>
        <w:t xml:space="preserve"> (сто тысяч) рублей на человека</w:t>
      </w:r>
      <w:r w:rsidRPr="005A2AC0">
        <w:rPr>
          <w:color w:val="000000"/>
          <w:sz w:val="28"/>
          <w:szCs w:val="28"/>
        </w:rPr>
        <w:t>.</w:t>
      </w:r>
    </w:p>
    <w:p w:rsidR="000D216F" w:rsidRPr="005A2AC0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2AC0">
        <w:rPr>
          <w:color w:val="000000"/>
          <w:sz w:val="28"/>
          <w:szCs w:val="28"/>
        </w:rPr>
        <w:t>Предоставление пострадавшим гражданам единовременной материальной и (или) единовременной финансовой помощи, предусмотренной настоящим пунктом, осуществляется однократно</w:t>
      </w:r>
      <w:r>
        <w:rPr>
          <w:color w:val="000000"/>
          <w:sz w:val="28"/>
          <w:szCs w:val="28"/>
        </w:rPr>
        <w:t xml:space="preserve"> в результате каждой </w:t>
      </w:r>
      <w:r w:rsidRPr="005A2AC0">
        <w:rPr>
          <w:color w:val="000000"/>
          <w:sz w:val="28"/>
          <w:szCs w:val="28"/>
        </w:rPr>
        <w:t>чрезвычайной ситуации.</w:t>
      </w:r>
    </w:p>
    <w:p w:rsidR="000D216F" w:rsidRPr="005A2AC0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2AC0">
        <w:rPr>
          <w:color w:val="000000"/>
          <w:sz w:val="28"/>
          <w:szCs w:val="28"/>
        </w:rPr>
        <w:t>3. Пострадавшими гражданами в соответствии с настоящим Порядком являются граждане Российской Федерации (далее - граждане), оказавшиеся в зоне чрезвычайной ситуации, местом жительства которых на момент чрезвычайной ситуации являлись жилые помещения, поврежденные или утраченные в результате чрезвычайной ситуации.</w:t>
      </w:r>
    </w:p>
    <w:p w:rsidR="000D216F" w:rsidRPr="005A2AC0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2AC0">
        <w:rPr>
          <w:color w:val="000000"/>
          <w:sz w:val="28"/>
          <w:szCs w:val="28"/>
        </w:rPr>
        <w:lastRenderedPageBreak/>
        <w:t>В целях реализации настоящего Порядка факт проживания гражданина в вышеуказанных жилых помещениях подтверждается регистрацией по месту жительства на момент чрезвычайной ситуации в вышеуказанных жилых помещениях либо вступившим в законную силу решением суда об установлении факта проживания в жилом помещении, поврежденном или утраченном в результате чрезвычайной ситуации.</w:t>
      </w:r>
    </w:p>
    <w:p w:rsidR="000D216F" w:rsidRPr="005A2AC0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2AC0">
        <w:rPr>
          <w:color w:val="000000"/>
          <w:sz w:val="28"/>
          <w:szCs w:val="28"/>
        </w:rPr>
        <w:t>Помощь, указанная в</w:t>
      </w:r>
      <w:r>
        <w:rPr>
          <w:rStyle w:val="apple-converted-space"/>
          <w:color w:val="000000"/>
          <w:sz w:val="28"/>
          <w:szCs w:val="28"/>
        </w:rPr>
        <w:t xml:space="preserve"> </w:t>
      </w:r>
      <w:hyperlink r:id="rId7" w:anchor="block_1202" w:history="1">
        <w:r w:rsidRPr="00F050B2">
          <w:rPr>
            <w:rStyle w:val="ac"/>
            <w:color w:val="000000"/>
            <w:sz w:val="28"/>
            <w:szCs w:val="28"/>
            <w:bdr w:val="none" w:sz="0" w:space="0" w:color="auto" w:frame="1"/>
          </w:rPr>
          <w:t>подпункте 2 пункта 2</w:t>
        </w:r>
      </w:hyperlink>
      <w:r>
        <w:rPr>
          <w:rStyle w:val="apple-converted-space"/>
          <w:color w:val="000000"/>
          <w:sz w:val="28"/>
          <w:szCs w:val="28"/>
        </w:rPr>
        <w:t xml:space="preserve"> </w:t>
      </w:r>
      <w:r w:rsidRPr="005A2AC0">
        <w:rPr>
          <w:color w:val="000000"/>
          <w:sz w:val="28"/>
          <w:szCs w:val="28"/>
        </w:rPr>
        <w:t>настоящего Порядка, оказывается в случае утраты пострадавшими гражданами имущества первой необходимости, находящегося на момент чрезвычайной ситуации в поврежденном или утраченном жилом помещении.</w:t>
      </w:r>
    </w:p>
    <w:p w:rsidR="000D216F" w:rsidRPr="005A2AC0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2AC0">
        <w:rPr>
          <w:color w:val="000000"/>
          <w:sz w:val="28"/>
          <w:szCs w:val="28"/>
        </w:rPr>
        <w:t>К имуществу первой необходимости для целей настоящего Порядка относятся: холодильник, телевизор, шкаф для одежды, шкаф для посуды, кровать, диван, стол, кресло, табуретка, газовая плита (электроплита), стиральная машина, водонагреватель или котел отопительный (переносная печь), насос для подачи воды в случае отсутствия централизованного водоснабжения, медицинские предметы для поддержания жизнедеятельности граждан с ограниченными возможностями.</w:t>
      </w:r>
    </w:p>
    <w:p w:rsidR="000D216F" w:rsidRPr="005A2AC0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2AC0">
        <w:rPr>
          <w:color w:val="000000"/>
          <w:sz w:val="28"/>
          <w:szCs w:val="28"/>
        </w:rPr>
        <w:t>4. Помощь, указанная в</w:t>
      </w:r>
      <w:r>
        <w:rPr>
          <w:rStyle w:val="apple-converted-space"/>
          <w:color w:val="000000"/>
          <w:sz w:val="28"/>
          <w:szCs w:val="28"/>
        </w:rPr>
        <w:t xml:space="preserve"> </w:t>
      </w:r>
      <w:hyperlink r:id="rId8" w:anchor="block_1002" w:history="1">
        <w:r w:rsidRPr="00F050B2">
          <w:rPr>
            <w:rStyle w:val="ac"/>
            <w:color w:val="000000"/>
            <w:sz w:val="28"/>
            <w:szCs w:val="28"/>
            <w:bdr w:val="none" w:sz="0" w:space="0" w:color="auto" w:frame="1"/>
          </w:rPr>
          <w:t>пункте 2</w:t>
        </w:r>
      </w:hyperlink>
      <w:r w:rsidRPr="00F050B2">
        <w:rPr>
          <w:rStyle w:val="apple-converted-space"/>
          <w:color w:val="000000"/>
          <w:sz w:val="28"/>
          <w:szCs w:val="28"/>
        </w:rPr>
        <w:t xml:space="preserve"> </w:t>
      </w:r>
      <w:r w:rsidRPr="005A2AC0">
        <w:rPr>
          <w:color w:val="000000"/>
          <w:sz w:val="28"/>
          <w:szCs w:val="28"/>
        </w:rPr>
        <w:t xml:space="preserve">настоящего Порядка, предоставляется </w:t>
      </w:r>
      <w:r>
        <w:rPr>
          <w:color w:val="000000"/>
          <w:sz w:val="28"/>
          <w:szCs w:val="28"/>
        </w:rPr>
        <w:t>У</w:t>
      </w:r>
      <w:r w:rsidRPr="005A2AC0">
        <w:rPr>
          <w:color w:val="000000"/>
          <w:sz w:val="28"/>
          <w:szCs w:val="28"/>
        </w:rPr>
        <w:t xml:space="preserve">правлением социальной защиты населения министерства труда и социального развития Краснодарского края в </w:t>
      </w:r>
      <w:r>
        <w:rPr>
          <w:color w:val="000000"/>
          <w:sz w:val="28"/>
          <w:szCs w:val="28"/>
        </w:rPr>
        <w:t>городе-курорте Геленджике</w:t>
      </w:r>
      <w:r w:rsidRPr="005A2A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</w:t>
      </w:r>
      <w:proofErr w:type="gramStart"/>
      <w:r>
        <w:rPr>
          <w:color w:val="000000"/>
          <w:sz w:val="28"/>
          <w:szCs w:val="28"/>
        </w:rPr>
        <w:t xml:space="preserve">   </w:t>
      </w:r>
      <w:r w:rsidRPr="005A2AC0">
        <w:rPr>
          <w:color w:val="000000"/>
          <w:sz w:val="28"/>
          <w:szCs w:val="28"/>
        </w:rPr>
        <w:t>(</w:t>
      </w:r>
      <w:proofErr w:type="gramEnd"/>
      <w:r w:rsidRPr="005A2AC0">
        <w:rPr>
          <w:color w:val="000000"/>
          <w:sz w:val="28"/>
          <w:szCs w:val="28"/>
        </w:rPr>
        <w:t>далее - управление социальной защиты населения) пострадавшим гражданам, включенным муниципальным образовани</w:t>
      </w:r>
      <w:r>
        <w:rPr>
          <w:color w:val="000000"/>
          <w:sz w:val="28"/>
          <w:szCs w:val="28"/>
        </w:rPr>
        <w:t xml:space="preserve">ем город-курорт Геленджик </w:t>
      </w:r>
      <w:r w:rsidRPr="005A2AC0">
        <w:rPr>
          <w:color w:val="000000"/>
          <w:sz w:val="28"/>
          <w:szCs w:val="28"/>
        </w:rPr>
        <w:t>в списки граждан Российской Федерации:</w:t>
      </w:r>
    </w:p>
    <w:p w:rsidR="000D216F" w:rsidRPr="005A2AC0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2AC0">
        <w:rPr>
          <w:color w:val="000000"/>
          <w:sz w:val="28"/>
          <w:szCs w:val="28"/>
        </w:rPr>
        <w:t>1) нуждающихся в оказании едино</w:t>
      </w:r>
      <w:r>
        <w:rPr>
          <w:color w:val="000000"/>
          <w:sz w:val="28"/>
          <w:szCs w:val="28"/>
        </w:rPr>
        <w:t xml:space="preserve">временной материальной помощи                 </w:t>
      </w:r>
      <w:r w:rsidRPr="005A2AC0">
        <w:rPr>
          <w:color w:val="000000"/>
          <w:sz w:val="28"/>
          <w:szCs w:val="28"/>
        </w:rPr>
        <w:t>в результате чрезвычайной ситуации регионального и межмуниципального характера</w:t>
      </w:r>
      <w:r>
        <w:rPr>
          <w:color w:val="000000"/>
          <w:sz w:val="28"/>
          <w:szCs w:val="28"/>
        </w:rPr>
        <w:t>, возникшей</w:t>
      </w:r>
      <w:r w:rsidRPr="005A2AC0">
        <w:rPr>
          <w:color w:val="000000"/>
          <w:sz w:val="28"/>
          <w:szCs w:val="28"/>
        </w:rPr>
        <w:t xml:space="preserve"> на территории </w:t>
      </w:r>
      <w:r w:rsidRPr="00126EA4">
        <w:rPr>
          <w:rFonts w:eastAsia="Yu Gothic Light"/>
          <w:sz w:val="28"/>
          <w:szCs w:val="28"/>
        </w:rPr>
        <w:t>муниципального образования город-курорт Геленджик</w:t>
      </w:r>
      <w:r>
        <w:rPr>
          <w:rFonts w:eastAsia="Yu Gothic Light"/>
          <w:sz w:val="28"/>
          <w:szCs w:val="28"/>
        </w:rPr>
        <w:t>,</w:t>
      </w:r>
      <w:r w:rsidRPr="005A2AC0">
        <w:rPr>
          <w:color w:val="000000"/>
          <w:sz w:val="28"/>
          <w:szCs w:val="28"/>
        </w:rPr>
        <w:t xml:space="preserve"> по форме согласно</w:t>
      </w:r>
      <w:r>
        <w:rPr>
          <w:rStyle w:val="apple-converted-space"/>
          <w:color w:val="000000"/>
          <w:sz w:val="28"/>
          <w:szCs w:val="28"/>
        </w:rPr>
        <w:t xml:space="preserve"> </w:t>
      </w:r>
      <w:hyperlink r:id="rId9" w:anchor="block_10100" w:history="1">
        <w:r w:rsidRPr="00F050B2">
          <w:rPr>
            <w:rStyle w:val="ac"/>
            <w:color w:val="000000"/>
            <w:sz w:val="28"/>
            <w:szCs w:val="28"/>
            <w:bdr w:val="none" w:sz="0" w:space="0" w:color="auto" w:frame="1"/>
          </w:rPr>
          <w:t>приложению №1</w:t>
        </w:r>
      </w:hyperlink>
      <w:r>
        <w:rPr>
          <w:rStyle w:val="apple-converted-space"/>
          <w:color w:val="000000"/>
          <w:sz w:val="28"/>
          <w:szCs w:val="28"/>
        </w:rPr>
        <w:t xml:space="preserve"> </w:t>
      </w:r>
      <w:r w:rsidRPr="005A2AC0">
        <w:rPr>
          <w:color w:val="000000"/>
          <w:sz w:val="28"/>
          <w:szCs w:val="28"/>
        </w:rPr>
        <w:t>к настоящему Порядку;</w:t>
      </w:r>
    </w:p>
    <w:p w:rsidR="000D216F" w:rsidRPr="00F050B2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2AC0">
        <w:rPr>
          <w:color w:val="000000"/>
          <w:sz w:val="28"/>
          <w:szCs w:val="28"/>
        </w:rPr>
        <w:t>2) нуждающихся в оказании финансовой помощи в связи с полной утратой ими имущества первой необходимости в результате чрезвычайной ситуации регионального и межмуниципального характера</w:t>
      </w:r>
      <w:r>
        <w:rPr>
          <w:color w:val="000000"/>
          <w:sz w:val="28"/>
          <w:szCs w:val="28"/>
        </w:rPr>
        <w:t>, возникшей</w:t>
      </w:r>
      <w:r w:rsidRPr="005A2AC0">
        <w:rPr>
          <w:color w:val="000000"/>
          <w:sz w:val="28"/>
          <w:szCs w:val="28"/>
        </w:rPr>
        <w:t xml:space="preserve"> на территории </w:t>
      </w:r>
      <w:r w:rsidRPr="00126EA4">
        <w:rPr>
          <w:rFonts w:eastAsia="Yu Gothic Light"/>
          <w:sz w:val="28"/>
          <w:szCs w:val="28"/>
        </w:rPr>
        <w:t>муниципального образования город-курорт Геленджик</w:t>
      </w:r>
      <w:r>
        <w:rPr>
          <w:rFonts w:eastAsia="Yu Gothic Light"/>
          <w:sz w:val="28"/>
          <w:szCs w:val="28"/>
        </w:rPr>
        <w:t>,</w:t>
      </w:r>
      <w:r w:rsidRPr="005A2AC0">
        <w:rPr>
          <w:color w:val="000000"/>
          <w:sz w:val="28"/>
          <w:szCs w:val="28"/>
        </w:rPr>
        <w:t xml:space="preserve"> по форме </w:t>
      </w:r>
      <w:r w:rsidRPr="00F050B2">
        <w:rPr>
          <w:color w:val="000000"/>
          <w:sz w:val="28"/>
          <w:szCs w:val="28"/>
        </w:rPr>
        <w:t xml:space="preserve">согласно </w:t>
      </w:r>
      <w:hyperlink r:id="rId10" w:anchor="block_10200" w:history="1">
        <w:r w:rsidRPr="00F050B2">
          <w:rPr>
            <w:rStyle w:val="ac"/>
            <w:color w:val="000000"/>
            <w:sz w:val="28"/>
            <w:szCs w:val="28"/>
            <w:bdr w:val="none" w:sz="0" w:space="0" w:color="auto" w:frame="1"/>
          </w:rPr>
          <w:t>приложению №2</w:t>
        </w:r>
      </w:hyperlink>
      <w:r w:rsidRPr="00F050B2">
        <w:rPr>
          <w:color w:val="000000"/>
          <w:sz w:val="28"/>
          <w:szCs w:val="28"/>
        </w:rPr>
        <w:t xml:space="preserve"> к настоящему Порядку;</w:t>
      </w:r>
    </w:p>
    <w:p w:rsidR="000D216F" w:rsidRPr="00F050B2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050B2">
        <w:rPr>
          <w:color w:val="000000"/>
          <w:sz w:val="28"/>
          <w:szCs w:val="28"/>
        </w:rPr>
        <w:t xml:space="preserve">3) нуждающихся в оказании финансовой помощи в связи с частичной утратой ими имущества первой необходимости </w:t>
      </w:r>
      <w:r w:rsidRPr="005A2AC0">
        <w:rPr>
          <w:color w:val="000000"/>
          <w:sz w:val="28"/>
          <w:szCs w:val="28"/>
        </w:rPr>
        <w:t>в результате чрезвычайной ситуации регионального и межмуниципального характера</w:t>
      </w:r>
      <w:r>
        <w:rPr>
          <w:color w:val="000000"/>
          <w:sz w:val="28"/>
          <w:szCs w:val="28"/>
        </w:rPr>
        <w:t>, возникшей</w:t>
      </w:r>
      <w:r w:rsidRPr="005A2AC0">
        <w:rPr>
          <w:color w:val="000000"/>
          <w:sz w:val="28"/>
          <w:szCs w:val="28"/>
        </w:rPr>
        <w:t xml:space="preserve"> на территории </w:t>
      </w:r>
      <w:r w:rsidRPr="00126EA4">
        <w:rPr>
          <w:rFonts w:eastAsia="Yu Gothic Light"/>
          <w:sz w:val="28"/>
          <w:szCs w:val="28"/>
        </w:rPr>
        <w:t>муниципального образования город-курорт Геленджик</w:t>
      </w:r>
      <w:r>
        <w:rPr>
          <w:rFonts w:eastAsia="Yu Gothic Light"/>
          <w:sz w:val="28"/>
          <w:szCs w:val="28"/>
        </w:rPr>
        <w:t>,</w:t>
      </w:r>
      <w:r w:rsidRPr="00F050B2">
        <w:rPr>
          <w:color w:val="000000"/>
          <w:sz w:val="28"/>
          <w:szCs w:val="28"/>
        </w:rPr>
        <w:t xml:space="preserve"> по форме согласно</w:t>
      </w:r>
      <w:r w:rsidRPr="00F050B2">
        <w:rPr>
          <w:rStyle w:val="apple-converted-space"/>
          <w:color w:val="000000"/>
          <w:sz w:val="28"/>
          <w:szCs w:val="28"/>
        </w:rPr>
        <w:t xml:space="preserve"> </w:t>
      </w:r>
      <w:hyperlink r:id="rId11" w:anchor="block_10300" w:history="1">
        <w:r w:rsidRPr="00F050B2">
          <w:rPr>
            <w:rStyle w:val="ac"/>
            <w:color w:val="000000"/>
            <w:sz w:val="28"/>
            <w:szCs w:val="28"/>
            <w:bdr w:val="none" w:sz="0" w:space="0" w:color="auto" w:frame="1"/>
          </w:rPr>
          <w:t>приложению №3</w:t>
        </w:r>
      </w:hyperlink>
      <w:r w:rsidRPr="00F050B2">
        <w:rPr>
          <w:color w:val="000000"/>
          <w:sz w:val="28"/>
          <w:szCs w:val="28"/>
        </w:rPr>
        <w:t xml:space="preserve"> к настоящему Порядку.</w:t>
      </w:r>
    </w:p>
    <w:p w:rsidR="000D216F" w:rsidRPr="005A2AC0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050B2">
        <w:rPr>
          <w:color w:val="000000"/>
          <w:sz w:val="28"/>
          <w:szCs w:val="28"/>
        </w:rPr>
        <w:t>5. Гражданин, включённый в список, указанный в</w:t>
      </w:r>
      <w:r w:rsidRPr="00F050B2">
        <w:rPr>
          <w:rStyle w:val="apple-converted-space"/>
          <w:color w:val="000000"/>
          <w:sz w:val="28"/>
          <w:szCs w:val="28"/>
        </w:rPr>
        <w:t xml:space="preserve"> </w:t>
      </w:r>
      <w:hyperlink r:id="rId12" w:anchor="block_1004" w:history="1">
        <w:r w:rsidRPr="00F050B2">
          <w:rPr>
            <w:rStyle w:val="ac"/>
            <w:color w:val="000000"/>
            <w:sz w:val="28"/>
            <w:szCs w:val="28"/>
            <w:bdr w:val="none" w:sz="0" w:space="0" w:color="auto" w:frame="1"/>
          </w:rPr>
          <w:t>пункте 4</w:t>
        </w:r>
      </w:hyperlink>
      <w:r w:rsidRPr="00F050B2">
        <w:rPr>
          <w:rStyle w:val="apple-converted-space"/>
          <w:color w:val="000000"/>
          <w:sz w:val="28"/>
          <w:szCs w:val="28"/>
        </w:rPr>
        <w:t xml:space="preserve"> </w:t>
      </w:r>
      <w:r w:rsidRPr="00F050B2">
        <w:rPr>
          <w:color w:val="000000"/>
          <w:sz w:val="28"/>
          <w:szCs w:val="28"/>
        </w:rPr>
        <w:t>настоящего Порядка, представляет в управление социальной</w:t>
      </w:r>
      <w:r w:rsidRPr="005A2AC0">
        <w:rPr>
          <w:color w:val="000000"/>
          <w:sz w:val="28"/>
          <w:szCs w:val="28"/>
        </w:rPr>
        <w:t xml:space="preserve"> защиты населения заявление с указанием реквизитов организации федеральной почтовой связи либо счета, открытого в кредитной организации, паспорт или иной заменяющий его документ, удостоверяющий личность.</w:t>
      </w:r>
    </w:p>
    <w:p w:rsidR="000D216F" w:rsidRPr="005A2AC0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2AC0">
        <w:rPr>
          <w:color w:val="000000"/>
          <w:sz w:val="28"/>
          <w:szCs w:val="28"/>
        </w:rPr>
        <w:t xml:space="preserve">Единовременная материальная помощь и единовременная финансовая помощь выплачиваются управлением социальной защиты населения посредством направления соответствующих средств на счет гражданина, </w:t>
      </w:r>
      <w:r w:rsidRPr="005A2AC0">
        <w:rPr>
          <w:color w:val="000000"/>
          <w:sz w:val="28"/>
          <w:szCs w:val="28"/>
        </w:rPr>
        <w:lastRenderedPageBreak/>
        <w:t>открытый в кредитной организации либо через организации федеральной почтовой связи.</w:t>
      </w:r>
    </w:p>
    <w:p w:rsidR="000D216F" w:rsidRPr="005A2AC0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2AC0">
        <w:rPr>
          <w:color w:val="000000"/>
          <w:sz w:val="28"/>
          <w:szCs w:val="28"/>
        </w:rPr>
        <w:t>6. В отношении несовершеннолетних или лиц, признанных в установленном порядке недееспособными, документы подают их законные представители (родители, усыновители, опекуны, попечители).</w:t>
      </w:r>
    </w:p>
    <w:p w:rsidR="000D216F" w:rsidRPr="00F050B2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2AC0">
        <w:rPr>
          <w:color w:val="000000"/>
          <w:sz w:val="28"/>
          <w:szCs w:val="28"/>
        </w:rPr>
        <w:t>7. Решение о назначении либо отказе в назначении единовременной материальной помощи и единовременной финансовой помощи принимается управлением социальной защиты населения в течение пяти рабочих дней со дня представления документов, указанных в</w:t>
      </w:r>
      <w:r>
        <w:rPr>
          <w:rStyle w:val="apple-converted-space"/>
          <w:color w:val="000000"/>
          <w:sz w:val="28"/>
          <w:szCs w:val="28"/>
        </w:rPr>
        <w:t xml:space="preserve"> </w:t>
      </w:r>
      <w:hyperlink r:id="rId13" w:anchor="block_1005" w:history="1">
        <w:r w:rsidRPr="00F050B2">
          <w:rPr>
            <w:rStyle w:val="ac"/>
            <w:color w:val="000000"/>
            <w:sz w:val="28"/>
            <w:szCs w:val="28"/>
            <w:bdr w:val="none" w:sz="0" w:space="0" w:color="auto" w:frame="1"/>
          </w:rPr>
          <w:t>пункте 5</w:t>
        </w:r>
      </w:hyperlink>
      <w:r w:rsidRPr="00F050B2">
        <w:rPr>
          <w:rStyle w:val="apple-converted-space"/>
          <w:color w:val="000000"/>
          <w:sz w:val="28"/>
          <w:szCs w:val="28"/>
        </w:rPr>
        <w:t xml:space="preserve"> </w:t>
      </w:r>
      <w:r w:rsidRPr="00F050B2">
        <w:rPr>
          <w:color w:val="000000"/>
          <w:sz w:val="28"/>
          <w:szCs w:val="28"/>
        </w:rPr>
        <w:t>настоящего Порядка.</w:t>
      </w:r>
    </w:p>
    <w:p w:rsidR="000D216F" w:rsidRPr="00F050B2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050B2">
        <w:rPr>
          <w:color w:val="000000"/>
          <w:sz w:val="28"/>
          <w:szCs w:val="28"/>
        </w:rPr>
        <w:t xml:space="preserve">В выплате единовременной материальной помощи и (или) единовременной финансовой помощи в связи с утратой имущества первой необходимости, предусмотренной </w:t>
      </w:r>
      <w:hyperlink r:id="rId14" w:anchor="block_1002" w:history="1">
        <w:r w:rsidRPr="00F050B2">
          <w:rPr>
            <w:rStyle w:val="ac"/>
            <w:color w:val="000000"/>
            <w:sz w:val="28"/>
            <w:szCs w:val="28"/>
            <w:bdr w:val="none" w:sz="0" w:space="0" w:color="auto" w:frame="1"/>
          </w:rPr>
          <w:t>пунктом 2</w:t>
        </w:r>
      </w:hyperlink>
      <w:r w:rsidRPr="00F050B2">
        <w:rPr>
          <w:color w:val="000000"/>
          <w:sz w:val="28"/>
          <w:szCs w:val="28"/>
        </w:rPr>
        <w:t xml:space="preserve"> настоящего Порядка, заявителю отказывается в случае несоблюдения требований, предусмотренных</w:t>
      </w:r>
      <w:r w:rsidRPr="00F050B2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тоящим </w:t>
      </w:r>
      <w:r w:rsidRPr="00F050B2">
        <w:rPr>
          <w:color w:val="000000"/>
          <w:sz w:val="28"/>
          <w:szCs w:val="28"/>
        </w:rPr>
        <w:t>Порядк</w:t>
      </w:r>
      <w:r>
        <w:rPr>
          <w:color w:val="000000"/>
          <w:sz w:val="28"/>
          <w:szCs w:val="28"/>
        </w:rPr>
        <w:t>ом</w:t>
      </w:r>
      <w:r w:rsidRPr="00F050B2">
        <w:rPr>
          <w:color w:val="000000"/>
          <w:sz w:val="28"/>
          <w:szCs w:val="28"/>
        </w:rPr>
        <w:t>, о чем управление социальной защиты населения в течение пяти рабочих дней со дня принятия решения уведомляет гражданина в письменной форме.</w:t>
      </w:r>
    </w:p>
    <w:p w:rsidR="000D216F" w:rsidRPr="005A2AC0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2AC0">
        <w:rPr>
          <w:color w:val="000000"/>
          <w:sz w:val="28"/>
          <w:szCs w:val="28"/>
        </w:rPr>
        <w:t>8. В случае несогласия с принятым решением гражданин вправе обжаловать его в установленном законодательством Российской Федерации порядке.</w:t>
      </w:r>
    </w:p>
    <w:p w:rsidR="000D216F" w:rsidRDefault="000D216F" w:rsidP="000D216F">
      <w:pPr>
        <w:pStyle w:val="ad"/>
        <w:spacing w:before="0" w:after="0"/>
        <w:jc w:val="both"/>
      </w:pPr>
    </w:p>
    <w:p w:rsidR="000D216F" w:rsidRDefault="000D216F" w:rsidP="000D216F">
      <w:pPr>
        <w:pStyle w:val="aa"/>
        <w:tabs>
          <w:tab w:val="left" w:pos="-57"/>
          <w:tab w:val="left" w:pos="627"/>
        </w:tabs>
      </w:pPr>
    </w:p>
    <w:p w:rsidR="000D216F" w:rsidRDefault="000D216F" w:rsidP="000D216F">
      <w:pPr>
        <w:pStyle w:val="aa"/>
        <w:tabs>
          <w:tab w:val="left" w:pos="-57"/>
          <w:tab w:val="left" w:pos="627"/>
        </w:tabs>
      </w:pPr>
      <w:r>
        <w:t xml:space="preserve">Начальник управления гражданской </w:t>
      </w:r>
    </w:p>
    <w:p w:rsidR="000D216F" w:rsidRDefault="000D216F" w:rsidP="000D216F">
      <w:pPr>
        <w:pStyle w:val="aa"/>
        <w:tabs>
          <w:tab w:val="left" w:pos="-57"/>
          <w:tab w:val="left" w:pos="627"/>
        </w:tabs>
      </w:pPr>
      <w:r>
        <w:t xml:space="preserve">обороны и чрезвычайных ситуаций </w:t>
      </w:r>
    </w:p>
    <w:p w:rsidR="000D216F" w:rsidRDefault="000D216F" w:rsidP="000D216F">
      <w:pPr>
        <w:pStyle w:val="aa"/>
        <w:tabs>
          <w:tab w:val="left" w:pos="-57"/>
          <w:tab w:val="left" w:pos="627"/>
        </w:tabs>
      </w:pPr>
      <w:r>
        <w:t xml:space="preserve">администрации муниципального </w:t>
      </w:r>
    </w:p>
    <w:p w:rsidR="00B110E8" w:rsidRPr="000D216F" w:rsidRDefault="000D216F" w:rsidP="000D216F">
      <w:pPr>
        <w:pStyle w:val="aa"/>
        <w:tabs>
          <w:tab w:val="left" w:pos="-57"/>
          <w:tab w:val="left" w:pos="627"/>
        </w:tabs>
      </w:pPr>
      <w:r>
        <w:t>образования город-курорт Геленджик                                               А.В. Горбунов</w:t>
      </w:r>
    </w:p>
    <w:p w:rsidR="00B110E8" w:rsidRDefault="00B110E8" w:rsidP="00126EA4">
      <w:pPr>
        <w:rPr>
          <w:sz w:val="28"/>
          <w:szCs w:val="28"/>
        </w:rPr>
      </w:pPr>
    </w:p>
    <w:p w:rsidR="00B110E8" w:rsidRDefault="00B110E8" w:rsidP="00126EA4">
      <w:pPr>
        <w:rPr>
          <w:sz w:val="28"/>
          <w:szCs w:val="28"/>
        </w:rPr>
      </w:pPr>
    </w:p>
    <w:p w:rsidR="00B110E8" w:rsidRDefault="00B110E8" w:rsidP="00126EA4">
      <w:pPr>
        <w:rPr>
          <w:sz w:val="28"/>
          <w:szCs w:val="28"/>
        </w:rPr>
      </w:pPr>
    </w:p>
    <w:p w:rsidR="00B110E8" w:rsidRDefault="00B110E8" w:rsidP="00126EA4">
      <w:pPr>
        <w:rPr>
          <w:sz w:val="28"/>
          <w:szCs w:val="28"/>
        </w:rPr>
      </w:pPr>
    </w:p>
    <w:p w:rsidR="00B110E8" w:rsidRDefault="00B110E8" w:rsidP="00126EA4">
      <w:pPr>
        <w:rPr>
          <w:sz w:val="28"/>
          <w:szCs w:val="28"/>
        </w:rPr>
      </w:pPr>
    </w:p>
    <w:p w:rsidR="00B110E8" w:rsidRDefault="00B110E8" w:rsidP="00126EA4">
      <w:pPr>
        <w:rPr>
          <w:sz w:val="28"/>
          <w:szCs w:val="28"/>
        </w:rPr>
      </w:pPr>
    </w:p>
    <w:p w:rsidR="00B110E8" w:rsidRDefault="00B110E8" w:rsidP="00126EA4">
      <w:pPr>
        <w:rPr>
          <w:sz w:val="28"/>
          <w:szCs w:val="28"/>
        </w:rPr>
      </w:pPr>
    </w:p>
    <w:p w:rsidR="00B110E8" w:rsidRDefault="00B110E8" w:rsidP="00126EA4">
      <w:pPr>
        <w:rPr>
          <w:sz w:val="28"/>
          <w:szCs w:val="28"/>
        </w:rPr>
      </w:pPr>
    </w:p>
    <w:p w:rsidR="00B110E8" w:rsidRDefault="00B110E8" w:rsidP="00126EA4">
      <w:pPr>
        <w:rPr>
          <w:sz w:val="28"/>
          <w:szCs w:val="28"/>
        </w:rPr>
      </w:pPr>
    </w:p>
    <w:p w:rsidR="00B110E8" w:rsidRDefault="00B110E8" w:rsidP="00126EA4">
      <w:pPr>
        <w:rPr>
          <w:sz w:val="28"/>
          <w:szCs w:val="28"/>
        </w:rPr>
      </w:pPr>
    </w:p>
    <w:p w:rsidR="00B110E8" w:rsidRDefault="00B110E8" w:rsidP="00126EA4">
      <w:pPr>
        <w:rPr>
          <w:sz w:val="28"/>
          <w:szCs w:val="28"/>
        </w:rPr>
      </w:pPr>
    </w:p>
    <w:p w:rsidR="00B110E8" w:rsidRDefault="00B110E8" w:rsidP="00126EA4">
      <w:pPr>
        <w:rPr>
          <w:sz w:val="28"/>
          <w:szCs w:val="28"/>
        </w:rPr>
      </w:pPr>
    </w:p>
    <w:p w:rsidR="00B110E8" w:rsidRDefault="00B110E8" w:rsidP="00126EA4">
      <w:pPr>
        <w:rPr>
          <w:sz w:val="28"/>
          <w:szCs w:val="28"/>
        </w:rPr>
      </w:pPr>
    </w:p>
    <w:p w:rsidR="00B110E8" w:rsidRDefault="00B110E8" w:rsidP="00126EA4">
      <w:pPr>
        <w:rPr>
          <w:sz w:val="28"/>
          <w:szCs w:val="28"/>
        </w:rPr>
      </w:pPr>
    </w:p>
    <w:p w:rsidR="00B110E8" w:rsidRDefault="00B110E8" w:rsidP="00126EA4">
      <w:pPr>
        <w:rPr>
          <w:sz w:val="28"/>
          <w:szCs w:val="28"/>
        </w:rPr>
      </w:pPr>
    </w:p>
    <w:p w:rsidR="00B110E8" w:rsidRDefault="00B110E8" w:rsidP="00126EA4">
      <w:pPr>
        <w:rPr>
          <w:sz w:val="28"/>
          <w:szCs w:val="28"/>
        </w:rPr>
      </w:pPr>
    </w:p>
    <w:p w:rsidR="00B110E8" w:rsidRDefault="00B110E8" w:rsidP="00126EA4">
      <w:pPr>
        <w:rPr>
          <w:sz w:val="28"/>
          <w:szCs w:val="28"/>
        </w:rPr>
      </w:pPr>
    </w:p>
    <w:p w:rsidR="00B110E8" w:rsidRDefault="00B110E8" w:rsidP="00126EA4">
      <w:pPr>
        <w:rPr>
          <w:sz w:val="28"/>
          <w:szCs w:val="28"/>
        </w:rPr>
      </w:pPr>
    </w:p>
    <w:p w:rsidR="00B110E8" w:rsidRDefault="00B110E8" w:rsidP="00126EA4">
      <w:pPr>
        <w:rPr>
          <w:sz w:val="28"/>
          <w:szCs w:val="28"/>
        </w:rPr>
      </w:pPr>
    </w:p>
    <w:p w:rsidR="00B110E8" w:rsidRDefault="00B110E8" w:rsidP="00126EA4">
      <w:pPr>
        <w:rPr>
          <w:sz w:val="28"/>
          <w:szCs w:val="28"/>
        </w:rPr>
      </w:pPr>
    </w:p>
    <w:p w:rsidR="00B110E8" w:rsidRDefault="00B110E8" w:rsidP="00126EA4">
      <w:pPr>
        <w:rPr>
          <w:sz w:val="28"/>
          <w:szCs w:val="28"/>
        </w:rPr>
        <w:sectPr w:rsidR="00B110E8" w:rsidSect="008C09F0">
          <w:headerReference w:type="default" r:id="rId15"/>
          <w:pgSz w:w="11906" w:h="16838"/>
          <w:pgMar w:top="1134" w:right="567" w:bottom="1021" w:left="1701" w:header="709" w:footer="709" w:gutter="0"/>
          <w:cols w:space="708"/>
          <w:titlePg/>
          <w:docGrid w:linePitch="360"/>
        </w:sectPr>
      </w:pPr>
    </w:p>
    <w:tbl>
      <w:tblPr>
        <w:tblW w:w="14709" w:type="dxa"/>
        <w:tblLook w:val="01E0" w:firstRow="1" w:lastRow="1" w:firstColumn="1" w:lastColumn="1" w:noHBand="0" w:noVBand="0"/>
      </w:tblPr>
      <w:tblGrid>
        <w:gridCol w:w="222"/>
        <w:gridCol w:w="14677"/>
      </w:tblGrid>
      <w:tr w:rsidR="000D216F" w:rsidRPr="00717F9C" w:rsidTr="000F56D7">
        <w:tc>
          <w:tcPr>
            <w:tcW w:w="1668" w:type="dxa"/>
            <w:shd w:val="clear" w:color="auto" w:fill="auto"/>
          </w:tcPr>
          <w:p w:rsidR="000D216F" w:rsidRPr="00717F9C" w:rsidRDefault="000D216F" w:rsidP="000F56D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41" w:type="dxa"/>
            <w:shd w:val="clear" w:color="auto" w:fill="auto"/>
          </w:tcPr>
          <w:tbl>
            <w:tblPr>
              <w:tblW w:w="14713" w:type="dxa"/>
              <w:tblLook w:val="04A0" w:firstRow="1" w:lastRow="0" w:firstColumn="1" w:lastColumn="0" w:noHBand="0" w:noVBand="1"/>
            </w:tblPr>
            <w:tblGrid>
              <w:gridCol w:w="5160"/>
              <w:gridCol w:w="9553"/>
            </w:tblGrid>
            <w:tr w:rsidR="000D216F" w:rsidRPr="007F71A0" w:rsidTr="000F56D7">
              <w:tc>
                <w:tcPr>
                  <w:tcW w:w="5160" w:type="dxa"/>
                  <w:shd w:val="clear" w:color="auto" w:fill="auto"/>
                </w:tcPr>
                <w:p w:rsidR="000D216F" w:rsidRPr="006A7DC3" w:rsidRDefault="000D216F" w:rsidP="000F56D7">
                  <w:pPr>
                    <w:ind w:left="-80" w:right="856"/>
                    <w:jc w:val="center"/>
                    <w:rPr>
                      <w:color w:val="FFFFFF"/>
                      <w:sz w:val="28"/>
                      <w:szCs w:val="28"/>
                    </w:rPr>
                  </w:pPr>
                  <w:r w:rsidRPr="006A7DC3">
                    <w:rPr>
                      <w:color w:val="FFFFFF"/>
                      <w:sz w:val="28"/>
                      <w:szCs w:val="28"/>
                    </w:rPr>
                    <w:t>УТВЕРЖДАЮ</w:t>
                  </w:r>
                </w:p>
                <w:p w:rsidR="000D216F" w:rsidRPr="006A7DC3" w:rsidRDefault="000D216F" w:rsidP="000F56D7">
                  <w:pPr>
                    <w:pStyle w:val="ConsTitle"/>
                    <w:widowControl/>
                    <w:ind w:left="-80" w:right="60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</w:pPr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 xml:space="preserve">Глава муниципального образования </w:t>
                  </w:r>
                </w:p>
                <w:p w:rsidR="000D216F" w:rsidRPr="006A7DC3" w:rsidRDefault="000D216F" w:rsidP="000F56D7">
                  <w:pPr>
                    <w:pStyle w:val="ConsTitle"/>
                    <w:widowControl/>
                    <w:ind w:left="-80" w:right="60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</w:pPr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>город-курорт Геленджик</w:t>
                  </w:r>
                </w:p>
                <w:p w:rsidR="000D216F" w:rsidRPr="006A7DC3" w:rsidRDefault="000D216F" w:rsidP="000F56D7">
                  <w:pPr>
                    <w:pStyle w:val="ConsTitle"/>
                    <w:widowControl/>
                    <w:ind w:left="-80" w:right="60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</w:pPr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 xml:space="preserve">                             В.А. </w:t>
                  </w:r>
                  <w:proofErr w:type="spellStart"/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>Хрестин</w:t>
                  </w:r>
                  <w:proofErr w:type="spellEnd"/>
                </w:p>
                <w:p w:rsidR="000D216F" w:rsidRPr="006A7DC3" w:rsidRDefault="000D216F" w:rsidP="000F56D7">
                  <w:pPr>
                    <w:pStyle w:val="ConsTitle"/>
                    <w:widowControl/>
                    <w:ind w:left="-80" w:right="60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</w:pPr>
                </w:p>
                <w:p w:rsidR="000D216F" w:rsidRPr="007F71A0" w:rsidRDefault="000D216F" w:rsidP="000F56D7">
                  <w:pPr>
                    <w:pStyle w:val="ConsTitle"/>
                    <w:widowControl/>
                    <w:ind w:left="-80" w:right="60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>«__</w:t>
                  </w:r>
                  <w:proofErr w:type="gramStart"/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>_»_</w:t>
                  </w:r>
                  <w:proofErr w:type="gramEnd"/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>__________ 20___ г</w:t>
                  </w:r>
                </w:p>
                <w:p w:rsidR="000D216F" w:rsidRPr="007F71A0" w:rsidRDefault="000D216F" w:rsidP="000F56D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553" w:type="dxa"/>
                  <w:shd w:val="clear" w:color="auto" w:fill="auto"/>
                </w:tcPr>
                <w:p w:rsidR="000D216F" w:rsidRPr="007F71A0" w:rsidRDefault="000D216F" w:rsidP="000F56D7">
                  <w:pPr>
                    <w:pStyle w:val="ConsTitle"/>
                    <w:widowControl/>
                    <w:ind w:left="3157" w:right="-52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7F71A0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  <w:t>ПРИЛОЖЕНИЕ №1</w:t>
                  </w:r>
                </w:p>
                <w:p w:rsidR="000D216F" w:rsidRDefault="000D216F" w:rsidP="000F56D7">
                  <w:pPr>
                    <w:ind w:left="3157" w:right="-52"/>
                    <w:jc w:val="center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к </w:t>
                  </w:r>
                  <w:hyperlink r:id="rId16" w:anchor="block_1000" w:history="1">
                    <w:r w:rsidRPr="007F71A0">
                      <w:rPr>
                        <w:rStyle w:val="ac"/>
                        <w:color w:val="000000"/>
                        <w:sz w:val="28"/>
                        <w:szCs w:val="28"/>
                        <w:bdr w:val="none" w:sz="0" w:space="0" w:color="auto" w:frame="1"/>
                      </w:rPr>
                      <w:t>Порядку</w:t>
                    </w:r>
                  </w:hyperlink>
                  <w:r w:rsidRPr="007F71A0">
                    <w:rPr>
                      <w:rStyle w:val="apple-converted-space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оказания единовременной</w:t>
                  </w:r>
                  <w:r w:rsidRPr="007F71A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материальной помощи и единовременной</w:t>
                  </w:r>
                  <w:r w:rsidRPr="007F71A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финансовой помощи в связи с утратой</w:t>
                  </w:r>
                  <w:r w:rsidRPr="007F71A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имущества первой необходимости гражданам</w:t>
                  </w:r>
                  <w:r w:rsidRPr="007F71A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Российской Федерации, пострадавшим в</w:t>
                  </w:r>
                  <w:r w:rsidRPr="007F71A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результате чрезвычайной ситуации</w:t>
                  </w:r>
                  <w:r w:rsidRPr="007F71A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регионального и межмуниципального</w:t>
                  </w:r>
                  <w:r w:rsidRPr="007F71A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характера, </w:t>
                  </w:r>
                </w:p>
                <w:p w:rsidR="000D216F" w:rsidRPr="00510E6E" w:rsidRDefault="000D216F" w:rsidP="000F56D7">
                  <w:pPr>
                    <w:ind w:left="3157" w:right="-52"/>
                    <w:jc w:val="center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возникшей на территории муниципального образования город-курорт Геленджик</w:t>
                  </w:r>
                </w:p>
              </w:tc>
            </w:tr>
          </w:tbl>
          <w:p w:rsidR="000D216F" w:rsidRPr="00712106" w:rsidRDefault="000D216F" w:rsidP="000F56D7">
            <w:pPr>
              <w:ind w:left="-2234" w:firstLine="2234"/>
              <w:jc w:val="center"/>
              <w:rPr>
                <w:color w:val="000000"/>
                <w:sz w:val="26"/>
                <w:szCs w:val="26"/>
              </w:rPr>
            </w:pPr>
          </w:p>
          <w:p w:rsidR="000D216F" w:rsidRPr="00712106" w:rsidRDefault="000D216F" w:rsidP="000F56D7">
            <w:pPr>
              <w:ind w:left="-2234" w:firstLine="2234"/>
              <w:jc w:val="center"/>
              <w:rPr>
                <w:color w:val="000000"/>
                <w:sz w:val="26"/>
                <w:szCs w:val="26"/>
              </w:rPr>
            </w:pPr>
          </w:p>
          <w:p w:rsidR="000D216F" w:rsidRDefault="000D216F" w:rsidP="000F56D7">
            <w:pPr>
              <w:ind w:left="11118" w:right="856" w:hanging="1842"/>
              <w:rPr>
                <w:color w:val="000000"/>
                <w:sz w:val="28"/>
                <w:szCs w:val="28"/>
              </w:rPr>
            </w:pPr>
            <w:r w:rsidRPr="007F71A0">
              <w:rPr>
                <w:color w:val="000000"/>
                <w:sz w:val="28"/>
                <w:szCs w:val="28"/>
              </w:rPr>
              <w:t>УТВЕРЖДАЮ</w:t>
            </w:r>
          </w:p>
          <w:p w:rsidR="000D216F" w:rsidRDefault="000D216F" w:rsidP="000F56D7">
            <w:pPr>
              <w:ind w:left="11118" w:right="856" w:hanging="283"/>
              <w:rPr>
                <w:color w:val="000000"/>
                <w:sz w:val="28"/>
                <w:szCs w:val="28"/>
              </w:rPr>
            </w:pPr>
          </w:p>
          <w:p w:rsidR="000D216F" w:rsidRPr="007F71A0" w:rsidRDefault="000D216F" w:rsidP="000F56D7">
            <w:pPr>
              <w:ind w:left="11118" w:right="856" w:hanging="283"/>
              <w:rPr>
                <w:color w:val="000000"/>
                <w:sz w:val="28"/>
                <w:szCs w:val="28"/>
              </w:rPr>
            </w:pPr>
          </w:p>
          <w:p w:rsidR="000D216F" w:rsidRPr="007F71A0" w:rsidRDefault="000D216F" w:rsidP="000F56D7">
            <w:pPr>
              <w:pStyle w:val="ConsTitle"/>
              <w:widowControl/>
              <w:ind w:left="9276" w:right="-315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F71A0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0D216F" w:rsidRDefault="000D216F" w:rsidP="000F56D7">
            <w:pPr>
              <w:pStyle w:val="ConsTitle"/>
              <w:widowControl/>
              <w:ind w:left="9276" w:right="-315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F71A0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ород-курорт Геленджик</w:t>
            </w:r>
          </w:p>
          <w:p w:rsidR="000D216F" w:rsidRDefault="000D216F" w:rsidP="000F56D7">
            <w:pPr>
              <w:pStyle w:val="ConsTitle"/>
              <w:widowControl/>
              <w:ind w:left="9276" w:right="-315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______________В.А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Хрестин</w:t>
            </w:r>
            <w:proofErr w:type="spellEnd"/>
          </w:p>
          <w:p w:rsidR="000D216F" w:rsidRPr="007F71A0" w:rsidRDefault="000D216F" w:rsidP="000F56D7">
            <w:pPr>
              <w:pStyle w:val="ConsTitle"/>
              <w:widowControl/>
              <w:ind w:left="9276" w:right="-315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«___»_________</w:t>
            </w:r>
            <w:r w:rsidRPr="007F71A0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20___ г.</w:t>
            </w:r>
          </w:p>
          <w:p w:rsidR="000D216F" w:rsidRPr="00712106" w:rsidRDefault="000D216F" w:rsidP="000F56D7">
            <w:pPr>
              <w:ind w:left="9276" w:firstLine="2234"/>
              <w:jc w:val="center"/>
              <w:rPr>
                <w:color w:val="000000"/>
                <w:szCs w:val="26"/>
              </w:rPr>
            </w:pPr>
          </w:p>
          <w:p w:rsidR="000D216F" w:rsidRPr="003A1189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</w:rPr>
            </w:pPr>
          </w:p>
          <w:p w:rsidR="000D216F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К</w:t>
            </w:r>
          </w:p>
          <w:p w:rsidR="000D216F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раждан, нуждающихся в </w:t>
            </w:r>
            <w:r w:rsidRPr="004560FC">
              <w:rPr>
                <w:color w:val="000000"/>
                <w:sz w:val="28"/>
                <w:szCs w:val="28"/>
                <w:shd w:val="clear" w:color="auto" w:fill="FFFFFF"/>
              </w:rPr>
              <w:t>оказа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4560FC">
              <w:rPr>
                <w:color w:val="000000"/>
                <w:sz w:val="28"/>
                <w:szCs w:val="28"/>
                <w:shd w:val="clear" w:color="auto" w:fill="FFFFFF"/>
              </w:rPr>
              <w:t xml:space="preserve"> единовременной материальной помощи </w:t>
            </w:r>
          </w:p>
          <w:p w:rsidR="000D216F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560FC">
              <w:rPr>
                <w:color w:val="000000"/>
                <w:sz w:val="28"/>
                <w:szCs w:val="28"/>
                <w:shd w:val="clear" w:color="auto" w:fill="FFFFFF"/>
              </w:rPr>
              <w:t xml:space="preserve">в результате чрезвычайной ситуации регионального и межмуниципального характера, </w:t>
            </w:r>
          </w:p>
          <w:p w:rsidR="000D216F" w:rsidRPr="00723C78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560FC">
              <w:rPr>
                <w:color w:val="000000"/>
                <w:sz w:val="28"/>
                <w:szCs w:val="28"/>
                <w:shd w:val="clear" w:color="auto" w:fill="FFFFFF"/>
              </w:rPr>
              <w:t xml:space="preserve">возникшей на территории </w:t>
            </w:r>
            <w:r w:rsidRPr="004560FC">
              <w:rPr>
                <w:color w:val="000000"/>
                <w:sz w:val="28"/>
                <w:szCs w:val="28"/>
              </w:rPr>
              <w:t>муниципального образования город-курорт Гелендж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D216F" w:rsidRPr="00510E6E" w:rsidRDefault="000D216F" w:rsidP="000D216F">
      <w:pPr>
        <w:pStyle w:val="ad"/>
        <w:spacing w:before="0" w:after="0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60"/>
        <w:gridCol w:w="1134"/>
        <w:gridCol w:w="1134"/>
        <w:gridCol w:w="1559"/>
        <w:gridCol w:w="1417"/>
        <w:gridCol w:w="1134"/>
        <w:gridCol w:w="993"/>
        <w:gridCol w:w="850"/>
        <w:gridCol w:w="851"/>
        <w:gridCol w:w="850"/>
        <w:gridCol w:w="992"/>
        <w:gridCol w:w="851"/>
        <w:gridCol w:w="1636"/>
      </w:tblGrid>
      <w:tr w:rsidR="000D216F" w:rsidTr="000F56D7">
        <w:trPr>
          <w:trHeight w:val="266"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  <w:r>
              <w:t>№ п/п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ind w:left="-99"/>
              <w:jc w:val="center"/>
            </w:pPr>
            <w:r>
              <w:t>Номер семь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ind w:left="-108"/>
              <w:jc w:val="center"/>
            </w:pPr>
            <w:r>
              <w:t>Фамилия, имя, отчест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ind w:left="-108"/>
              <w:jc w:val="center"/>
            </w:pPr>
            <w:r>
              <w:t>Дата рождения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center"/>
              <w:rPr>
                <w:color w:val="000000"/>
              </w:rPr>
            </w:pPr>
            <w:r w:rsidRPr="00014349">
              <w:rPr>
                <w:color w:val="000000"/>
              </w:rPr>
              <w:t>Адрес места жительства (регистрации)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center"/>
              <w:rPr>
                <w:color w:val="000000"/>
              </w:rPr>
            </w:pPr>
            <w:r w:rsidRPr="00014349">
              <w:rPr>
                <w:color w:val="000000"/>
              </w:rPr>
              <w:t>Документ, удостоверяющий личность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ind w:right="-173"/>
            </w:pPr>
            <w:r>
              <w:t>Необходимые бюджетные ассигнования</w:t>
            </w:r>
          </w:p>
          <w:p w:rsidR="000D216F" w:rsidRDefault="000D216F" w:rsidP="000F56D7">
            <w:pPr>
              <w:pStyle w:val="ad"/>
              <w:spacing w:before="0" w:after="0"/>
              <w:ind w:right="-173"/>
            </w:pPr>
            <w:r>
              <w:t>(тыс. рублей)</w:t>
            </w:r>
          </w:p>
        </w:tc>
      </w:tr>
      <w:tr w:rsidR="000D216F" w:rsidTr="000F56D7">
        <w:trPr>
          <w:trHeight w:val="274"/>
        </w:trPr>
        <w:tc>
          <w:tcPr>
            <w:tcW w:w="558" w:type="dxa"/>
            <w:vMerge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ind w:left="33"/>
              <w:jc w:val="center"/>
              <w:rPr>
                <w:color w:val="000000"/>
              </w:rPr>
            </w:pPr>
            <w:proofErr w:type="spellStart"/>
            <w:proofErr w:type="gramStart"/>
            <w:r w:rsidRPr="00014349">
              <w:rPr>
                <w:color w:val="000000"/>
              </w:rPr>
              <w:t>наимено-вание</w:t>
            </w:r>
            <w:proofErr w:type="spellEnd"/>
            <w:proofErr w:type="gramEnd"/>
            <w:r w:rsidRPr="00014349">
              <w:rPr>
                <w:color w:val="000000"/>
              </w:rPr>
              <w:t xml:space="preserve"> населен-</w:t>
            </w:r>
            <w:proofErr w:type="spellStart"/>
            <w:r w:rsidRPr="00014349">
              <w:rPr>
                <w:color w:val="000000"/>
              </w:rPr>
              <w:t>ного</w:t>
            </w:r>
            <w:proofErr w:type="spellEnd"/>
            <w:r w:rsidRPr="00014349">
              <w:rPr>
                <w:color w:val="000000"/>
              </w:rPr>
              <w:t xml:space="preserve"> пун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both"/>
              <w:rPr>
                <w:color w:val="000000"/>
              </w:rPr>
            </w:pPr>
            <w:proofErr w:type="spellStart"/>
            <w:proofErr w:type="gramStart"/>
            <w:r w:rsidRPr="00014349">
              <w:rPr>
                <w:color w:val="000000"/>
              </w:rPr>
              <w:t>наименова-ние</w:t>
            </w:r>
            <w:proofErr w:type="spellEnd"/>
            <w:proofErr w:type="gramEnd"/>
            <w:r w:rsidRPr="00014349">
              <w:rPr>
                <w:color w:val="000000"/>
              </w:rPr>
              <w:t xml:space="preserve"> ул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center"/>
              <w:rPr>
                <w:color w:val="000000"/>
              </w:rPr>
            </w:pPr>
            <w:r w:rsidRPr="00014349">
              <w:rPr>
                <w:color w:val="000000"/>
              </w:rPr>
              <w:t xml:space="preserve">номер жилого </w:t>
            </w:r>
            <w:proofErr w:type="spellStart"/>
            <w:proofErr w:type="gramStart"/>
            <w:r w:rsidRPr="00014349">
              <w:rPr>
                <w:color w:val="000000"/>
              </w:rPr>
              <w:t>помеще-ни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center"/>
              <w:rPr>
                <w:color w:val="000000"/>
              </w:rPr>
            </w:pPr>
            <w:r w:rsidRPr="00014349">
              <w:rPr>
                <w:color w:val="000000"/>
              </w:rPr>
              <w:t xml:space="preserve">номер </w:t>
            </w:r>
            <w:proofErr w:type="spellStart"/>
            <w:proofErr w:type="gramStart"/>
            <w:r w:rsidRPr="00014349">
              <w:rPr>
                <w:color w:val="000000"/>
              </w:rPr>
              <w:t>квар</w:t>
            </w:r>
            <w:proofErr w:type="spellEnd"/>
            <w:r w:rsidRPr="00014349">
              <w:rPr>
                <w:color w:val="000000"/>
              </w:rPr>
              <w:t>-тиры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both"/>
              <w:rPr>
                <w:color w:val="000000"/>
              </w:rPr>
            </w:pPr>
            <w:proofErr w:type="gramStart"/>
            <w:r w:rsidRPr="00014349">
              <w:rPr>
                <w:color w:val="000000"/>
              </w:rPr>
              <w:t>доку-мент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both"/>
              <w:rPr>
                <w:color w:val="000000"/>
              </w:rPr>
            </w:pPr>
            <w:r w:rsidRPr="00014349">
              <w:rPr>
                <w:color w:val="000000"/>
              </w:rPr>
              <w:t>се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both"/>
              <w:rPr>
                <w:color w:val="000000"/>
              </w:rPr>
            </w:pPr>
            <w:r w:rsidRPr="00014349">
              <w:rPr>
                <w:color w:val="000000"/>
              </w:rPr>
              <w:t>ном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center"/>
              <w:rPr>
                <w:color w:val="000000"/>
              </w:rPr>
            </w:pPr>
            <w:r w:rsidRPr="00014349">
              <w:rPr>
                <w:color w:val="000000"/>
              </w:rPr>
              <w:t>кем выд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  <w:r>
              <w:t>когда выдан</w:t>
            </w:r>
          </w:p>
        </w:tc>
        <w:tc>
          <w:tcPr>
            <w:tcW w:w="1636" w:type="dxa"/>
            <w:vMerge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both"/>
            </w:pPr>
          </w:p>
        </w:tc>
      </w:tr>
      <w:tr w:rsidR="000D216F" w:rsidTr="000F56D7">
        <w:trPr>
          <w:trHeight w:val="70"/>
        </w:trPr>
        <w:tc>
          <w:tcPr>
            <w:tcW w:w="558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</w:t>
            </w:r>
          </w:p>
        </w:tc>
        <w:tc>
          <w:tcPr>
            <w:tcW w:w="86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3</w:t>
            </w:r>
          </w:p>
        </w:tc>
        <w:tc>
          <w:tcPr>
            <w:tcW w:w="1636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4</w:t>
            </w:r>
          </w:p>
        </w:tc>
      </w:tr>
      <w:tr w:rsidR="000D216F" w:rsidTr="000F56D7">
        <w:trPr>
          <w:trHeight w:val="70"/>
        </w:trPr>
        <w:tc>
          <w:tcPr>
            <w:tcW w:w="558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lastRenderedPageBreak/>
              <w:t>1</w:t>
            </w:r>
          </w:p>
        </w:tc>
        <w:tc>
          <w:tcPr>
            <w:tcW w:w="86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3</w:t>
            </w:r>
          </w:p>
        </w:tc>
        <w:tc>
          <w:tcPr>
            <w:tcW w:w="1636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4</w:t>
            </w:r>
          </w:p>
        </w:tc>
      </w:tr>
      <w:tr w:rsidR="000D216F" w:rsidTr="000F56D7">
        <w:trPr>
          <w:trHeight w:val="70"/>
        </w:trPr>
        <w:tc>
          <w:tcPr>
            <w:tcW w:w="558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86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636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</w:tr>
      <w:tr w:rsidR="000D216F" w:rsidTr="000F56D7">
        <w:trPr>
          <w:trHeight w:val="89"/>
        </w:trPr>
        <w:tc>
          <w:tcPr>
            <w:tcW w:w="1418" w:type="dxa"/>
            <w:gridSpan w:val="2"/>
            <w:shd w:val="clear" w:color="auto" w:fill="auto"/>
          </w:tcPr>
          <w:p w:rsidR="000D216F" w:rsidRPr="003A1189" w:rsidRDefault="000D216F" w:rsidP="000F56D7">
            <w:pPr>
              <w:pStyle w:val="ad"/>
              <w:spacing w:before="0" w:after="0"/>
              <w:rPr>
                <w:b/>
              </w:rPr>
            </w:pPr>
            <w:r w:rsidRPr="003A1189">
              <w:rPr>
                <w:b/>
              </w:rPr>
              <w:t>Всего</w:t>
            </w:r>
          </w:p>
        </w:tc>
        <w:tc>
          <w:tcPr>
            <w:tcW w:w="13401" w:type="dxa"/>
            <w:gridSpan w:val="12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</w:tr>
    </w:tbl>
    <w:p w:rsidR="000D216F" w:rsidRPr="00723C78" w:rsidRDefault="000D216F" w:rsidP="000D216F">
      <w:pPr>
        <w:pStyle w:val="ad"/>
        <w:spacing w:before="0" w:after="0"/>
        <w:ind w:left="142" w:right="-173"/>
        <w:jc w:val="both"/>
        <w:rPr>
          <w:sz w:val="28"/>
          <w:szCs w:val="28"/>
        </w:rPr>
      </w:pPr>
    </w:p>
    <w:p w:rsidR="000D216F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901"/>
        <w:gridCol w:w="4927"/>
      </w:tblGrid>
      <w:tr w:rsidR="000D216F" w:rsidTr="000F56D7">
        <w:tc>
          <w:tcPr>
            <w:tcW w:w="4876" w:type="dxa"/>
            <w:shd w:val="clear" w:color="auto" w:fill="auto"/>
          </w:tcPr>
          <w:p w:rsidR="000D216F" w:rsidRPr="00724DD4" w:rsidRDefault="000D216F" w:rsidP="000F56D7">
            <w:pPr>
              <w:pStyle w:val="aa"/>
              <w:tabs>
                <w:tab w:val="left" w:pos="-57"/>
                <w:tab w:val="left" w:pos="627"/>
              </w:tabs>
              <w:ind w:right="-173"/>
            </w:pPr>
            <w:r w:rsidRPr="003A1189">
              <w:rPr>
                <w:bCs/>
              </w:rPr>
              <w:t xml:space="preserve">Глава </w:t>
            </w:r>
            <w:r w:rsidRPr="00724DD4">
              <w:t xml:space="preserve">муниципального </w:t>
            </w:r>
          </w:p>
          <w:p w:rsidR="000D216F" w:rsidRPr="00724DD4" w:rsidRDefault="000D216F" w:rsidP="000F56D7">
            <w:pPr>
              <w:pStyle w:val="ConsTitle"/>
              <w:widowControl/>
              <w:ind w:right="601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24DD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разования город-курорт Геленджик</w:t>
            </w:r>
          </w:p>
          <w:p w:rsidR="000D216F" w:rsidRPr="00724DD4" w:rsidRDefault="000D216F" w:rsidP="000F56D7">
            <w:pPr>
              <w:pStyle w:val="ConsTitle"/>
              <w:widowControl/>
              <w:ind w:left="-80"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0D216F" w:rsidRPr="00724DD4" w:rsidRDefault="000D216F" w:rsidP="000F56D7">
            <w:pPr>
              <w:pStyle w:val="ConsTitle"/>
              <w:widowControl/>
              <w:ind w:left="-80"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0D216F" w:rsidRPr="00724DD4" w:rsidRDefault="000D216F" w:rsidP="000F56D7">
            <w:pPr>
              <w:pStyle w:val="ConsTitle"/>
              <w:widowControl/>
              <w:ind w:left="-80"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0D216F" w:rsidRPr="00724DD4" w:rsidRDefault="000D216F" w:rsidP="000F56D7">
            <w:pPr>
              <w:pStyle w:val="ConsTitle"/>
              <w:widowControl/>
              <w:ind w:left="-80"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4DD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___________ / ________________</w:t>
            </w:r>
          </w:p>
          <w:p w:rsidR="000D216F" w:rsidRPr="00724DD4" w:rsidRDefault="000D216F" w:rsidP="000F56D7">
            <w:pPr>
              <w:pStyle w:val="ConsTitle"/>
              <w:widowControl/>
              <w:ind w:left="-80"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4DD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подпись         И.О. Фамилия</w:t>
            </w:r>
          </w:p>
          <w:p w:rsidR="000D216F" w:rsidRDefault="000D216F" w:rsidP="000F56D7">
            <w:pPr>
              <w:pStyle w:val="aa"/>
              <w:tabs>
                <w:tab w:val="left" w:pos="-57"/>
                <w:tab w:val="left" w:pos="627"/>
              </w:tabs>
              <w:ind w:right="-173"/>
              <w:jc w:val="left"/>
            </w:pPr>
          </w:p>
        </w:tc>
        <w:tc>
          <w:tcPr>
            <w:tcW w:w="4958" w:type="dxa"/>
            <w:shd w:val="clear" w:color="auto" w:fill="auto"/>
          </w:tcPr>
          <w:p w:rsidR="000D216F" w:rsidRPr="00724DD4" w:rsidRDefault="000D216F" w:rsidP="000F56D7">
            <w:pPr>
              <w:pStyle w:val="aa"/>
              <w:tabs>
                <w:tab w:val="left" w:pos="-57"/>
                <w:tab w:val="left" w:pos="627"/>
              </w:tabs>
              <w:ind w:right="-173"/>
            </w:pPr>
            <w:r w:rsidRPr="00724DD4">
              <w:rPr>
                <w:bCs/>
              </w:rPr>
              <w:t xml:space="preserve">Начальник </w:t>
            </w:r>
            <w:r w:rsidRPr="00724DD4">
              <w:t xml:space="preserve">управления гражданской </w:t>
            </w:r>
          </w:p>
          <w:p w:rsidR="000D216F" w:rsidRPr="00724DD4" w:rsidRDefault="000D216F" w:rsidP="000F56D7">
            <w:pPr>
              <w:pStyle w:val="aa"/>
              <w:tabs>
                <w:tab w:val="left" w:pos="-57"/>
                <w:tab w:val="left" w:pos="627"/>
              </w:tabs>
              <w:ind w:right="-173"/>
            </w:pPr>
            <w:r w:rsidRPr="00724DD4">
              <w:t xml:space="preserve">обороны и чрезвычайных ситуаций </w:t>
            </w:r>
          </w:p>
          <w:p w:rsidR="000D216F" w:rsidRPr="00724DD4" w:rsidRDefault="000D216F" w:rsidP="000F56D7">
            <w:pPr>
              <w:pStyle w:val="aa"/>
              <w:tabs>
                <w:tab w:val="left" w:pos="-57"/>
                <w:tab w:val="left" w:pos="627"/>
              </w:tabs>
              <w:ind w:right="-173"/>
            </w:pPr>
            <w:r w:rsidRPr="00724DD4">
              <w:t xml:space="preserve">администрации муниципального </w:t>
            </w:r>
          </w:p>
          <w:p w:rsidR="000D216F" w:rsidRPr="00724DD4" w:rsidRDefault="000D216F" w:rsidP="000F56D7">
            <w:pPr>
              <w:pStyle w:val="ConsTitle"/>
              <w:widowControl/>
              <w:ind w:right="601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24DD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разования город-курорт Геленджик</w:t>
            </w:r>
          </w:p>
          <w:p w:rsidR="000D216F" w:rsidRPr="00724DD4" w:rsidRDefault="000D216F" w:rsidP="000F56D7">
            <w:pPr>
              <w:pStyle w:val="ConsTitle"/>
              <w:widowControl/>
              <w:ind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0D216F" w:rsidRPr="00724DD4" w:rsidRDefault="000D216F" w:rsidP="000F56D7">
            <w:pPr>
              <w:pStyle w:val="ConsTitle"/>
              <w:widowControl/>
              <w:ind w:left="-80"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4DD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___________ / ________________</w:t>
            </w:r>
          </w:p>
          <w:p w:rsidR="000D216F" w:rsidRPr="00724DD4" w:rsidRDefault="000D216F" w:rsidP="000F56D7">
            <w:pPr>
              <w:pStyle w:val="ConsTitle"/>
              <w:widowControl/>
              <w:ind w:left="-80"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4DD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подпись         И.О. Фамилия</w:t>
            </w:r>
          </w:p>
          <w:p w:rsidR="000D216F" w:rsidRDefault="000D216F" w:rsidP="000F56D7">
            <w:pPr>
              <w:pStyle w:val="aa"/>
              <w:tabs>
                <w:tab w:val="left" w:pos="-57"/>
                <w:tab w:val="left" w:pos="627"/>
              </w:tabs>
              <w:ind w:right="-173"/>
              <w:jc w:val="left"/>
            </w:pPr>
          </w:p>
        </w:tc>
        <w:tc>
          <w:tcPr>
            <w:tcW w:w="4985" w:type="dxa"/>
            <w:shd w:val="clear" w:color="auto" w:fill="auto"/>
          </w:tcPr>
          <w:p w:rsidR="000D216F" w:rsidRPr="00724DD4" w:rsidRDefault="000D216F" w:rsidP="000F56D7">
            <w:pPr>
              <w:pStyle w:val="ConsTitle"/>
              <w:widowControl/>
              <w:ind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4DD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Начальник Отдела Министерства внутренних дел Российской Федерации по г. Геленджику</w:t>
            </w:r>
          </w:p>
          <w:p w:rsidR="000D216F" w:rsidRPr="00724DD4" w:rsidRDefault="000D216F" w:rsidP="000F56D7">
            <w:pPr>
              <w:pStyle w:val="ConsTitle"/>
              <w:widowControl/>
              <w:ind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0D216F" w:rsidRPr="00724DD4" w:rsidRDefault="000D216F" w:rsidP="000F56D7">
            <w:pPr>
              <w:pStyle w:val="ConsTitle"/>
              <w:widowControl/>
              <w:ind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0D216F" w:rsidRPr="00724DD4" w:rsidRDefault="000D216F" w:rsidP="000F56D7">
            <w:pPr>
              <w:pStyle w:val="ConsTitle"/>
              <w:widowControl/>
              <w:ind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0D216F" w:rsidRPr="00724DD4" w:rsidRDefault="000D216F" w:rsidP="000F56D7">
            <w:pPr>
              <w:pStyle w:val="ConsTitle"/>
              <w:widowControl/>
              <w:ind w:left="-80"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4DD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___________ / ________________</w:t>
            </w:r>
          </w:p>
          <w:p w:rsidR="000D216F" w:rsidRPr="00724DD4" w:rsidRDefault="000D216F" w:rsidP="000F56D7">
            <w:pPr>
              <w:pStyle w:val="ConsTitle"/>
              <w:widowControl/>
              <w:ind w:left="-80"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4DD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подпись         И.О. Фамилия</w:t>
            </w:r>
          </w:p>
          <w:p w:rsidR="000D216F" w:rsidRDefault="000D216F" w:rsidP="000F56D7">
            <w:pPr>
              <w:pStyle w:val="aa"/>
              <w:tabs>
                <w:tab w:val="left" w:pos="-57"/>
                <w:tab w:val="left" w:pos="627"/>
              </w:tabs>
              <w:ind w:right="-173"/>
              <w:jc w:val="left"/>
            </w:pPr>
          </w:p>
        </w:tc>
      </w:tr>
    </w:tbl>
    <w:p w:rsidR="000D216F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</w:p>
    <w:p w:rsidR="000D216F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</w:p>
    <w:p w:rsidR="000D216F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  <w:r>
        <w:t xml:space="preserve">Начальник управления гражданской </w:t>
      </w:r>
    </w:p>
    <w:p w:rsidR="000D216F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  <w:r>
        <w:t xml:space="preserve">обороны и чрезвычайных ситуаций </w:t>
      </w:r>
    </w:p>
    <w:p w:rsidR="000D216F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  <w:r>
        <w:t xml:space="preserve">администрации муниципального </w:t>
      </w:r>
    </w:p>
    <w:p w:rsidR="000D216F" w:rsidRPr="00F802E1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  <w:r>
        <w:t xml:space="preserve">образования город-курорт Геленджи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А.В. Горбунов</w:t>
      </w:r>
    </w:p>
    <w:p w:rsidR="00B110E8" w:rsidRDefault="00B110E8" w:rsidP="00126EA4">
      <w:pPr>
        <w:rPr>
          <w:sz w:val="28"/>
          <w:szCs w:val="28"/>
        </w:rPr>
      </w:pPr>
    </w:p>
    <w:p w:rsidR="00B110E8" w:rsidRDefault="00B110E8" w:rsidP="00126EA4">
      <w:pPr>
        <w:rPr>
          <w:sz w:val="28"/>
          <w:szCs w:val="28"/>
        </w:rPr>
      </w:pPr>
    </w:p>
    <w:p w:rsidR="00B110E8" w:rsidRDefault="00B110E8" w:rsidP="00126EA4">
      <w:pPr>
        <w:rPr>
          <w:sz w:val="28"/>
          <w:szCs w:val="28"/>
        </w:rPr>
      </w:pPr>
    </w:p>
    <w:p w:rsidR="00B110E8" w:rsidRDefault="00B110E8" w:rsidP="00126EA4">
      <w:pPr>
        <w:rPr>
          <w:sz w:val="28"/>
          <w:szCs w:val="28"/>
        </w:rPr>
      </w:pPr>
    </w:p>
    <w:p w:rsidR="00B110E8" w:rsidRDefault="00B110E8" w:rsidP="00126EA4">
      <w:pPr>
        <w:rPr>
          <w:sz w:val="28"/>
          <w:szCs w:val="28"/>
        </w:rPr>
      </w:pPr>
    </w:p>
    <w:p w:rsidR="000D216F" w:rsidRDefault="000D216F" w:rsidP="00126EA4">
      <w:pPr>
        <w:rPr>
          <w:sz w:val="28"/>
          <w:szCs w:val="28"/>
        </w:rPr>
      </w:pPr>
    </w:p>
    <w:p w:rsidR="00226521" w:rsidRDefault="00226521" w:rsidP="00126EA4">
      <w:pPr>
        <w:rPr>
          <w:sz w:val="28"/>
          <w:szCs w:val="28"/>
        </w:rPr>
      </w:pPr>
    </w:p>
    <w:p w:rsidR="00B110E8" w:rsidRDefault="00B110E8" w:rsidP="00126EA4">
      <w:pPr>
        <w:rPr>
          <w:sz w:val="28"/>
          <w:szCs w:val="28"/>
        </w:rPr>
      </w:pPr>
    </w:p>
    <w:p w:rsidR="00B110E8" w:rsidRDefault="00B110E8" w:rsidP="00126EA4">
      <w:pPr>
        <w:rPr>
          <w:sz w:val="28"/>
          <w:szCs w:val="28"/>
        </w:rPr>
      </w:pPr>
    </w:p>
    <w:p w:rsidR="00B110E8" w:rsidRDefault="00B110E8" w:rsidP="00126EA4">
      <w:pPr>
        <w:rPr>
          <w:sz w:val="28"/>
          <w:szCs w:val="28"/>
        </w:rPr>
      </w:pPr>
    </w:p>
    <w:tbl>
      <w:tblPr>
        <w:tblW w:w="14709" w:type="dxa"/>
        <w:tblLook w:val="01E0" w:firstRow="1" w:lastRow="1" w:firstColumn="1" w:lastColumn="1" w:noHBand="0" w:noVBand="0"/>
      </w:tblPr>
      <w:tblGrid>
        <w:gridCol w:w="222"/>
        <w:gridCol w:w="14677"/>
      </w:tblGrid>
      <w:tr w:rsidR="000D216F" w:rsidRPr="00717F9C" w:rsidTr="000F56D7">
        <w:tc>
          <w:tcPr>
            <w:tcW w:w="1668" w:type="dxa"/>
            <w:shd w:val="clear" w:color="auto" w:fill="auto"/>
          </w:tcPr>
          <w:p w:rsidR="000D216F" w:rsidRPr="00717F9C" w:rsidRDefault="000D216F" w:rsidP="000F56D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41" w:type="dxa"/>
            <w:shd w:val="clear" w:color="auto" w:fill="auto"/>
          </w:tcPr>
          <w:tbl>
            <w:tblPr>
              <w:tblW w:w="14713" w:type="dxa"/>
              <w:tblLook w:val="04A0" w:firstRow="1" w:lastRow="0" w:firstColumn="1" w:lastColumn="0" w:noHBand="0" w:noVBand="1"/>
            </w:tblPr>
            <w:tblGrid>
              <w:gridCol w:w="5160"/>
              <w:gridCol w:w="9553"/>
            </w:tblGrid>
            <w:tr w:rsidR="000D216F" w:rsidRPr="007F71A0" w:rsidTr="000F56D7">
              <w:tc>
                <w:tcPr>
                  <w:tcW w:w="5160" w:type="dxa"/>
                  <w:shd w:val="clear" w:color="auto" w:fill="auto"/>
                </w:tcPr>
                <w:p w:rsidR="000D216F" w:rsidRPr="006A7DC3" w:rsidRDefault="000D216F" w:rsidP="000F56D7">
                  <w:pPr>
                    <w:ind w:left="-80" w:right="856"/>
                    <w:jc w:val="center"/>
                    <w:rPr>
                      <w:color w:val="FFFFFF"/>
                      <w:sz w:val="28"/>
                      <w:szCs w:val="28"/>
                    </w:rPr>
                  </w:pPr>
                  <w:r w:rsidRPr="006A7DC3">
                    <w:rPr>
                      <w:color w:val="FFFFFF"/>
                      <w:sz w:val="28"/>
                      <w:szCs w:val="28"/>
                    </w:rPr>
                    <w:t>УТВЕРЖДАЮ</w:t>
                  </w:r>
                </w:p>
                <w:p w:rsidR="000D216F" w:rsidRPr="006A7DC3" w:rsidRDefault="000D216F" w:rsidP="000F56D7">
                  <w:pPr>
                    <w:pStyle w:val="ConsTitle"/>
                    <w:widowControl/>
                    <w:ind w:left="-80" w:right="60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</w:pPr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 xml:space="preserve">Глава муниципального образования </w:t>
                  </w:r>
                </w:p>
                <w:p w:rsidR="000D216F" w:rsidRPr="006A7DC3" w:rsidRDefault="000D216F" w:rsidP="000F56D7">
                  <w:pPr>
                    <w:pStyle w:val="ConsTitle"/>
                    <w:widowControl/>
                    <w:ind w:left="-80" w:right="60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</w:pPr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>город-курорт Геленджик</w:t>
                  </w:r>
                </w:p>
                <w:p w:rsidR="000D216F" w:rsidRPr="006A7DC3" w:rsidRDefault="000D216F" w:rsidP="000F56D7">
                  <w:pPr>
                    <w:pStyle w:val="ConsTitle"/>
                    <w:widowControl/>
                    <w:ind w:left="-80" w:right="60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</w:pPr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 xml:space="preserve">                             В.А. </w:t>
                  </w:r>
                  <w:proofErr w:type="spellStart"/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>Хрестин</w:t>
                  </w:r>
                  <w:proofErr w:type="spellEnd"/>
                </w:p>
                <w:p w:rsidR="000D216F" w:rsidRPr="006A7DC3" w:rsidRDefault="000D216F" w:rsidP="000F56D7">
                  <w:pPr>
                    <w:pStyle w:val="ConsTitle"/>
                    <w:widowControl/>
                    <w:ind w:left="-80" w:right="60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</w:pPr>
                </w:p>
                <w:p w:rsidR="000D216F" w:rsidRPr="007F71A0" w:rsidRDefault="000D216F" w:rsidP="000F56D7">
                  <w:pPr>
                    <w:pStyle w:val="ConsTitle"/>
                    <w:widowControl/>
                    <w:ind w:left="-80" w:right="60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>«__</w:t>
                  </w:r>
                  <w:proofErr w:type="gramStart"/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>_»_</w:t>
                  </w:r>
                  <w:proofErr w:type="gramEnd"/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>__________ 20___ г</w:t>
                  </w:r>
                </w:p>
                <w:p w:rsidR="000D216F" w:rsidRPr="007F71A0" w:rsidRDefault="000D216F" w:rsidP="000F56D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553" w:type="dxa"/>
                  <w:shd w:val="clear" w:color="auto" w:fill="auto"/>
                </w:tcPr>
                <w:p w:rsidR="000D216F" w:rsidRPr="007F71A0" w:rsidRDefault="000D216F" w:rsidP="000F56D7">
                  <w:pPr>
                    <w:pStyle w:val="ConsTitle"/>
                    <w:widowControl/>
                    <w:ind w:left="3157" w:right="-52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7F71A0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  <w:t>ПРИЛОЖЕНИЕ №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  <w:t>2</w:t>
                  </w:r>
                </w:p>
                <w:p w:rsidR="000D216F" w:rsidRDefault="000D216F" w:rsidP="000F56D7">
                  <w:pPr>
                    <w:ind w:left="3157" w:right="-52"/>
                    <w:jc w:val="center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к </w:t>
                  </w:r>
                  <w:hyperlink r:id="rId17" w:anchor="block_1000" w:history="1">
                    <w:r w:rsidRPr="007F71A0">
                      <w:rPr>
                        <w:rStyle w:val="ac"/>
                        <w:color w:val="000000"/>
                        <w:sz w:val="28"/>
                        <w:szCs w:val="28"/>
                        <w:bdr w:val="none" w:sz="0" w:space="0" w:color="auto" w:frame="1"/>
                      </w:rPr>
                      <w:t>Порядку</w:t>
                    </w:r>
                  </w:hyperlink>
                  <w:r w:rsidRPr="007F71A0">
                    <w:rPr>
                      <w:rStyle w:val="apple-converted-space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оказания единовременной</w:t>
                  </w:r>
                  <w:r w:rsidRPr="007F71A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материальной помощи и единовременной</w:t>
                  </w:r>
                  <w:r w:rsidRPr="007F71A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финансовой помощи в связи с утратой</w:t>
                  </w:r>
                  <w:r w:rsidRPr="007F71A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имущества первой необходимости гражданам</w:t>
                  </w:r>
                  <w:r w:rsidRPr="007F71A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Российской Федерации, пострадавшим в</w:t>
                  </w:r>
                  <w:r w:rsidRPr="007F71A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результате чрезвычайной ситуации</w:t>
                  </w:r>
                  <w:r w:rsidRPr="007F71A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регионального и межмуниципального</w:t>
                  </w:r>
                  <w:r w:rsidRPr="007F71A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характера, </w:t>
                  </w:r>
                </w:p>
                <w:p w:rsidR="000D216F" w:rsidRPr="00510E6E" w:rsidRDefault="000D216F" w:rsidP="000F56D7">
                  <w:pPr>
                    <w:ind w:left="3157" w:right="-52"/>
                    <w:jc w:val="center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возникшей на территории муниципального образования город-курорт Геленджик</w:t>
                  </w:r>
                </w:p>
              </w:tc>
            </w:tr>
          </w:tbl>
          <w:p w:rsidR="000D216F" w:rsidRPr="00080D26" w:rsidRDefault="000D216F" w:rsidP="000F56D7">
            <w:pPr>
              <w:ind w:left="-2234" w:firstLine="2234"/>
              <w:jc w:val="center"/>
              <w:rPr>
                <w:color w:val="000000"/>
              </w:rPr>
            </w:pPr>
          </w:p>
          <w:p w:rsidR="000D216F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</w:rPr>
            </w:pPr>
          </w:p>
          <w:p w:rsidR="000D216F" w:rsidRDefault="000D216F" w:rsidP="000F56D7">
            <w:pPr>
              <w:ind w:left="11118" w:right="856" w:hanging="18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:rsidR="000D216F" w:rsidRDefault="000D216F" w:rsidP="000F56D7">
            <w:pPr>
              <w:ind w:left="11118" w:right="856" w:hanging="283"/>
              <w:rPr>
                <w:color w:val="000000"/>
                <w:sz w:val="28"/>
                <w:szCs w:val="28"/>
              </w:rPr>
            </w:pPr>
          </w:p>
          <w:p w:rsidR="000D216F" w:rsidRDefault="000D216F" w:rsidP="000F56D7">
            <w:pPr>
              <w:ind w:left="11118" w:right="856" w:hanging="283"/>
              <w:rPr>
                <w:color w:val="000000"/>
                <w:sz w:val="28"/>
                <w:szCs w:val="28"/>
              </w:rPr>
            </w:pPr>
          </w:p>
          <w:p w:rsidR="000D216F" w:rsidRDefault="000D216F" w:rsidP="000F56D7">
            <w:pPr>
              <w:pStyle w:val="ConsTitle"/>
              <w:widowControl/>
              <w:ind w:left="9276" w:right="-315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0D216F" w:rsidRDefault="000D216F" w:rsidP="000F56D7">
            <w:pPr>
              <w:pStyle w:val="ConsTitle"/>
              <w:widowControl/>
              <w:ind w:left="9276" w:right="-315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ород-курорт Геленджик</w:t>
            </w:r>
          </w:p>
          <w:p w:rsidR="000D216F" w:rsidRDefault="000D216F" w:rsidP="000F56D7">
            <w:pPr>
              <w:pStyle w:val="ConsTitle"/>
              <w:widowControl/>
              <w:ind w:left="9276" w:right="-315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______________В.А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Хрестин</w:t>
            </w:r>
            <w:proofErr w:type="spellEnd"/>
          </w:p>
          <w:p w:rsidR="000D216F" w:rsidRPr="007F71A0" w:rsidRDefault="000D216F" w:rsidP="000F56D7">
            <w:pPr>
              <w:pStyle w:val="ConsTitle"/>
              <w:widowControl/>
              <w:ind w:left="9276" w:right="-315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«___»_________ 20___ г.</w:t>
            </w:r>
          </w:p>
          <w:p w:rsidR="000D216F" w:rsidRPr="00080D26" w:rsidRDefault="000D216F" w:rsidP="000F56D7">
            <w:pPr>
              <w:ind w:left="-2234" w:firstLine="2234"/>
              <w:jc w:val="center"/>
              <w:rPr>
                <w:color w:val="000000"/>
              </w:rPr>
            </w:pPr>
          </w:p>
          <w:p w:rsidR="000D216F" w:rsidRPr="003A1189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</w:rPr>
            </w:pPr>
          </w:p>
          <w:p w:rsidR="000D216F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К</w:t>
            </w:r>
          </w:p>
          <w:p w:rsidR="000D216F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раждан, нуждающихся в оказании единовременной финансовой помощи в связи с полной утратой имущества </w:t>
            </w:r>
          </w:p>
          <w:p w:rsidR="000D216F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ервой необходимости в результате чрезвычайной ситуации регионального и межмуниципального характера, </w:t>
            </w:r>
          </w:p>
          <w:p w:rsidR="000D216F" w:rsidRPr="00723C78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озникшей на территории </w:t>
            </w:r>
            <w:r>
              <w:rPr>
                <w:color w:val="000000"/>
                <w:sz w:val="28"/>
                <w:szCs w:val="28"/>
              </w:rPr>
              <w:t>муниципального образования город-курорт Геленджик</w:t>
            </w:r>
          </w:p>
        </w:tc>
      </w:tr>
    </w:tbl>
    <w:p w:rsidR="000D216F" w:rsidRPr="00510E6E" w:rsidRDefault="000D216F" w:rsidP="000D216F">
      <w:pPr>
        <w:pStyle w:val="ad"/>
        <w:spacing w:before="0" w:after="0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60"/>
        <w:gridCol w:w="1134"/>
        <w:gridCol w:w="1134"/>
        <w:gridCol w:w="1559"/>
        <w:gridCol w:w="1417"/>
        <w:gridCol w:w="1134"/>
        <w:gridCol w:w="993"/>
        <w:gridCol w:w="850"/>
        <w:gridCol w:w="851"/>
        <w:gridCol w:w="850"/>
        <w:gridCol w:w="992"/>
        <w:gridCol w:w="851"/>
        <w:gridCol w:w="1636"/>
      </w:tblGrid>
      <w:tr w:rsidR="000D216F" w:rsidTr="000F56D7">
        <w:trPr>
          <w:trHeight w:val="266"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  <w:r>
              <w:t>№ п/п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ind w:left="-99"/>
              <w:jc w:val="center"/>
            </w:pPr>
            <w:r>
              <w:t>Номер семь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ind w:left="-108"/>
              <w:jc w:val="center"/>
            </w:pPr>
            <w:r>
              <w:t>Фамилия, имя, отчест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ind w:left="-108"/>
              <w:jc w:val="center"/>
            </w:pPr>
            <w:r>
              <w:t>Дата рождения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center"/>
              <w:rPr>
                <w:color w:val="000000"/>
              </w:rPr>
            </w:pPr>
            <w:r w:rsidRPr="00014349">
              <w:rPr>
                <w:color w:val="000000"/>
              </w:rPr>
              <w:t>Адрес места жительства (регистрации)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center"/>
              <w:rPr>
                <w:color w:val="000000"/>
              </w:rPr>
            </w:pPr>
            <w:r w:rsidRPr="00014349">
              <w:rPr>
                <w:color w:val="000000"/>
              </w:rPr>
              <w:t>Документ, удостоверяющий личность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ind w:right="-173"/>
            </w:pPr>
            <w:r>
              <w:t>Необходимые бюджетные ассигнования</w:t>
            </w:r>
          </w:p>
          <w:p w:rsidR="000D216F" w:rsidRDefault="000D216F" w:rsidP="000F56D7">
            <w:pPr>
              <w:pStyle w:val="ad"/>
              <w:spacing w:before="0" w:after="0"/>
              <w:ind w:right="-173"/>
            </w:pPr>
            <w:r>
              <w:t>(тыс. рублей)</w:t>
            </w:r>
          </w:p>
        </w:tc>
      </w:tr>
      <w:tr w:rsidR="000D216F" w:rsidTr="000F56D7">
        <w:trPr>
          <w:trHeight w:val="274"/>
        </w:trPr>
        <w:tc>
          <w:tcPr>
            <w:tcW w:w="558" w:type="dxa"/>
            <w:vMerge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ind w:left="33"/>
              <w:jc w:val="center"/>
              <w:rPr>
                <w:color w:val="000000"/>
              </w:rPr>
            </w:pPr>
            <w:proofErr w:type="spellStart"/>
            <w:proofErr w:type="gramStart"/>
            <w:r w:rsidRPr="00014349">
              <w:rPr>
                <w:color w:val="000000"/>
              </w:rPr>
              <w:t>наимено-вание</w:t>
            </w:r>
            <w:proofErr w:type="spellEnd"/>
            <w:proofErr w:type="gramEnd"/>
            <w:r w:rsidRPr="00014349">
              <w:rPr>
                <w:color w:val="000000"/>
              </w:rPr>
              <w:t xml:space="preserve"> населен-</w:t>
            </w:r>
            <w:proofErr w:type="spellStart"/>
            <w:r w:rsidRPr="00014349">
              <w:rPr>
                <w:color w:val="000000"/>
              </w:rPr>
              <w:t>ного</w:t>
            </w:r>
            <w:proofErr w:type="spellEnd"/>
            <w:r w:rsidRPr="00014349">
              <w:rPr>
                <w:color w:val="000000"/>
              </w:rPr>
              <w:t xml:space="preserve"> пун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both"/>
              <w:rPr>
                <w:color w:val="000000"/>
              </w:rPr>
            </w:pPr>
            <w:proofErr w:type="spellStart"/>
            <w:proofErr w:type="gramStart"/>
            <w:r w:rsidRPr="00014349">
              <w:rPr>
                <w:color w:val="000000"/>
              </w:rPr>
              <w:t>наименова-ние</w:t>
            </w:r>
            <w:proofErr w:type="spellEnd"/>
            <w:proofErr w:type="gramEnd"/>
            <w:r w:rsidRPr="00014349">
              <w:rPr>
                <w:color w:val="000000"/>
              </w:rPr>
              <w:t xml:space="preserve"> ул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center"/>
              <w:rPr>
                <w:color w:val="000000"/>
              </w:rPr>
            </w:pPr>
            <w:r w:rsidRPr="00014349">
              <w:rPr>
                <w:color w:val="000000"/>
              </w:rPr>
              <w:t xml:space="preserve">номер жилого </w:t>
            </w:r>
            <w:proofErr w:type="spellStart"/>
            <w:proofErr w:type="gramStart"/>
            <w:r w:rsidRPr="00014349">
              <w:rPr>
                <w:color w:val="000000"/>
              </w:rPr>
              <w:t>помеще-ни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center"/>
              <w:rPr>
                <w:color w:val="000000"/>
              </w:rPr>
            </w:pPr>
            <w:r w:rsidRPr="00014349">
              <w:rPr>
                <w:color w:val="000000"/>
              </w:rPr>
              <w:t xml:space="preserve">номер </w:t>
            </w:r>
            <w:proofErr w:type="spellStart"/>
            <w:proofErr w:type="gramStart"/>
            <w:r w:rsidRPr="00014349">
              <w:rPr>
                <w:color w:val="000000"/>
              </w:rPr>
              <w:t>квар</w:t>
            </w:r>
            <w:proofErr w:type="spellEnd"/>
            <w:r w:rsidRPr="00014349">
              <w:rPr>
                <w:color w:val="000000"/>
              </w:rPr>
              <w:t>-тиры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both"/>
              <w:rPr>
                <w:color w:val="000000"/>
              </w:rPr>
            </w:pPr>
            <w:proofErr w:type="gramStart"/>
            <w:r w:rsidRPr="00014349">
              <w:rPr>
                <w:color w:val="000000"/>
              </w:rPr>
              <w:t>доку-мент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both"/>
              <w:rPr>
                <w:color w:val="000000"/>
              </w:rPr>
            </w:pPr>
            <w:r w:rsidRPr="00014349">
              <w:rPr>
                <w:color w:val="000000"/>
              </w:rPr>
              <w:t>се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both"/>
              <w:rPr>
                <w:color w:val="000000"/>
              </w:rPr>
            </w:pPr>
            <w:r w:rsidRPr="00014349">
              <w:rPr>
                <w:color w:val="000000"/>
              </w:rPr>
              <w:t>ном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center"/>
              <w:rPr>
                <w:color w:val="000000"/>
              </w:rPr>
            </w:pPr>
            <w:r w:rsidRPr="00014349">
              <w:rPr>
                <w:color w:val="000000"/>
              </w:rPr>
              <w:t>кем выд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  <w:r>
              <w:t>когда выдан</w:t>
            </w:r>
          </w:p>
        </w:tc>
        <w:tc>
          <w:tcPr>
            <w:tcW w:w="1636" w:type="dxa"/>
            <w:vMerge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both"/>
            </w:pPr>
          </w:p>
        </w:tc>
      </w:tr>
      <w:tr w:rsidR="000D216F" w:rsidTr="000F56D7">
        <w:trPr>
          <w:trHeight w:val="70"/>
        </w:trPr>
        <w:tc>
          <w:tcPr>
            <w:tcW w:w="558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</w:t>
            </w:r>
          </w:p>
        </w:tc>
        <w:tc>
          <w:tcPr>
            <w:tcW w:w="86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3</w:t>
            </w:r>
          </w:p>
        </w:tc>
        <w:tc>
          <w:tcPr>
            <w:tcW w:w="1636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4</w:t>
            </w:r>
          </w:p>
        </w:tc>
      </w:tr>
      <w:tr w:rsidR="000D216F" w:rsidTr="000F56D7">
        <w:trPr>
          <w:trHeight w:val="70"/>
        </w:trPr>
        <w:tc>
          <w:tcPr>
            <w:tcW w:w="558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lastRenderedPageBreak/>
              <w:t>1</w:t>
            </w:r>
          </w:p>
        </w:tc>
        <w:tc>
          <w:tcPr>
            <w:tcW w:w="86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3</w:t>
            </w:r>
          </w:p>
        </w:tc>
        <w:tc>
          <w:tcPr>
            <w:tcW w:w="1636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4</w:t>
            </w:r>
          </w:p>
        </w:tc>
      </w:tr>
      <w:tr w:rsidR="000D216F" w:rsidTr="000F56D7">
        <w:trPr>
          <w:trHeight w:val="70"/>
        </w:trPr>
        <w:tc>
          <w:tcPr>
            <w:tcW w:w="558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86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636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</w:tr>
      <w:tr w:rsidR="000D216F" w:rsidTr="000F56D7">
        <w:trPr>
          <w:trHeight w:val="89"/>
        </w:trPr>
        <w:tc>
          <w:tcPr>
            <w:tcW w:w="1418" w:type="dxa"/>
            <w:gridSpan w:val="2"/>
            <w:shd w:val="clear" w:color="auto" w:fill="auto"/>
          </w:tcPr>
          <w:p w:rsidR="000D216F" w:rsidRPr="003A1189" w:rsidRDefault="000D216F" w:rsidP="000F56D7">
            <w:pPr>
              <w:pStyle w:val="ad"/>
              <w:spacing w:before="0" w:after="0"/>
              <w:rPr>
                <w:b/>
              </w:rPr>
            </w:pPr>
            <w:r w:rsidRPr="003A1189">
              <w:rPr>
                <w:b/>
              </w:rPr>
              <w:t>Всего</w:t>
            </w:r>
          </w:p>
        </w:tc>
        <w:tc>
          <w:tcPr>
            <w:tcW w:w="13401" w:type="dxa"/>
            <w:gridSpan w:val="12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</w:tr>
    </w:tbl>
    <w:p w:rsidR="000D216F" w:rsidRPr="00723C78" w:rsidRDefault="000D216F" w:rsidP="000D216F">
      <w:pPr>
        <w:pStyle w:val="ad"/>
        <w:spacing w:before="0" w:after="0"/>
        <w:ind w:left="142" w:right="-173"/>
        <w:jc w:val="both"/>
        <w:rPr>
          <w:sz w:val="28"/>
          <w:szCs w:val="28"/>
        </w:rPr>
      </w:pPr>
    </w:p>
    <w:p w:rsidR="000D216F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901"/>
        <w:gridCol w:w="4927"/>
      </w:tblGrid>
      <w:tr w:rsidR="000D216F" w:rsidTr="000F56D7">
        <w:tc>
          <w:tcPr>
            <w:tcW w:w="4876" w:type="dxa"/>
            <w:shd w:val="clear" w:color="auto" w:fill="auto"/>
          </w:tcPr>
          <w:p w:rsidR="000D216F" w:rsidRPr="00724DD4" w:rsidRDefault="000D216F" w:rsidP="000F56D7">
            <w:pPr>
              <w:pStyle w:val="aa"/>
              <w:tabs>
                <w:tab w:val="left" w:pos="-57"/>
                <w:tab w:val="left" w:pos="627"/>
              </w:tabs>
              <w:ind w:right="-173"/>
            </w:pPr>
            <w:r w:rsidRPr="003A1189">
              <w:rPr>
                <w:bCs/>
              </w:rPr>
              <w:t xml:space="preserve">Глава </w:t>
            </w:r>
            <w:r w:rsidRPr="00724DD4">
              <w:t xml:space="preserve">муниципального </w:t>
            </w:r>
          </w:p>
          <w:p w:rsidR="000D216F" w:rsidRPr="00724DD4" w:rsidRDefault="000D216F" w:rsidP="000F56D7">
            <w:pPr>
              <w:pStyle w:val="ConsTitle"/>
              <w:widowControl/>
              <w:ind w:right="601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24DD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разования город-курорт Геленджик</w:t>
            </w:r>
          </w:p>
          <w:p w:rsidR="000D216F" w:rsidRPr="00724DD4" w:rsidRDefault="000D216F" w:rsidP="000F56D7">
            <w:pPr>
              <w:pStyle w:val="ConsTitle"/>
              <w:widowControl/>
              <w:ind w:left="-80"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0D216F" w:rsidRPr="00724DD4" w:rsidRDefault="000D216F" w:rsidP="000F56D7">
            <w:pPr>
              <w:pStyle w:val="ConsTitle"/>
              <w:widowControl/>
              <w:ind w:left="-80"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0D216F" w:rsidRPr="00724DD4" w:rsidRDefault="000D216F" w:rsidP="000F56D7">
            <w:pPr>
              <w:pStyle w:val="ConsTitle"/>
              <w:widowControl/>
              <w:ind w:left="-80"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0D216F" w:rsidRPr="00724DD4" w:rsidRDefault="000D216F" w:rsidP="000F56D7">
            <w:pPr>
              <w:pStyle w:val="ConsTitle"/>
              <w:widowControl/>
              <w:ind w:left="-80"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4DD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___________ / ________________</w:t>
            </w:r>
          </w:p>
          <w:p w:rsidR="000D216F" w:rsidRPr="00724DD4" w:rsidRDefault="000D216F" w:rsidP="000F56D7">
            <w:pPr>
              <w:pStyle w:val="ConsTitle"/>
              <w:widowControl/>
              <w:ind w:left="-80"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4DD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подпись         И.О. Фамилия</w:t>
            </w:r>
          </w:p>
          <w:p w:rsidR="000D216F" w:rsidRDefault="000D216F" w:rsidP="000F56D7">
            <w:pPr>
              <w:pStyle w:val="aa"/>
              <w:tabs>
                <w:tab w:val="left" w:pos="-57"/>
                <w:tab w:val="left" w:pos="627"/>
              </w:tabs>
              <w:ind w:right="-173"/>
              <w:jc w:val="left"/>
            </w:pPr>
          </w:p>
        </w:tc>
        <w:tc>
          <w:tcPr>
            <w:tcW w:w="4958" w:type="dxa"/>
            <w:shd w:val="clear" w:color="auto" w:fill="auto"/>
          </w:tcPr>
          <w:p w:rsidR="000D216F" w:rsidRPr="00724DD4" w:rsidRDefault="000D216F" w:rsidP="000F56D7">
            <w:pPr>
              <w:pStyle w:val="aa"/>
              <w:tabs>
                <w:tab w:val="left" w:pos="-57"/>
                <w:tab w:val="left" w:pos="627"/>
              </w:tabs>
              <w:ind w:right="-173"/>
            </w:pPr>
            <w:r w:rsidRPr="00724DD4">
              <w:rPr>
                <w:bCs/>
              </w:rPr>
              <w:t xml:space="preserve">Начальник </w:t>
            </w:r>
            <w:r w:rsidRPr="00724DD4">
              <w:t xml:space="preserve">управления гражданской </w:t>
            </w:r>
          </w:p>
          <w:p w:rsidR="000D216F" w:rsidRPr="00724DD4" w:rsidRDefault="000D216F" w:rsidP="000F56D7">
            <w:pPr>
              <w:pStyle w:val="aa"/>
              <w:tabs>
                <w:tab w:val="left" w:pos="-57"/>
                <w:tab w:val="left" w:pos="627"/>
              </w:tabs>
              <w:ind w:right="-173"/>
            </w:pPr>
            <w:r w:rsidRPr="00724DD4">
              <w:t xml:space="preserve">обороны и чрезвычайных ситуаций </w:t>
            </w:r>
          </w:p>
          <w:p w:rsidR="000D216F" w:rsidRPr="00724DD4" w:rsidRDefault="000D216F" w:rsidP="000F56D7">
            <w:pPr>
              <w:pStyle w:val="aa"/>
              <w:tabs>
                <w:tab w:val="left" w:pos="-57"/>
                <w:tab w:val="left" w:pos="627"/>
              </w:tabs>
              <w:ind w:right="-173"/>
            </w:pPr>
            <w:r w:rsidRPr="00724DD4">
              <w:t xml:space="preserve">администрации муниципального </w:t>
            </w:r>
          </w:p>
          <w:p w:rsidR="000D216F" w:rsidRPr="00724DD4" w:rsidRDefault="000D216F" w:rsidP="000F56D7">
            <w:pPr>
              <w:pStyle w:val="ConsTitle"/>
              <w:widowControl/>
              <w:ind w:right="601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24DD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разования город-курорт Геленджик</w:t>
            </w:r>
          </w:p>
          <w:p w:rsidR="000D216F" w:rsidRPr="00724DD4" w:rsidRDefault="000D216F" w:rsidP="000F56D7">
            <w:pPr>
              <w:pStyle w:val="ConsTitle"/>
              <w:widowControl/>
              <w:ind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0D216F" w:rsidRPr="00724DD4" w:rsidRDefault="000D216F" w:rsidP="000F56D7">
            <w:pPr>
              <w:pStyle w:val="ConsTitle"/>
              <w:widowControl/>
              <w:ind w:left="-80"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4DD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___________ / ________________</w:t>
            </w:r>
          </w:p>
          <w:p w:rsidR="000D216F" w:rsidRPr="00724DD4" w:rsidRDefault="000D216F" w:rsidP="000F56D7">
            <w:pPr>
              <w:pStyle w:val="ConsTitle"/>
              <w:widowControl/>
              <w:ind w:left="-80"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4DD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подпись         И.О. Фамилия</w:t>
            </w:r>
          </w:p>
          <w:p w:rsidR="000D216F" w:rsidRDefault="000D216F" w:rsidP="000F56D7">
            <w:pPr>
              <w:pStyle w:val="aa"/>
              <w:tabs>
                <w:tab w:val="left" w:pos="-57"/>
                <w:tab w:val="left" w:pos="627"/>
              </w:tabs>
              <w:ind w:right="-173"/>
              <w:jc w:val="left"/>
            </w:pPr>
          </w:p>
        </w:tc>
        <w:tc>
          <w:tcPr>
            <w:tcW w:w="4985" w:type="dxa"/>
            <w:shd w:val="clear" w:color="auto" w:fill="auto"/>
          </w:tcPr>
          <w:p w:rsidR="000D216F" w:rsidRPr="00724DD4" w:rsidRDefault="000D216F" w:rsidP="000F56D7">
            <w:pPr>
              <w:pStyle w:val="ConsTitle"/>
              <w:widowControl/>
              <w:ind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4DD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Начальник Отдела Министерства внутренних дел Российской Федерации по г. Геленджику</w:t>
            </w:r>
          </w:p>
          <w:p w:rsidR="000D216F" w:rsidRPr="00724DD4" w:rsidRDefault="000D216F" w:rsidP="000F56D7">
            <w:pPr>
              <w:pStyle w:val="ConsTitle"/>
              <w:widowControl/>
              <w:ind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0D216F" w:rsidRPr="00724DD4" w:rsidRDefault="000D216F" w:rsidP="000F56D7">
            <w:pPr>
              <w:pStyle w:val="ConsTitle"/>
              <w:widowControl/>
              <w:ind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0D216F" w:rsidRPr="00724DD4" w:rsidRDefault="000D216F" w:rsidP="000F56D7">
            <w:pPr>
              <w:pStyle w:val="ConsTitle"/>
              <w:widowControl/>
              <w:ind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0D216F" w:rsidRPr="00724DD4" w:rsidRDefault="000D216F" w:rsidP="000F56D7">
            <w:pPr>
              <w:pStyle w:val="ConsTitle"/>
              <w:widowControl/>
              <w:ind w:left="-80"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4DD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___________ / ________________</w:t>
            </w:r>
          </w:p>
          <w:p w:rsidR="000D216F" w:rsidRPr="00724DD4" w:rsidRDefault="000D216F" w:rsidP="000F56D7">
            <w:pPr>
              <w:pStyle w:val="ConsTitle"/>
              <w:widowControl/>
              <w:ind w:left="-80"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4DD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подпись         И.О. Фамилия</w:t>
            </w:r>
          </w:p>
          <w:p w:rsidR="000D216F" w:rsidRDefault="000D216F" w:rsidP="000F56D7">
            <w:pPr>
              <w:pStyle w:val="aa"/>
              <w:tabs>
                <w:tab w:val="left" w:pos="-57"/>
                <w:tab w:val="left" w:pos="627"/>
              </w:tabs>
              <w:ind w:right="-173"/>
              <w:jc w:val="left"/>
            </w:pPr>
          </w:p>
        </w:tc>
      </w:tr>
    </w:tbl>
    <w:p w:rsidR="000D216F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</w:p>
    <w:p w:rsidR="000D216F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</w:p>
    <w:p w:rsidR="000D216F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  <w:r>
        <w:t xml:space="preserve">Начальник управления гражданской </w:t>
      </w:r>
    </w:p>
    <w:p w:rsidR="000D216F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  <w:r>
        <w:t xml:space="preserve">обороны и чрезвычайных ситуаций </w:t>
      </w:r>
    </w:p>
    <w:p w:rsidR="000D216F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  <w:r>
        <w:t xml:space="preserve">администрации муниципального </w:t>
      </w:r>
    </w:p>
    <w:p w:rsidR="000D216F" w:rsidRPr="00F802E1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  <w:r>
        <w:t xml:space="preserve">образования город-курорт Геленджи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А.В. Горбунов</w:t>
      </w: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C577CF" w:rsidRDefault="00C577CF" w:rsidP="00126EA4">
      <w:pPr>
        <w:rPr>
          <w:sz w:val="28"/>
          <w:szCs w:val="28"/>
        </w:rPr>
      </w:pPr>
    </w:p>
    <w:p w:rsidR="00C577CF" w:rsidRDefault="00C577CF" w:rsidP="00126EA4">
      <w:pPr>
        <w:rPr>
          <w:sz w:val="28"/>
          <w:szCs w:val="28"/>
        </w:rPr>
      </w:pPr>
    </w:p>
    <w:p w:rsidR="00C577CF" w:rsidRDefault="00C577CF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tbl>
      <w:tblPr>
        <w:tblW w:w="14709" w:type="dxa"/>
        <w:tblLook w:val="01E0" w:firstRow="1" w:lastRow="1" w:firstColumn="1" w:lastColumn="1" w:noHBand="0" w:noVBand="0"/>
      </w:tblPr>
      <w:tblGrid>
        <w:gridCol w:w="222"/>
        <w:gridCol w:w="14677"/>
      </w:tblGrid>
      <w:tr w:rsidR="000D216F" w:rsidRPr="00717F9C" w:rsidTr="000F56D7">
        <w:tc>
          <w:tcPr>
            <w:tcW w:w="1668" w:type="dxa"/>
            <w:shd w:val="clear" w:color="auto" w:fill="auto"/>
          </w:tcPr>
          <w:p w:rsidR="000D216F" w:rsidRPr="00717F9C" w:rsidRDefault="000D216F" w:rsidP="000F56D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41" w:type="dxa"/>
            <w:shd w:val="clear" w:color="auto" w:fill="auto"/>
          </w:tcPr>
          <w:tbl>
            <w:tblPr>
              <w:tblW w:w="14713" w:type="dxa"/>
              <w:tblLook w:val="04A0" w:firstRow="1" w:lastRow="0" w:firstColumn="1" w:lastColumn="0" w:noHBand="0" w:noVBand="1"/>
            </w:tblPr>
            <w:tblGrid>
              <w:gridCol w:w="5160"/>
              <w:gridCol w:w="9553"/>
            </w:tblGrid>
            <w:tr w:rsidR="000D216F" w:rsidRPr="007F71A0" w:rsidTr="000F56D7">
              <w:tc>
                <w:tcPr>
                  <w:tcW w:w="5160" w:type="dxa"/>
                  <w:shd w:val="clear" w:color="auto" w:fill="auto"/>
                </w:tcPr>
                <w:p w:rsidR="000D216F" w:rsidRPr="006A7DC3" w:rsidRDefault="000D216F" w:rsidP="000F56D7">
                  <w:pPr>
                    <w:ind w:left="-80" w:right="856"/>
                    <w:jc w:val="center"/>
                    <w:rPr>
                      <w:color w:val="FFFFFF"/>
                      <w:sz w:val="28"/>
                      <w:szCs w:val="28"/>
                    </w:rPr>
                  </w:pPr>
                  <w:r w:rsidRPr="006A7DC3">
                    <w:rPr>
                      <w:color w:val="FFFFFF"/>
                      <w:sz w:val="28"/>
                      <w:szCs w:val="28"/>
                    </w:rPr>
                    <w:t>УТВЕРЖДАЮ</w:t>
                  </w:r>
                </w:p>
                <w:p w:rsidR="000D216F" w:rsidRPr="006A7DC3" w:rsidRDefault="000D216F" w:rsidP="000F56D7">
                  <w:pPr>
                    <w:pStyle w:val="ConsTitle"/>
                    <w:widowControl/>
                    <w:ind w:left="-80" w:right="60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</w:pPr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 xml:space="preserve">Глава муниципального образования </w:t>
                  </w:r>
                </w:p>
                <w:p w:rsidR="000D216F" w:rsidRPr="006A7DC3" w:rsidRDefault="000D216F" w:rsidP="000F56D7">
                  <w:pPr>
                    <w:pStyle w:val="ConsTitle"/>
                    <w:widowControl/>
                    <w:ind w:left="-80" w:right="60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</w:pPr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>город-курорт Геленджик</w:t>
                  </w:r>
                </w:p>
                <w:p w:rsidR="000D216F" w:rsidRPr="006A7DC3" w:rsidRDefault="000D216F" w:rsidP="000F56D7">
                  <w:pPr>
                    <w:pStyle w:val="ConsTitle"/>
                    <w:widowControl/>
                    <w:ind w:left="-80" w:right="60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</w:pPr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 xml:space="preserve">                             В.А. </w:t>
                  </w:r>
                  <w:proofErr w:type="spellStart"/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>Хрестин</w:t>
                  </w:r>
                  <w:proofErr w:type="spellEnd"/>
                </w:p>
                <w:p w:rsidR="000D216F" w:rsidRPr="006A7DC3" w:rsidRDefault="000D216F" w:rsidP="000F56D7">
                  <w:pPr>
                    <w:pStyle w:val="ConsTitle"/>
                    <w:widowControl/>
                    <w:ind w:left="-80" w:right="60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</w:pPr>
                </w:p>
                <w:p w:rsidR="000D216F" w:rsidRPr="007F71A0" w:rsidRDefault="000D216F" w:rsidP="000F56D7">
                  <w:pPr>
                    <w:pStyle w:val="ConsTitle"/>
                    <w:widowControl/>
                    <w:ind w:left="-80" w:right="60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>«__</w:t>
                  </w:r>
                  <w:proofErr w:type="gramStart"/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>_»_</w:t>
                  </w:r>
                  <w:proofErr w:type="gramEnd"/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>__________ 20___ г</w:t>
                  </w:r>
                </w:p>
                <w:p w:rsidR="000D216F" w:rsidRPr="007F71A0" w:rsidRDefault="000D216F" w:rsidP="000F56D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553" w:type="dxa"/>
                  <w:shd w:val="clear" w:color="auto" w:fill="auto"/>
                </w:tcPr>
                <w:p w:rsidR="000D216F" w:rsidRPr="007F71A0" w:rsidRDefault="000D216F" w:rsidP="000F56D7">
                  <w:pPr>
                    <w:pStyle w:val="ConsTitle"/>
                    <w:widowControl/>
                    <w:ind w:left="3157" w:right="-52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7F71A0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  <w:t>ПРИЛОЖЕНИЕ №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  <w:t>3</w:t>
                  </w:r>
                </w:p>
                <w:p w:rsidR="000D216F" w:rsidRDefault="000D216F" w:rsidP="000F56D7">
                  <w:pPr>
                    <w:ind w:left="3157" w:right="-52"/>
                    <w:jc w:val="center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к </w:t>
                  </w:r>
                  <w:hyperlink r:id="rId18" w:anchor="block_1000" w:history="1">
                    <w:r w:rsidRPr="007F71A0">
                      <w:rPr>
                        <w:rStyle w:val="ac"/>
                        <w:color w:val="000000"/>
                        <w:sz w:val="28"/>
                        <w:szCs w:val="28"/>
                        <w:bdr w:val="none" w:sz="0" w:space="0" w:color="auto" w:frame="1"/>
                      </w:rPr>
                      <w:t>Порядку</w:t>
                    </w:r>
                  </w:hyperlink>
                  <w:r w:rsidRPr="007F71A0">
                    <w:rPr>
                      <w:rStyle w:val="apple-converted-space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оказания единовременной</w:t>
                  </w:r>
                  <w:r w:rsidRPr="007F71A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материальной помощи и единовременной</w:t>
                  </w:r>
                  <w:r w:rsidRPr="007F71A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финансовой помощи в связи с утратой</w:t>
                  </w:r>
                  <w:r w:rsidRPr="007F71A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имущества первой необходимости гражданам</w:t>
                  </w:r>
                  <w:r w:rsidRPr="007F71A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Российской Федерации, пострадавшим в</w:t>
                  </w:r>
                  <w:r w:rsidRPr="007F71A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результате чрезвычайной ситуации</w:t>
                  </w:r>
                  <w:r w:rsidRPr="007F71A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регионального и межмуниципального</w:t>
                  </w:r>
                  <w:r w:rsidRPr="007F71A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характера, </w:t>
                  </w:r>
                </w:p>
                <w:p w:rsidR="000D216F" w:rsidRPr="00510E6E" w:rsidRDefault="000D216F" w:rsidP="000F56D7">
                  <w:pPr>
                    <w:ind w:left="3157" w:right="-52"/>
                    <w:jc w:val="center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7F71A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возникшей на территории муниципального образования город-курорт Геленджик</w:t>
                  </w:r>
                </w:p>
              </w:tc>
            </w:tr>
          </w:tbl>
          <w:p w:rsidR="000D216F" w:rsidRPr="006F6827" w:rsidRDefault="000D216F" w:rsidP="000F56D7">
            <w:pPr>
              <w:ind w:left="-2234" w:firstLine="2234"/>
              <w:jc w:val="center"/>
              <w:rPr>
                <w:color w:val="000000"/>
              </w:rPr>
            </w:pPr>
          </w:p>
          <w:p w:rsidR="000D216F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</w:rPr>
            </w:pPr>
          </w:p>
          <w:p w:rsidR="000D216F" w:rsidRDefault="000D216F" w:rsidP="000F56D7">
            <w:pPr>
              <w:ind w:left="11118" w:right="856" w:hanging="18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:rsidR="000D216F" w:rsidRDefault="000D216F" w:rsidP="000F56D7">
            <w:pPr>
              <w:ind w:left="11118" w:right="856" w:hanging="283"/>
              <w:rPr>
                <w:color w:val="000000"/>
                <w:sz w:val="28"/>
                <w:szCs w:val="28"/>
              </w:rPr>
            </w:pPr>
          </w:p>
          <w:p w:rsidR="000D216F" w:rsidRDefault="000D216F" w:rsidP="000F56D7">
            <w:pPr>
              <w:ind w:left="11118" w:right="856" w:hanging="283"/>
              <w:rPr>
                <w:color w:val="000000"/>
                <w:sz w:val="28"/>
                <w:szCs w:val="28"/>
              </w:rPr>
            </w:pPr>
          </w:p>
          <w:p w:rsidR="000D216F" w:rsidRDefault="000D216F" w:rsidP="000F56D7">
            <w:pPr>
              <w:pStyle w:val="ConsTitle"/>
              <w:widowControl/>
              <w:ind w:left="9276" w:right="-315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0D216F" w:rsidRDefault="000D216F" w:rsidP="000F56D7">
            <w:pPr>
              <w:pStyle w:val="ConsTitle"/>
              <w:widowControl/>
              <w:ind w:left="9276" w:right="-315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ород-курорт Геленджик</w:t>
            </w:r>
          </w:p>
          <w:p w:rsidR="000D216F" w:rsidRDefault="000D216F" w:rsidP="000F56D7">
            <w:pPr>
              <w:pStyle w:val="ConsTitle"/>
              <w:widowControl/>
              <w:ind w:left="9276" w:right="-315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______________В.А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Хрестин</w:t>
            </w:r>
            <w:proofErr w:type="spellEnd"/>
          </w:p>
          <w:p w:rsidR="000D216F" w:rsidRDefault="000D216F" w:rsidP="000F56D7">
            <w:pPr>
              <w:pStyle w:val="ConsTitle"/>
              <w:widowControl/>
              <w:ind w:left="9276" w:right="-315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«___»_________ 20___ г.</w:t>
            </w:r>
          </w:p>
          <w:p w:rsidR="000D216F" w:rsidRPr="006F6827" w:rsidRDefault="000D216F" w:rsidP="000F56D7">
            <w:pPr>
              <w:ind w:left="-2234" w:firstLine="2234"/>
              <w:jc w:val="center"/>
              <w:rPr>
                <w:color w:val="000000"/>
              </w:rPr>
            </w:pPr>
          </w:p>
          <w:p w:rsidR="000D216F" w:rsidRPr="003A1189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</w:rPr>
            </w:pPr>
          </w:p>
          <w:p w:rsidR="000D216F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К</w:t>
            </w:r>
          </w:p>
          <w:p w:rsidR="000D216F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раждан, нуждающихся в оказании единовременной финансовой помощи в связи с частичной утратой имущества </w:t>
            </w:r>
          </w:p>
          <w:p w:rsidR="000D216F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ервой необходимости в результате чрезвычайной ситуации регионального и межмуниципального </w:t>
            </w:r>
          </w:p>
          <w:p w:rsidR="000D216F" w:rsidRPr="00723C78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характера, возникшей на территории </w:t>
            </w:r>
            <w:r>
              <w:rPr>
                <w:color w:val="000000"/>
                <w:sz w:val="28"/>
                <w:szCs w:val="28"/>
              </w:rPr>
              <w:t>муниципального образования город-курорт Геленджик</w:t>
            </w:r>
          </w:p>
        </w:tc>
      </w:tr>
    </w:tbl>
    <w:p w:rsidR="000D216F" w:rsidRPr="00510E6E" w:rsidRDefault="000D216F" w:rsidP="000D216F">
      <w:pPr>
        <w:pStyle w:val="ad"/>
        <w:spacing w:before="0" w:after="0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60"/>
        <w:gridCol w:w="1134"/>
        <w:gridCol w:w="1134"/>
        <w:gridCol w:w="1559"/>
        <w:gridCol w:w="1417"/>
        <w:gridCol w:w="1134"/>
        <w:gridCol w:w="993"/>
        <w:gridCol w:w="850"/>
        <w:gridCol w:w="851"/>
        <w:gridCol w:w="850"/>
        <w:gridCol w:w="992"/>
        <w:gridCol w:w="851"/>
        <w:gridCol w:w="1636"/>
      </w:tblGrid>
      <w:tr w:rsidR="000D216F" w:rsidTr="000F56D7">
        <w:trPr>
          <w:trHeight w:val="266"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  <w:r>
              <w:t>№ п/п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ind w:left="-99"/>
              <w:jc w:val="center"/>
            </w:pPr>
            <w:r>
              <w:t>Номер семь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ind w:left="-108"/>
              <w:jc w:val="center"/>
            </w:pPr>
            <w:r>
              <w:t>Фамилия, имя, отчест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ind w:left="-108"/>
              <w:jc w:val="center"/>
            </w:pPr>
            <w:r>
              <w:t>Дата рождения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center"/>
              <w:rPr>
                <w:color w:val="000000"/>
              </w:rPr>
            </w:pPr>
            <w:r w:rsidRPr="00014349">
              <w:rPr>
                <w:color w:val="000000"/>
              </w:rPr>
              <w:t>Адрес места жительства (регистрации)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center"/>
              <w:rPr>
                <w:color w:val="000000"/>
              </w:rPr>
            </w:pPr>
            <w:r w:rsidRPr="00014349">
              <w:rPr>
                <w:color w:val="000000"/>
              </w:rPr>
              <w:t>Документ, удостоверяющий личность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ind w:right="-173"/>
            </w:pPr>
            <w:r>
              <w:t>Необходимые бюджетные ассигнования</w:t>
            </w:r>
          </w:p>
          <w:p w:rsidR="000D216F" w:rsidRDefault="000D216F" w:rsidP="000F56D7">
            <w:pPr>
              <w:pStyle w:val="ad"/>
              <w:spacing w:before="0" w:after="0"/>
              <w:ind w:right="-173"/>
            </w:pPr>
            <w:r>
              <w:t>(тыс. рублей)</w:t>
            </w:r>
          </w:p>
        </w:tc>
      </w:tr>
      <w:tr w:rsidR="000D216F" w:rsidTr="000F56D7">
        <w:trPr>
          <w:trHeight w:val="274"/>
        </w:trPr>
        <w:tc>
          <w:tcPr>
            <w:tcW w:w="558" w:type="dxa"/>
            <w:vMerge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ind w:left="33"/>
              <w:jc w:val="center"/>
              <w:rPr>
                <w:color w:val="000000"/>
              </w:rPr>
            </w:pPr>
            <w:proofErr w:type="spellStart"/>
            <w:proofErr w:type="gramStart"/>
            <w:r w:rsidRPr="00014349">
              <w:rPr>
                <w:color w:val="000000"/>
              </w:rPr>
              <w:t>наимено-вание</w:t>
            </w:r>
            <w:proofErr w:type="spellEnd"/>
            <w:proofErr w:type="gramEnd"/>
            <w:r w:rsidRPr="00014349">
              <w:rPr>
                <w:color w:val="000000"/>
              </w:rPr>
              <w:t xml:space="preserve"> населен-</w:t>
            </w:r>
            <w:proofErr w:type="spellStart"/>
            <w:r w:rsidRPr="00014349">
              <w:rPr>
                <w:color w:val="000000"/>
              </w:rPr>
              <w:t>ного</w:t>
            </w:r>
            <w:proofErr w:type="spellEnd"/>
            <w:r w:rsidRPr="00014349">
              <w:rPr>
                <w:color w:val="000000"/>
              </w:rPr>
              <w:t xml:space="preserve"> пун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both"/>
              <w:rPr>
                <w:color w:val="000000"/>
              </w:rPr>
            </w:pPr>
            <w:proofErr w:type="spellStart"/>
            <w:proofErr w:type="gramStart"/>
            <w:r w:rsidRPr="00014349">
              <w:rPr>
                <w:color w:val="000000"/>
              </w:rPr>
              <w:t>наименова-ние</w:t>
            </w:r>
            <w:proofErr w:type="spellEnd"/>
            <w:proofErr w:type="gramEnd"/>
            <w:r w:rsidRPr="00014349">
              <w:rPr>
                <w:color w:val="000000"/>
              </w:rPr>
              <w:t xml:space="preserve"> ул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center"/>
              <w:rPr>
                <w:color w:val="000000"/>
              </w:rPr>
            </w:pPr>
            <w:r w:rsidRPr="00014349">
              <w:rPr>
                <w:color w:val="000000"/>
              </w:rPr>
              <w:t xml:space="preserve">номер жилого </w:t>
            </w:r>
            <w:proofErr w:type="spellStart"/>
            <w:proofErr w:type="gramStart"/>
            <w:r w:rsidRPr="00014349">
              <w:rPr>
                <w:color w:val="000000"/>
              </w:rPr>
              <w:t>помеще-ни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center"/>
              <w:rPr>
                <w:color w:val="000000"/>
              </w:rPr>
            </w:pPr>
            <w:r w:rsidRPr="00014349">
              <w:rPr>
                <w:color w:val="000000"/>
              </w:rPr>
              <w:t xml:space="preserve">номер </w:t>
            </w:r>
            <w:proofErr w:type="spellStart"/>
            <w:proofErr w:type="gramStart"/>
            <w:r w:rsidRPr="00014349">
              <w:rPr>
                <w:color w:val="000000"/>
              </w:rPr>
              <w:t>квар</w:t>
            </w:r>
            <w:proofErr w:type="spellEnd"/>
            <w:r w:rsidRPr="00014349">
              <w:rPr>
                <w:color w:val="000000"/>
              </w:rPr>
              <w:t>-тиры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both"/>
              <w:rPr>
                <w:color w:val="000000"/>
              </w:rPr>
            </w:pPr>
            <w:proofErr w:type="gramStart"/>
            <w:r w:rsidRPr="00014349">
              <w:rPr>
                <w:color w:val="000000"/>
              </w:rPr>
              <w:t>доку-мент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both"/>
              <w:rPr>
                <w:color w:val="000000"/>
              </w:rPr>
            </w:pPr>
            <w:r w:rsidRPr="00014349">
              <w:rPr>
                <w:color w:val="000000"/>
              </w:rPr>
              <w:t>се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both"/>
              <w:rPr>
                <w:color w:val="000000"/>
              </w:rPr>
            </w:pPr>
            <w:r w:rsidRPr="00014349">
              <w:rPr>
                <w:color w:val="000000"/>
              </w:rPr>
              <w:t>ном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center"/>
              <w:rPr>
                <w:color w:val="000000"/>
              </w:rPr>
            </w:pPr>
            <w:r w:rsidRPr="00014349">
              <w:rPr>
                <w:color w:val="000000"/>
              </w:rPr>
              <w:t>кем выд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  <w:r>
              <w:t>когда выдан</w:t>
            </w:r>
          </w:p>
        </w:tc>
        <w:tc>
          <w:tcPr>
            <w:tcW w:w="1636" w:type="dxa"/>
            <w:vMerge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both"/>
            </w:pPr>
          </w:p>
        </w:tc>
      </w:tr>
      <w:tr w:rsidR="000D216F" w:rsidTr="000F56D7">
        <w:trPr>
          <w:trHeight w:val="70"/>
        </w:trPr>
        <w:tc>
          <w:tcPr>
            <w:tcW w:w="558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</w:t>
            </w:r>
          </w:p>
        </w:tc>
        <w:tc>
          <w:tcPr>
            <w:tcW w:w="86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3</w:t>
            </w:r>
          </w:p>
        </w:tc>
        <w:tc>
          <w:tcPr>
            <w:tcW w:w="1636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4</w:t>
            </w:r>
          </w:p>
        </w:tc>
      </w:tr>
      <w:tr w:rsidR="000D216F" w:rsidTr="000F56D7">
        <w:trPr>
          <w:trHeight w:val="70"/>
        </w:trPr>
        <w:tc>
          <w:tcPr>
            <w:tcW w:w="558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lastRenderedPageBreak/>
              <w:t>1</w:t>
            </w:r>
          </w:p>
        </w:tc>
        <w:tc>
          <w:tcPr>
            <w:tcW w:w="86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3</w:t>
            </w:r>
          </w:p>
        </w:tc>
        <w:tc>
          <w:tcPr>
            <w:tcW w:w="1636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4</w:t>
            </w:r>
          </w:p>
        </w:tc>
      </w:tr>
      <w:tr w:rsidR="000D216F" w:rsidTr="000F56D7">
        <w:trPr>
          <w:trHeight w:val="70"/>
        </w:trPr>
        <w:tc>
          <w:tcPr>
            <w:tcW w:w="558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86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636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</w:tr>
      <w:tr w:rsidR="000D216F" w:rsidTr="000F56D7">
        <w:trPr>
          <w:trHeight w:val="89"/>
        </w:trPr>
        <w:tc>
          <w:tcPr>
            <w:tcW w:w="1418" w:type="dxa"/>
            <w:gridSpan w:val="2"/>
            <w:shd w:val="clear" w:color="auto" w:fill="auto"/>
          </w:tcPr>
          <w:p w:rsidR="000D216F" w:rsidRPr="003A1189" w:rsidRDefault="000D216F" w:rsidP="000F56D7">
            <w:pPr>
              <w:pStyle w:val="ad"/>
              <w:spacing w:before="0" w:after="0"/>
              <w:rPr>
                <w:b/>
              </w:rPr>
            </w:pPr>
            <w:r w:rsidRPr="003A1189">
              <w:rPr>
                <w:b/>
              </w:rPr>
              <w:t>Всего</w:t>
            </w:r>
          </w:p>
        </w:tc>
        <w:tc>
          <w:tcPr>
            <w:tcW w:w="13401" w:type="dxa"/>
            <w:gridSpan w:val="12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</w:tr>
    </w:tbl>
    <w:p w:rsidR="000D216F" w:rsidRPr="00723C78" w:rsidRDefault="000D216F" w:rsidP="000D216F">
      <w:pPr>
        <w:pStyle w:val="ad"/>
        <w:spacing w:before="0" w:after="0"/>
        <w:ind w:left="142" w:right="-173"/>
        <w:jc w:val="both"/>
        <w:rPr>
          <w:sz w:val="28"/>
          <w:szCs w:val="28"/>
        </w:rPr>
      </w:pPr>
    </w:p>
    <w:p w:rsidR="000D216F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901"/>
        <w:gridCol w:w="4927"/>
      </w:tblGrid>
      <w:tr w:rsidR="000D216F" w:rsidTr="000F56D7">
        <w:tc>
          <w:tcPr>
            <w:tcW w:w="4876" w:type="dxa"/>
            <w:shd w:val="clear" w:color="auto" w:fill="auto"/>
          </w:tcPr>
          <w:p w:rsidR="000D216F" w:rsidRPr="00724DD4" w:rsidRDefault="000D216F" w:rsidP="000F56D7">
            <w:pPr>
              <w:pStyle w:val="aa"/>
              <w:tabs>
                <w:tab w:val="left" w:pos="-57"/>
                <w:tab w:val="left" w:pos="627"/>
              </w:tabs>
              <w:ind w:right="-173"/>
            </w:pPr>
            <w:r w:rsidRPr="003A1189">
              <w:rPr>
                <w:bCs/>
              </w:rPr>
              <w:t xml:space="preserve">Глава </w:t>
            </w:r>
            <w:r w:rsidRPr="00724DD4">
              <w:t xml:space="preserve">муниципального </w:t>
            </w:r>
          </w:p>
          <w:p w:rsidR="000D216F" w:rsidRPr="00724DD4" w:rsidRDefault="000D216F" w:rsidP="000F56D7">
            <w:pPr>
              <w:pStyle w:val="ConsTitle"/>
              <w:widowControl/>
              <w:ind w:right="601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24DD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разования город-курорт Геленджик</w:t>
            </w:r>
          </w:p>
          <w:p w:rsidR="000D216F" w:rsidRPr="00724DD4" w:rsidRDefault="000D216F" w:rsidP="000F56D7">
            <w:pPr>
              <w:pStyle w:val="ConsTitle"/>
              <w:widowControl/>
              <w:ind w:left="-80"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0D216F" w:rsidRPr="00724DD4" w:rsidRDefault="000D216F" w:rsidP="000F56D7">
            <w:pPr>
              <w:pStyle w:val="ConsTitle"/>
              <w:widowControl/>
              <w:ind w:left="-80"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0D216F" w:rsidRPr="00724DD4" w:rsidRDefault="000D216F" w:rsidP="000F56D7">
            <w:pPr>
              <w:pStyle w:val="ConsTitle"/>
              <w:widowControl/>
              <w:ind w:left="-80"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0D216F" w:rsidRPr="00724DD4" w:rsidRDefault="000D216F" w:rsidP="000F56D7">
            <w:pPr>
              <w:pStyle w:val="ConsTitle"/>
              <w:widowControl/>
              <w:ind w:left="-80"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4DD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___________ / ________________</w:t>
            </w:r>
          </w:p>
          <w:p w:rsidR="000D216F" w:rsidRPr="00724DD4" w:rsidRDefault="000D216F" w:rsidP="000F56D7">
            <w:pPr>
              <w:pStyle w:val="ConsTitle"/>
              <w:widowControl/>
              <w:ind w:left="-80"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4DD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подпись         И.О. Фамилия</w:t>
            </w:r>
          </w:p>
          <w:p w:rsidR="000D216F" w:rsidRDefault="000D216F" w:rsidP="000F56D7">
            <w:pPr>
              <w:pStyle w:val="aa"/>
              <w:tabs>
                <w:tab w:val="left" w:pos="-57"/>
                <w:tab w:val="left" w:pos="627"/>
              </w:tabs>
              <w:ind w:right="-173"/>
              <w:jc w:val="left"/>
            </w:pPr>
          </w:p>
        </w:tc>
        <w:tc>
          <w:tcPr>
            <w:tcW w:w="4958" w:type="dxa"/>
            <w:shd w:val="clear" w:color="auto" w:fill="auto"/>
          </w:tcPr>
          <w:p w:rsidR="000D216F" w:rsidRPr="00724DD4" w:rsidRDefault="000D216F" w:rsidP="000F56D7">
            <w:pPr>
              <w:pStyle w:val="aa"/>
              <w:tabs>
                <w:tab w:val="left" w:pos="-57"/>
                <w:tab w:val="left" w:pos="627"/>
              </w:tabs>
              <w:ind w:right="-173"/>
            </w:pPr>
            <w:r w:rsidRPr="00724DD4">
              <w:rPr>
                <w:bCs/>
              </w:rPr>
              <w:t xml:space="preserve">Начальник </w:t>
            </w:r>
            <w:r w:rsidRPr="00724DD4">
              <w:t xml:space="preserve">управления гражданской </w:t>
            </w:r>
          </w:p>
          <w:p w:rsidR="000D216F" w:rsidRPr="00724DD4" w:rsidRDefault="000D216F" w:rsidP="000F56D7">
            <w:pPr>
              <w:pStyle w:val="aa"/>
              <w:tabs>
                <w:tab w:val="left" w:pos="-57"/>
                <w:tab w:val="left" w:pos="627"/>
              </w:tabs>
              <w:ind w:right="-173"/>
            </w:pPr>
            <w:r w:rsidRPr="00724DD4">
              <w:t xml:space="preserve">обороны и чрезвычайных ситуаций </w:t>
            </w:r>
          </w:p>
          <w:p w:rsidR="000D216F" w:rsidRPr="00724DD4" w:rsidRDefault="000D216F" w:rsidP="000F56D7">
            <w:pPr>
              <w:pStyle w:val="aa"/>
              <w:tabs>
                <w:tab w:val="left" w:pos="-57"/>
                <w:tab w:val="left" w:pos="627"/>
              </w:tabs>
              <w:ind w:right="-173"/>
            </w:pPr>
            <w:r w:rsidRPr="00724DD4">
              <w:t xml:space="preserve">администрации муниципального </w:t>
            </w:r>
          </w:p>
          <w:p w:rsidR="000D216F" w:rsidRPr="00724DD4" w:rsidRDefault="000D216F" w:rsidP="000F56D7">
            <w:pPr>
              <w:pStyle w:val="ConsTitle"/>
              <w:widowControl/>
              <w:ind w:right="601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24DD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разования город-курорт Геленджик</w:t>
            </w:r>
          </w:p>
          <w:p w:rsidR="000D216F" w:rsidRPr="00724DD4" w:rsidRDefault="000D216F" w:rsidP="000F56D7">
            <w:pPr>
              <w:pStyle w:val="ConsTitle"/>
              <w:widowControl/>
              <w:ind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0D216F" w:rsidRPr="00724DD4" w:rsidRDefault="000D216F" w:rsidP="000F56D7">
            <w:pPr>
              <w:pStyle w:val="ConsTitle"/>
              <w:widowControl/>
              <w:ind w:left="-80"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4DD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___________ / ________________</w:t>
            </w:r>
          </w:p>
          <w:p w:rsidR="000D216F" w:rsidRPr="00724DD4" w:rsidRDefault="000D216F" w:rsidP="000F56D7">
            <w:pPr>
              <w:pStyle w:val="ConsTitle"/>
              <w:widowControl/>
              <w:ind w:left="-80"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4DD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подпись         И.О. Фамилия</w:t>
            </w:r>
          </w:p>
          <w:p w:rsidR="000D216F" w:rsidRDefault="000D216F" w:rsidP="000F56D7">
            <w:pPr>
              <w:pStyle w:val="aa"/>
              <w:tabs>
                <w:tab w:val="left" w:pos="-57"/>
                <w:tab w:val="left" w:pos="627"/>
              </w:tabs>
              <w:ind w:right="-173"/>
              <w:jc w:val="left"/>
            </w:pPr>
          </w:p>
        </w:tc>
        <w:tc>
          <w:tcPr>
            <w:tcW w:w="4985" w:type="dxa"/>
            <w:shd w:val="clear" w:color="auto" w:fill="auto"/>
          </w:tcPr>
          <w:p w:rsidR="000D216F" w:rsidRPr="00724DD4" w:rsidRDefault="000D216F" w:rsidP="000F56D7">
            <w:pPr>
              <w:pStyle w:val="ConsTitle"/>
              <w:widowControl/>
              <w:ind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4DD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Начальник Отдела Министерства внутренних дел Российской Федерации по г. Геленджику</w:t>
            </w:r>
          </w:p>
          <w:p w:rsidR="000D216F" w:rsidRPr="00724DD4" w:rsidRDefault="000D216F" w:rsidP="000F56D7">
            <w:pPr>
              <w:pStyle w:val="ConsTitle"/>
              <w:widowControl/>
              <w:ind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0D216F" w:rsidRPr="00724DD4" w:rsidRDefault="000D216F" w:rsidP="000F56D7">
            <w:pPr>
              <w:pStyle w:val="ConsTitle"/>
              <w:widowControl/>
              <w:ind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0D216F" w:rsidRPr="00724DD4" w:rsidRDefault="000D216F" w:rsidP="000F56D7">
            <w:pPr>
              <w:pStyle w:val="ConsTitle"/>
              <w:widowControl/>
              <w:ind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0D216F" w:rsidRPr="00724DD4" w:rsidRDefault="000D216F" w:rsidP="000F56D7">
            <w:pPr>
              <w:pStyle w:val="ConsTitle"/>
              <w:widowControl/>
              <w:ind w:left="-80"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4DD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___________ / ________________</w:t>
            </w:r>
          </w:p>
          <w:p w:rsidR="000D216F" w:rsidRPr="00724DD4" w:rsidRDefault="000D216F" w:rsidP="000F56D7">
            <w:pPr>
              <w:pStyle w:val="ConsTitle"/>
              <w:widowControl/>
              <w:ind w:left="-80" w:right="60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4DD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подпись         И.О. Фамилия</w:t>
            </w:r>
          </w:p>
          <w:p w:rsidR="000D216F" w:rsidRDefault="000D216F" w:rsidP="000F56D7">
            <w:pPr>
              <w:pStyle w:val="aa"/>
              <w:tabs>
                <w:tab w:val="left" w:pos="-57"/>
                <w:tab w:val="left" w:pos="627"/>
              </w:tabs>
              <w:ind w:right="-173"/>
              <w:jc w:val="left"/>
            </w:pPr>
          </w:p>
        </w:tc>
      </w:tr>
    </w:tbl>
    <w:p w:rsidR="000D216F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</w:p>
    <w:p w:rsidR="000D216F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</w:p>
    <w:p w:rsidR="000D216F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  <w:r>
        <w:t xml:space="preserve">Начальник управления гражданской </w:t>
      </w:r>
    </w:p>
    <w:p w:rsidR="000D216F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  <w:r>
        <w:t xml:space="preserve">обороны и чрезвычайных ситуаций </w:t>
      </w:r>
    </w:p>
    <w:p w:rsidR="000D216F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  <w:r>
        <w:t xml:space="preserve">администрации муниципального </w:t>
      </w:r>
    </w:p>
    <w:p w:rsidR="000D216F" w:rsidRPr="00F802E1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  <w:r>
        <w:t xml:space="preserve">образования город-курорт Геленджи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А.В. Горбунов</w:t>
      </w: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  <w:sectPr w:rsidR="00A2759C" w:rsidSect="00B110E8">
          <w:pgSz w:w="16838" w:h="11906" w:orient="landscape"/>
          <w:pgMar w:top="1701" w:right="1134" w:bottom="567" w:left="1021" w:header="709" w:footer="709" w:gutter="0"/>
          <w:cols w:space="708"/>
          <w:titlePg/>
          <w:docGrid w:linePitch="360"/>
        </w:sectPr>
      </w:pPr>
    </w:p>
    <w:tbl>
      <w:tblPr>
        <w:tblW w:w="9645" w:type="dxa"/>
        <w:tblLook w:val="01E0" w:firstRow="1" w:lastRow="1" w:firstColumn="1" w:lastColumn="1" w:noHBand="0" w:noVBand="0"/>
      </w:tblPr>
      <w:tblGrid>
        <w:gridCol w:w="222"/>
        <w:gridCol w:w="9493"/>
      </w:tblGrid>
      <w:tr w:rsidR="000D216F" w:rsidRPr="00717F9C" w:rsidTr="000F56D7">
        <w:tc>
          <w:tcPr>
            <w:tcW w:w="4783" w:type="dxa"/>
            <w:shd w:val="clear" w:color="auto" w:fill="auto"/>
          </w:tcPr>
          <w:p w:rsidR="000D216F" w:rsidRPr="00717F9C" w:rsidRDefault="000D216F" w:rsidP="000F56D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62" w:type="dxa"/>
            <w:shd w:val="clear" w:color="auto" w:fill="auto"/>
          </w:tcPr>
          <w:p w:rsidR="000D216F" w:rsidRDefault="000D216F" w:rsidP="000F56D7">
            <w:pPr>
              <w:pStyle w:val="ConsTitle"/>
              <w:widowControl/>
              <w:ind w:right="140" w:firstLine="581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ИЛОЖЕНИЕ №2</w:t>
            </w:r>
          </w:p>
          <w:p w:rsidR="000D216F" w:rsidRDefault="000D216F" w:rsidP="000F56D7">
            <w:pPr>
              <w:ind w:left="5812" w:right="140"/>
              <w:jc w:val="center"/>
              <w:rPr>
                <w:color w:val="000000"/>
                <w:sz w:val="30"/>
                <w:szCs w:val="30"/>
              </w:rPr>
            </w:pPr>
          </w:p>
          <w:p w:rsidR="000D216F" w:rsidRDefault="000D216F" w:rsidP="000F56D7">
            <w:pPr>
              <w:ind w:left="5812" w:right="140"/>
              <w:jc w:val="center"/>
              <w:rPr>
                <w:color w:val="000000"/>
                <w:sz w:val="30"/>
                <w:szCs w:val="30"/>
              </w:rPr>
            </w:pPr>
          </w:p>
          <w:p w:rsidR="000D216F" w:rsidRDefault="000D216F" w:rsidP="000F56D7">
            <w:pPr>
              <w:ind w:left="5812" w:right="1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</w:t>
            </w:r>
          </w:p>
          <w:p w:rsidR="000D216F" w:rsidRDefault="000D216F" w:rsidP="000F56D7">
            <w:pPr>
              <w:pStyle w:val="ConsTitle"/>
              <w:widowControl/>
              <w:ind w:left="5387" w:righ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0D216F" w:rsidRDefault="000D216F" w:rsidP="000F56D7">
            <w:pPr>
              <w:pStyle w:val="ConsTitle"/>
              <w:widowControl/>
              <w:ind w:left="5387" w:righ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ород-курорт Геленджик</w:t>
            </w:r>
          </w:p>
          <w:p w:rsidR="000D216F" w:rsidRDefault="000D216F" w:rsidP="000F56D7">
            <w:pPr>
              <w:pStyle w:val="ConsTitle"/>
              <w:widowControl/>
              <w:ind w:left="5387" w:righ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т__________________№______</w:t>
            </w:r>
          </w:p>
          <w:p w:rsidR="000D216F" w:rsidRDefault="000D216F" w:rsidP="000F56D7">
            <w:pPr>
              <w:ind w:left="5812" w:right="140"/>
              <w:jc w:val="center"/>
              <w:rPr>
                <w:color w:val="000000"/>
                <w:sz w:val="28"/>
                <w:szCs w:val="28"/>
              </w:rPr>
            </w:pPr>
          </w:p>
          <w:p w:rsidR="000D216F" w:rsidRDefault="000D216F" w:rsidP="000F56D7">
            <w:pPr>
              <w:ind w:left="5812" w:right="140"/>
              <w:jc w:val="center"/>
              <w:rPr>
                <w:color w:val="000000"/>
                <w:sz w:val="30"/>
                <w:szCs w:val="30"/>
              </w:rPr>
            </w:pPr>
          </w:p>
          <w:p w:rsidR="000D216F" w:rsidRDefault="000D216F" w:rsidP="000F56D7">
            <w:pPr>
              <w:ind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ЯДОК</w:t>
            </w:r>
          </w:p>
          <w:p w:rsidR="000D216F" w:rsidRDefault="000D216F" w:rsidP="000F56D7">
            <w:pPr>
              <w:ind w:hanging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ыплаты</w:t>
            </w:r>
            <w:r w:rsidRPr="004560FC">
              <w:rPr>
                <w:color w:val="000000"/>
                <w:sz w:val="28"/>
                <w:szCs w:val="28"/>
                <w:shd w:val="clear" w:color="auto" w:fill="FFFFFF"/>
              </w:rPr>
              <w:t xml:space="preserve"> единовременн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4560F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особия</w:t>
            </w:r>
            <w:r w:rsidRPr="004560FC">
              <w:rPr>
                <w:color w:val="000000"/>
                <w:sz w:val="28"/>
                <w:szCs w:val="28"/>
                <w:shd w:val="clear" w:color="auto" w:fill="FFFFFF"/>
              </w:rPr>
              <w:t xml:space="preserve"> в связи с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лучением вреда </w:t>
            </w:r>
          </w:p>
          <w:p w:rsidR="000D216F" w:rsidRDefault="000D216F" w:rsidP="000F56D7">
            <w:pPr>
              <w:ind w:hanging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доровью</w:t>
            </w:r>
            <w:r w:rsidRPr="004560FC">
              <w:rPr>
                <w:color w:val="000000"/>
                <w:sz w:val="28"/>
                <w:szCs w:val="28"/>
                <w:shd w:val="clear" w:color="auto" w:fill="FFFFFF"/>
              </w:rPr>
              <w:t xml:space="preserve"> в результате чрезвычайной ситуации регионального </w:t>
            </w:r>
          </w:p>
          <w:p w:rsidR="000D216F" w:rsidRDefault="000D216F" w:rsidP="000F56D7">
            <w:pPr>
              <w:ind w:hanging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560FC">
              <w:rPr>
                <w:color w:val="000000"/>
                <w:sz w:val="28"/>
                <w:szCs w:val="28"/>
                <w:shd w:val="clear" w:color="auto" w:fill="FFFFFF"/>
              </w:rPr>
              <w:t xml:space="preserve">и межмуниципального характера, возникшей на территории </w:t>
            </w:r>
          </w:p>
          <w:p w:rsidR="000D216F" w:rsidRPr="00E472BF" w:rsidRDefault="000D216F" w:rsidP="000F56D7">
            <w:pPr>
              <w:ind w:hanging="142"/>
              <w:jc w:val="center"/>
              <w:rPr>
                <w:color w:val="000000"/>
                <w:sz w:val="28"/>
                <w:szCs w:val="28"/>
              </w:rPr>
            </w:pPr>
            <w:r w:rsidRPr="004560FC">
              <w:rPr>
                <w:color w:val="000000"/>
                <w:sz w:val="28"/>
                <w:szCs w:val="28"/>
              </w:rPr>
              <w:t>муниципального образования город-курорт Гелендж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D216F" w:rsidRPr="00686ACA" w:rsidRDefault="000D216F" w:rsidP="000D216F">
      <w:pPr>
        <w:pStyle w:val="ad"/>
        <w:spacing w:before="0" w:after="0"/>
        <w:ind w:left="851"/>
        <w:jc w:val="both"/>
        <w:rPr>
          <w:color w:val="000000"/>
          <w:spacing w:val="-1"/>
          <w:sz w:val="28"/>
          <w:szCs w:val="28"/>
        </w:rPr>
      </w:pPr>
    </w:p>
    <w:p w:rsidR="000D216F" w:rsidRPr="00A23DFE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3DFE">
        <w:rPr>
          <w:spacing w:val="-2"/>
          <w:sz w:val="28"/>
          <w:szCs w:val="28"/>
        </w:rPr>
        <w:t xml:space="preserve">1. </w:t>
      </w:r>
      <w:r w:rsidRPr="00A23DFE">
        <w:rPr>
          <w:color w:val="000000"/>
          <w:sz w:val="28"/>
          <w:szCs w:val="28"/>
        </w:rPr>
        <w:t>Настоящий Порядок устанавливает процедуру и условия выплаты единовременного пособия в связи с получением вреда здоровью в результате чрезвычайной ситуации регионального и межмуниципального характера</w:t>
      </w:r>
      <w:r>
        <w:rPr>
          <w:color w:val="000000"/>
          <w:sz w:val="28"/>
          <w:szCs w:val="28"/>
        </w:rPr>
        <w:t>, возникшей</w:t>
      </w:r>
      <w:r w:rsidRPr="005A2AC0">
        <w:rPr>
          <w:color w:val="000000"/>
          <w:sz w:val="28"/>
          <w:szCs w:val="28"/>
        </w:rPr>
        <w:t xml:space="preserve"> на территории </w:t>
      </w:r>
      <w:r w:rsidRPr="00126EA4">
        <w:rPr>
          <w:rFonts w:eastAsia="Yu Gothic Light"/>
          <w:sz w:val="28"/>
          <w:szCs w:val="28"/>
        </w:rPr>
        <w:t>муниципального образования город-курорт Геленджик</w:t>
      </w:r>
      <w:r w:rsidRPr="00A23DFE">
        <w:rPr>
          <w:color w:val="000000"/>
          <w:sz w:val="28"/>
          <w:szCs w:val="28"/>
        </w:rPr>
        <w:t xml:space="preserve"> (далее </w:t>
      </w:r>
      <w:r>
        <w:rPr>
          <w:color w:val="000000"/>
          <w:sz w:val="28"/>
          <w:szCs w:val="28"/>
        </w:rPr>
        <w:t xml:space="preserve">- </w:t>
      </w:r>
      <w:r w:rsidRPr="00A23DFE">
        <w:rPr>
          <w:color w:val="000000"/>
          <w:sz w:val="28"/>
          <w:szCs w:val="28"/>
        </w:rPr>
        <w:t>чрезвычайная ситуация).</w:t>
      </w:r>
    </w:p>
    <w:p w:rsidR="000D216F" w:rsidRPr="00A23DFE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3DFE">
        <w:rPr>
          <w:color w:val="000000"/>
          <w:sz w:val="28"/>
          <w:szCs w:val="28"/>
        </w:rPr>
        <w:t>2. Граждане Российской Федерации (далее - граждане), получившие в результате чрезвычайной ситуации вред здоровью, имеют право на получение:</w:t>
      </w:r>
    </w:p>
    <w:p w:rsidR="000D216F" w:rsidRPr="00A23DFE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3DFE">
        <w:rPr>
          <w:color w:val="000000"/>
          <w:sz w:val="28"/>
          <w:szCs w:val="28"/>
        </w:rPr>
        <w:t>1) единовременного пособия в связи с получением тяжкого вреда или вреда средней тяжести здоровью в результате чрезвычайной ситуации в размере 400 тыс. руб</w:t>
      </w:r>
      <w:r>
        <w:rPr>
          <w:color w:val="000000"/>
          <w:sz w:val="28"/>
          <w:szCs w:val="28"/>
        </w:rPr>
        <w:t>.</w:t>
      </w:r>
      <w:r w:rsidRPr="00A23DFE">
        <w:rPr>
          <w:color w:val="000000"/>
          <w:sz w:val="28"/>
          <w:szCs w:val="28"/>
        </w:rPr>
        <w:t>;</w:t>
      </w:r>
    </w:p>
    <w:p w:rsidR="000D216F" w:rsidRPr="00A23DFE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3DFE">
        <w:rPr>
          <w:color w:val="000000"/>
          <w:sz w:val="28"/>
          <w:szCs w:val="28"/>
        </w:rPr>
        <w:t>2) единовременного пособия в связи с получением легкого вреда здоровью в результате чрезвычайной ситуации в размере 200 тыс. руб.</w:t>
      </w:r>
    </w:p>
    <w:p w:rsidR="000D216F" w:rsidRPr="00A23DFE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3DFE">
        <w:rPr>
          <w:color w:val="000000"/>
          <w:sz w:val="28"/>
          <w:szCs w:val="28"/>
        </w:rPr>
        <w:t>3. К гражданам, получившим вред здоровью</w:t>
      </w:r>
      <w:r>
        <w:rPr>
          <w:color w:val="000000"/>
          <w:sz w:val="28"/>
          <w:szCs w:val="28"/>
        </w:rPr>
        <w:t>,</w:t>
      </w:r>
      <w:r w:rsidRPr="00A23DFE">
        <w:rPr>
          <w:color w:val="000000"/>
          <w:sz w:val="28"/>
          <w:szCs w:val="28"/>
        </w:rPr>
        <w:t xml:space="preserve"> в со</w:t>
      </w:r>
      <w:r>
        <w:rPr>
          <w:color w:val="000000"/>
          <w:sz w:val="28"/>
          <w:szCs w:val="28"/>
        </w:rPr>
        <w:t>ответствии с настоящим Порядком</w:t>
      </w:r>
      <w:r w:rsidRPr="00A23DFE">
        <w:rPr>
          <w:color w:val="000000"/>
          <w:sz w:val="28"/>
          <w:szCs w:val="28"/>
        </w:rPr>
        <w:t xml:space="preserve"> относятся граждане, получившие вред здоровью в результате чрезвычайной ситуации.</w:t>
      </w:r>
    </w:p>
    <w:p w:rsidR="000D216F" w:rsidRPr="00E75E61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3DFE">
        <w:rPr>
          <w:color w:val="000000"/>
          <w:sz w:val="28"/>
          <w:szCs w:val="28"/>
        </w:rPr>
        <w:t xml:space="preserve">Степень тяжести вреда, причиненного здоровью в результате чрезвычайной ситуации, определяется на основании медицинского (судебно-медицинского) заключения, в котором </w:t>
      </w:r>
      <w:r w:rsidRPr="00E75E61">
        <w:rPr>
          <w:color w:val="000000"/>
          <w:sz w:val="28"/>
          <w:szCs w:val="28"/>
        </w:rPr>
        <w:t>указана степень тяжести вреда, причиненного здоровью человека</w:t>
      </w:r>
      <w:r>
        <w:rPr>
          <w:color w:val="000000"/>
          <w:sz w:val="28"/>
          <w:szCs w:val="28"/>
        </w:rPr>
        <w:t>,</w:t>
      </w:r>
      <w:r w:rsidRPr="00E75E61">
        <w:rPr>
          <w:color w:val="000000"/>
          <w:sz w:val="28"/>
          <w:szCs w:val="28"/>
        </w:rPr>
        <w:t xml:space="preserve"> в соответствии с</w:t>
      </w:r>
      <w:r w:rsidRPr="00E75E61">
        <w:rPr>
          <w:rStyle w:val="apple-converted-space"/>
          <w:color w:val="000000"/>
          <w:sz w:val="28"/>
          <w:szCs w:val="28"/>
        </w:rPr>
        <w:t xml:space="preserve"> </w:t>
      </w:r>
      <w:hyperlink r:id="rId19" w:anchor="block_1000" w:history="1">
        <w:r w:rsidRPr="00E75E61">
          <w:rPr>
            <w:rStyle w:val="ac"/>
            <w:color w:val="000000"/>
            <w:sz w:val="28"/>
            <w:szCs w:val="28"/>
            <w:bdr w:val="none" w:sz="0" w:space="0" w:color="auto" w:frame="1"/>
          </w:rPr>
          <w:t>Правилами</w:t>
        </w:r>
      </w:hyperlink>
      <w:r w:rsidRPr="00E75E61">
        <w:rPr>
          <w:rStyle w:val="apple-converted-space"/>
          <w:color w:val="000000"/>
          <w:sz w:val="28"/>
          <w:szCs w:val="28"/>
        </w:rPr>
        <w:t xml:space="preserve"> </w:t>
      </w:r>
      <w:r w:rsidRPr="00E75E61">
        <w:rPr>
          <w:color w:val="000000"/>
          <w:sz w:val="28"/>
          <w:szCs w:val="28"/>
        </w:rPr>
        <w:t>определения степени тяжести вреда, причиненного здоровью человека, утвержденными</w:t>
      </w:r>
      <w:r w:rsidRPr="00E75E61">
        <w:rPr>
          <w:rStyle w:val="apple-converted-space"/>
          <w:color w:val="000000"/>
          <w:sz w:val="28"/>
          <w:szCs w:val="28"/>
        </w:rPr>
        <w:t xml:space="preserve"> </w:t>
      </w:r>
      <w:hyperlink r:id="rId20" w:history="1">
        <w:r w:rsidRPr="00E75E61">
          <w:rPr>
            <w:rStyle w:val="ac"/>
            <w:color w:val="000000"/>
            <w:sz w:val="28"/>
            <w:szCs w:val="28"/>
            <w:bdr w:val="none" w:sz="0" w:space="0" w:color="auto" w:frame="1"/>
          </w:rPr>
          <w:t>постановлением</w:t>
        </w:r>
      </w:hyperlink>
      <w:r w:rsidRPr="00E75E61">
        <w:rPr>
          <w:rStyle w:val="apple-converted-space"/>
          <w:color w:val="000000"/>
          <w:sz w:val="28"/>
          <w:szCs w:val="28"/>
        </w:rPr>
        <w:t xml:space="preserve"> </w:t>
      </w:r>
      <w:r w:rsidRPr="00E75E61">
        <w:rPr>
          <w:color w:val="000000"/>
          <w:sz w:val="28"/>
          <w:szCs w:val="28"/>
        </w:rPr>
        <w:t>Правительства Российской Федерации от 17 августа 2007 года №522 «Об утверждении Правил определения степени тяжести вреда, причиненного здоровью человека».</w:t>
      </w:r>
    </w:p>
    <w:p w:rsidR="000D216F" w:rsidRPr="00A23DFE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5E61">
        <w:rPr>
          <w:color w:val="000000"/>
          <w:sz w:val="28"/>
          <w:szCs w:val="28"/>
        </w:rPr>
        <w:t>4. Единовременное пособие, указанное в</w:t>
      </w:r>
      <w:r w:rsidRPr="00E75E61">
        <w:rPr>
          <w:rStyle w:val="apple-converted-space"/>
          <w:color w:val="000000"/>
          <w:sz w:val="28"/>
          <w:szCs w:val="28"/>
        </w:rPr>
        <w:t xml:space="preserve"> </w:t>
      </w:r>
      <w:hyperlink r:id="rId21" w:anchor="block_2002" w:history="1">
        <w:r w:rsidRPr="00E75E61">
          <w:rPr>
            <w:rStyle w:val="ac"/>
            <w:color w:val="000000"/>
            <w:sz w:val="28"/>
            <w:szCs w:val="28"/>
            <w:bdr w:val="none" w:sz="0" w:space="0" w:color="auto" w:frame="1"/>
          </w:rPr>
          <w:t>пункте 2</w:t>
        </w:r>
      </w:hyperlink>
      <w:r w:rsidRPr="00E75E61">
        <w:rPr>
          <w:rStyle w:val="apple-converted-space"/>
          <w:color w:val="000000"/>
          <w:sz w:val="28"/>
          <w:szCs w:val="28"/>
        </w:rPr>
        <w:t xml:space="preserve"> </w:t>
      </w:r>
      <w:r w:rsidRPr="00E75E61">
        <w:rPr>
          <w:color w:val="000000"/>
          <w:sz w:val="28"/>
          <w:szCs w:val="28"/>
        </w:rPr>
        <w:t xml:space="preserve">настоящего Порядка, выплачивается </w:t>
      </w:r>
      <w:r>
        <w:rPr>
          <w:color w:val="000000"/>
          <w:sz w:val="28"/>
          <w:szCs w:val="28"/>
        </w:rPr>
        <w:t>У</w:t>
      </w:r>
      <w:r w:rsidRPr="00E75E61">
        <w:rPr>
          <w:color w:val="000000"/>
          <w:sz w:val="28"/>
          <w:szCs w:val="28"/>
        </w:rPr>
        <w:t xml:space="preserve">правлением социальной защиты населения министерства труда и социального развития Краснодарского края </w:t>
      </w:r>
      <w:r>
        <w:rPr>
          <w:color w:val="000000"/>
          <w:sz w:val="28"/>
          <w:szCs w:val="28"/>
        </w:rPr>
        <w:t>в городе-курорте Геленджике</w:t>
      </w:r>
      <w:r w:rsidRPr="00E75E61">
        <w:rPr>
          <w:color w:val="000000"/>
          <w:sz w:val="28"/>
          <w:szCs w:val="28"/>
        </w:rPr>
        <w:t xml:space="preserve"> (далее - управление социальной защиты населения) на основании</w:t>
      </w:r>
      <w:r w:rsidRPr="00E75E61">
        <w:rPr>
          <w:rStyle w:val="apple-converted-space"/>
          <w:color w:val="000000"/>
          <w:sz w:val="28"/>
          <w:szCs w:val="28"/>
        </w:rPr>
        <w:t xml:space="preserve"> </w:t>
      </w:r>
      <w:hyperlink r:id="rId22" w:anchor="block_20100" w:history="1">
        <w:r w:rsidRPr="00E75E61">
          <w:rPr>
            <w:rStyle w:val="ac"/>
            <w:color w:val="000000"/>
            <w:sz w:val="28"/>
            <w:szCs w:val="28"/>
            <w:bdr w:val="none" w:sz="0" w:space="0" w:color="auto" w:frame="1"/>
          </w:rPr>
          <w:t>списка</w:t>
        </w:r>
      </w:hyperlink>
      <w:r>
        <w:rPr>
          <w:color w:val="000000"/>
          <w:sz w:val="28"/>
          <w:szCs w:val="28"/>
        </w:rPr>
        <w:t xml:space="preserve"> </w:t>
      </w:r>
      <w:r w:rsidRPr="00A23DFE">
        <w:rPr>
          <w:color w:val="000000"/>
          <w:sz w:val="28"/>
          <w:szCs w:val="28"/>
        </w:rPr>
        <w:t xml:space="preserve">граждан, нуждающихся в получение единовременного пособия в </w:t>
      </w:r>
      <w:r>
        <w:rPr>
          <w:color w:val="000000"/>
          <w:sz w:val="28"/>
          <w:szCs w:val="28"/>
        </w:rPr>
        <w:t xml:space="preserve">         </w:t>
      </w:r>
      <w:r w:rsidRPr="00A23DFE">
        <w:rPr>
          <w:color w:val="000000"/>
          <w:sz w:val="28"/>
          <w:szCs w:val="28"/>
        </w:rPr>
        <w:t xml:space="preserve">связи с получением вреда здоровью в результате чрезвычайной ситуации </w:t>
      </w:r>
      <w:r>
        <w:rPr>
          <w:color w:val="000000"/>
          <w:sz w:val="28"/>
          <w:szCs w:val="28"/>
        </w:rPr>
        <w:t xml:space="preserve">                       </w:t>
      </w:r>
      <w:r w:rsidRPr="00A23DFE">
        <w:rPr>
          <w:color w:val="000000"/>
          <w:sz w:val="28"/>
          <w:szCs w:val="28"/>
        </w:rPr>
        <w:lastRenderedPageBreak/>
        <w:t>(далее - список)</w:t>
      </w:r>
      <w:r>
        <w:rPr>
          <w:color w:val="000000"/>
          <w:sz w:val="28"/>
          <w:szCs w:val="28"/>
        </w:rPr>
        <w:t>,</w:t>
      </w:r>
      <w:r w:rsidRPr="00A23D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форме согласно приложению к настоящему Порядку</w:t>
      </w:r>
      <w:r w:rsidRPr="00A23DFE">
        <w:rPr>
          <w:color w:val="000000"/>
          <w:sz w:val="28"/>
          <w:szCs w:val="28"/>
        </w:rPr>
        <w:t>, согласованного и утвержденного в установленном порядке.</w:t>
      </w:r>
    </w:p>
    <w:p w:rsidR="000D216F" w:rsidRPr="00E75E61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3DFE">
        <w:rPr>
          <w:color w:val="000000"/>
          <w:sz w:val="28"/>
          <w:szCs w:val="28"/>
        </w:rPr>
        <w:t xml:space="preserve">5. Гражданин, включённый в список, указанный </w:t>
      </w:r>
      <w:r w:rsidRPr="00E75E61">
        <w:rPr>
          <w:color w:val="000000"/>
          <w:sz w:val="28"/>
          <w:szCs w:val="28"/>
        </w:rPr>
        <w:t xml:space="preserve">в </w:t>
      </w:r>
      <w:hyperlink r:id="rId23" w:anchor="block_2004" w:history="1">
        <w:r w:rsidRPr="00E75E61">
          <w:rPr>
            <w:rStyle w:val="ac"/>
            <w:color w:val="000000"/>
            <w:sz w:val="28"/>
            <w:szCs w:val="28"/>
            <w:bdr w:val="none" w:sz="0" w:space="0" w:color="auto" w:frame="1"/>
          </w:rPr>
          <w:t>пункте 4</w:t>
        </w:r>
      </w:hyperlink>
      <w:r w:rsidRPr="00E75E61">
        <w:rPr>
          <w:rStyle w:val="apple-converted-space"/>
          <w:color w:val="000000"/>
          <w:sz w:val="28"/>
          <w:szCs w:val="28"/>
        </w:rPr>
        <w:t xml:space="preserve"> </w:t>
      </w:r>
      <w:r w:rsidRPr="00E75E61">
        <w:rPr>
          <w:color w:val="000000"/>
          <w:sz w:val="28"/>
          <w:szCs w:val="28"/>
        </w:rPr>
        <w:t>настоящего Порядка, представляет в управление социальной защиты населения заявление с указанием реквизитов счета, открытого в кредитной организации, и паспорт или иной заменяющий его документ, удостоверяющий личность.</w:t>
      </w:r>
    </w:p>
    <w:p w:rsidR="000D216F" w:rsidRPr="00E75E61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5E61">
        <w:rPr>
          <w:color w:val="000000"/>
          <w:sz w:val="28"/>
          <w:szCs w:val="28"/>
        </w:rPr>
        <w:t>Единовременное пособие выплачивается управлением социальной защиты населения посредством направления соответствующих средств на счет гражданина, открытый в кредитной организации.</w:t>
      </w:r>
    </w:p>
    <w:p w:rsidR="000D216F" w:rsidRPr="00E75E61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5E61">
        <w:rPr>
          <w:color w:val="000000"/>
          <w:sz w:val="28"/>
          <w:szCs w:val="28"/>
        </w:rPr>
        <w:t>6. В отношении несовершеннолетних или лиц, признанных в установленном порядке недееспособными, документы подают их законные представители (родители, усыновители, опекуны, попечители).</w:t>
      </w:r>
    </w:p>
    <w:p w:rsidR="000D216F" w:rsidRPr="00E75E61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5E61">
        <w:rPr>
          <w:color w:val="000000"/>
          <w:sz w:val="28"/>
          <w:szCs w:val="28"/>
        </w:rPr>
        <w:t>7. Решение о назначении либо отказе в назначении единовременного пособия, предусмотренного</w:t>
      </w:r>
      <w:r w:rsidRPr="00E75E61">
        <w:rPr>
          <w:rStyle w:val="apple-converted-space"/>
          <w:color w:val="000000"/>
          <w:sz w:val="28"/>
          <w:szCs w:val="28"/>
        </w:rPr>
        <w:t xml:space="preserve"> </w:t>
      </w:r>
      <w:hyperlink r:id="rId24" w:anchor="block_2002" w:history="1">
        <w:r w:rsidRPr="00E75E61">
          <w:rPr>
            <w:rStyle w:val="ac"/>
            <w:color w:val="000000"/>
            <w:sz w:val="28"/>
            <w:szCs w:val="28"/>
            <w:bdr w:val="none" w:sz="0" w:space="0" w:color="auto" w:frame="1"/>
          </w:rPr>
          <w:t>пунктом 2</w:t>
        </w:r>
      </w:hyperlink>
      <w:r w:rsidRPr="00E75E61">
        <w:rPr>
          <w:rStyle w:val="apple-converted-space"/>
          <w:color w:val="000000"/>
          <w:sz w:val="28"/>
          <w:szCs w:val="28"/>
        </w:rPr>
        <w:t xml:space="preserve"> </w:t>
      </w:r>
      <w:r w:rsidRPr="00E75E61">
        <w:rPr>
          <w:color w:val="000000"/>
          <w:sz w:val="28"/>
          <w:szCs w:val="28"/>
        </w:rPr>
        <w:t>настоящего Порядка, принимается управлением социальной защиты населения в течение пяти рабочих дней со дня представления документов, указанных в</w:t>
      </w:r>
      <w:r w:rsidRPr="00E75E61">
        <w:rPr>
          <w:rStyle w:val="apple-converted-space"/>
          <w:color w:val="000000"/>
          <w:sz w:val="28"/>
          <w:szCs w:val="28"/>
        </w:rPr>
        <w:t xml:space="preserve"> </w:t>
      </w:r>
      <w:hyperlink r:id="rId25" w:anchor="block_2005" w:history="1">
        <w:r w:rsidRPr="00E75E61">
          <w:rPr>
            <w:rStyle w:val="ac"/>
            <w:color w:val="000000"/>
            <w:sz w:val="28"/>
            <w:szCs w:val="28"/>
            <w:bdr w:val="none" w:sz="0" w:space="0" w:color="auto" w:frame="1"/>
          </w:rPr>
          <w:t>пункте 5</w:t>
        </w:r>
      </w:hyperlink>
      <w:r w:rsidRPr="00E75E61">
        <w:rPr>
          <w:color w:val="000000"/>
          <w:sz w:val="28"/>
          <w:szCs w:val="28"/>
        </w:rPr>
        <w:t xml:space="preserve"> настоящего Порядка.</w:t>
      </w:r>
    </w:p>
    <w:p w:rsidR="000D216F" w:rsidRPr="00A23DFE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5E61">
        <w:rPr>
          <w:color w:val="000000"/>
          <w:sz w:val="28"/>
          <w:szCs w:val="28"/>
        </w:rPr>
        <w:t>В выплате единовременного пособия, предусмотренного</w:t>
      </w:r>
      <w:r w:rsidRPr="00E75E61">
        <w:rPr>
          <w:rStyle w:val="apple-converted-space"/>
          <w:color w:val="000000"/>
          <w:sz w:val="28"/>
          <w:szCs w:val="28"/>
        </w:rPr>
        <w:t xml:space="preserve"> </w:t>
      </w:r>
      <w:hyperlink r:id="rId26" w:anchor="block_2002" w:history="1">
        <w:r w:rsidRPr="00E75E61">
          <w:rPr>
            <w:rStyle w:val="ac"/>
            <w:color w:val="000000"/>
            <w:sz w:val="28"/>
            <w:szCs w:val="28"/>
            <w:bdr w:val="none" w:sz="0" w:space="0" w:color="auto" w:frame="1"/>
          </w:rPr>
          <w:t>пунктом 2</w:t>
        </w:r>
      </w:hyperlink>
      <w:r w:rsidRPr="00E75E61">
        <w:rPr>
          <w:rStyle w:val="apple-converted-space"/>
          <w:color w:val="000000"/>
          <w:sz w:val="28"/>
          <w:szCs w:val="28"/>
        </w:rPr>
        <w:t xml:space="preserve"> </w:t>
      </w:r>
      <w:r w:rsidRPr="00E75E61">
        <w:rPr>
          <w:color w:val="000000"/>
          <w:sz w:val="28"/>
          <w:szCs w:val="28"/>
        </w:rPr>
        <w:t>настоящего Порядка, заявителю отказывается в случае несоблюдения требований, предусмотренных</w:t>
      </w:r>
      <w:r w:rsidRPr="00E75E61">
        <w:rPr>
          <w:rStyle w:val="apple-converted-space"/>
          <w:color w:val="000000"/>
          <w:sz w:val="28"/>
          <w:szCs w:val="28"/>
        </w:rPr>
        <w:t xml:space="preserve"> </w:t>
      </w:r>
      <w:hyperlink r:id="rId27" w:anchor="block_2005" w:history="1">
        <w:r w:rsidRPr="00E75E61">
          <w:rPr>
            <w:rStyle w:val="ac"/>
            <w:color w:val="000000"/>
            <w:sz w:val="28"/>
            <w:szCs w:val="28"/>
            <w:bdr w:val="none" w:sz="0" w:space="0" w:color="auto" w:frame="1"/>
          </w:rPr>
          <w:t>пунктом 5</w:t>
        </w:r>
      </w:hyperlink>
      <w:r w:rsidRPr="00E75E61">
        <w:rPr>
          <w:rStyle w:val="apple-converted-space"/>
          <w:color w:val="000000"/>
          <w:sz w:val="28"/>
          <w:szCs w:val="28"/>
        </w:rPr>
        <w:t xml:space="preserve"> </w:t>
      </w:r>
      <w:r w:rsidRPr="00E75E61">
        <w:rPr>
          <w:color w:val="000000"/>
          <w:sz w:val="28"/>
          <w:szCs w:val="28"/>
        </w:rPr>
        <w:t>настоящего Порядка, о чем управление социальной защиты населения в течение пяти рабочих</w:t>
      </w:r>
      <w:r w:rsidRPr="00A23DFE">
        <w:rPr>
          <w:color w:val="000000"/>
          <w:sz w:val="28"/>
          <w:szCs w:val="28"/>
        </w:rPr>
        <w:t xml:space="preserve"> дней со дня принятия решения уведомляет гражданина в письменной форме.</w:t>
      </w:r>
    </w:p>
    <w:p w:rsidR="000D216F" w:rsidRPr="00A23DFE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3DFE">
        <w:rPr>
          <w:color w:val="000000"/>
          <w:sz w:val="28"/>
          <w:szCs w:val="28"/>
        </w:rPr>
        <w:t>8. В случае несогласия с принятым решением гражданин вправе обжаловать его в установленном законодательством Российской Федерации порядке.</w:t>
      </w:r>
    </w:p>
    <w:p w:rsidR="000D216F" w:rsidRPr="006B448B" w:rsidRDefault="000D216F" w:rsidP="000D216F">
      <w:pPr>
        <w:pStyle w:val="ad"/>
        <w:spacing w:before="0" w:after="0"/>
        <w:jc w:val="both"/>
        <w:rPr>
          <w:sz w:val="28"/>
          <w:szCs w:val="28"/>
        </w:rPr>
      </w:pPr>
    </w:p>
    <w:p w:rsidR="000D216F" w:rsidRDefault="000D216F" w:rsidP="000D216F">
      <w:pPr>
        <w:pStyle w:val="aa"/>
        <w:tabs>
          <w:tab w:val="left" w:pos="-57"/>
          <w:tab w:val="left" w:pos="627"/>
        </w:tabs>
      </w:pPr>
    </w:p>
    <w:p w:rsidR="000D216F" w:rsidRDefault="000D216F" w:rsidP="000D216F">
      <w:pPr>
        <w:pStyle w:val="aa"/>
        <w:tabs>
          <w:tab w:val="left" w:pos="-57"/>
          <w:tab w:val="left" w:pos="627"/>
        </w:tabs>
      </w:pPr>
      <w:r>
        <w:t xml:space="preserve">Начальник управления гражданской </w:t>
      </w:r>
    </w:p>
    <w:p w:rsidR="000D216F" w:rsidRDefault="000D216F" w:rsidP="000D216F">
      <w:pPr>
        <w:pStyle w:val="aa"/>
        <w:tabs>
          <w:tab w:val="left" w:pos="-57"/>
          <w:tab w:val="left" w:pos="627"/>
        </w:tabs>
      </w:pPr>
      <w:r>
        <w:t xml:space="preserve">обороны и чрезвычайных ситуаций </w:t>
      </w:r>
    </w:p>
    <w:p w:rsidR="000D216F" w:rsidRDefault="000D216F" w:rsidP="000D216F">
      <w:pPr>
        <w:pStyle w:val="aa"/>
        <w:tabs>
          <w:tab w:val="left" w:pos="-57"/>
          <w:tab w:val="left" w:pos="627"/>
        </w:tabs>
      </w:pPr>
      <w:r>
        <w:t xml:space="preserve">администрации муниципального </w:t>
      </w:r>
    </w:p>
    <w:p w:rsidR="000D216F" w:rsidRPr="00F802E1" w:rsidRDefault="000D216F" w:rsidP="000D216F">
      <w:pPr>
        <w:pStyle w:val="aa"/>
        <w:tabs>
          <w:tab w:val="left" w:pos="-57"/>
          <w:tab w:val="left" w:pos="627"/>
        </w:tabs>
      </w:pPr>
      <w:r>
        <w:t>образования город-курорт Геленджик                                               А.В. Горбунов</w:t>
      </w: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  <w:sectPr w:rsidR="00A2759C" w:rsidSect="00B966F0">
          <w:headerReference w:type="even" r:id="rId28"/>
          <w:headerReference w:type="default" r:id="rId29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14709" w:type="dxa"/>
        <w:tblLook w:val="01E0" w:firstRow="1" w:lastRow="1" w:firstColumn="1" w:lastColumn="1" w:noHBand="0" w:noVBand="0"/>
      </w:tblPr>
      <w:tblGrid>
        <w:gridCol w:w="222"/>
        <w:gridCol w:w="14847"/>
      </w:tblGrid>
      <w:tr w:rsidR="000D216F" w:rsidRPr="00717F9C" w:rsidTr="000F56D7">
        <w:tc>
          <w:tcPr>
            <w:tcW w:w="1668" w:type="dxa"/>
            <w:shd w:val="clear" w:color="auto" w:fill="auto"/>
          </w:tcPr>
          <w:p w:rsidR="000D216F" w:rsidRPr="00717F9C" w:rsidRDefault="000D216F" w:rsidP="000F56D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41" w:type="dxa"/>
            <w:shd w:val="clear" w:color="auto" w:fill="auto"/>
          </w:tcPr>
          <w:tbl>
            <w:tblPr>
              <w:tblW w:w="14713" w:type="dxa"/>
              <w:tblLook w:val="04A0" w:firstRow="1" w:lastRow="0" w:firstColumn="1" w:lastColumn="0" w:noHBand="0" w:noVBand="1"/>
            </w:tblPr>
            <w:tblGrid>
              <w:gridCol w:w="5160"/>
              <w:gridCol w:w="9553"/>
            </w:tblGrid>
            <w:tr w:rsidR="000D216F" w:rsidRPr="007F71A0" w:rsidTr="000F56D7">
              <w:tc>
                <w:tcPr>
                  <w:tcW w:w="5160" w:type="dxa"/>
                  <w:shd w:val="clear" w:color="auto" w:fill="auto"/>
                </w:tcPr>
                <w:p w:rsidR="000D216F" w:rsidRPr="006A7DC3" w:rsidRDefault="000D216F" w:rsidP="000F56D7">
                  <w:pPr>
                    <w:ind w:left="-80" w:right="856"/>
                    <w:jc w:val="center"/>
                    <w:rPr>
                      <w:color w:val="FFFFFF"/>
                      <w:sz w:val="28"/>
                      <w:szCs w:val="28"/>
                    </w:rPr>
                  </w:pPr>
                  <w:r w:rsidRPr="006A7DC3">
                    <w:rPr>
                      <w:color w:val="FFFFFF"/>
                      <w:sz w:val="28"/>
                      <w:szCs w:val="28"/>
                    </w:rPr>
                    <w:t>УТВЕРЖДАЮ</w:t>
                  </w:r>
                </w:p>
                <w:p w:rsidR="000D216F" w:rsidRPr="006A7DC3" w:rsidRDefault="000D216F" w:rsidP="000F56D7">
                  <w:pPr>
                    <w:pStyle w:val="ConsTitle"/>
                    <w:widowControl/>
                    <w:ind w:left="-80" w:right="60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</w:pPr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 xml:space="preserve">Глава муниципального образования </w:t>
                  </w:r>
                </w:p>
                <w:p w:rsidR="000D216F" w:rsidRPr="006A7DC3" w:rsidRDefault="000D216F" w:rsidP="000F56D7">
                  <w:pPr>
                    <w:pStyle w:val="ConsTitle"/>
                    <w:widowControl/>
                    <w:ind w:left="-80" w:right="60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</w:pPr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>город-курорт Геленджик</w:t>
                  </w:r>
                </w:p>
                <w:p w:rsidR="000D216F" w:rsidRPr="006A7DC3" w:rsidRDefault="000D216F" w:rsidP="000F56D7">
                  <w:pPr>
                    <w:pStyle w:val="ConsTitle"/>
                    <w:widowControl/>
                    <w:ind w:left="-80" w:right="60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</w:pPr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 xml:space="preserve">                             В.А. </w:t>
                  </w:r>
                  <w:proofErr w:type="spellStart"/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>Хрестин</w:t>
                  </w:r>
                  <w:proofErr w:type="spellEnd"/>
                </w:p>
                <w:p w:rsidR="000D216F" w:rsidRPr="006A7DC3" w:rsidRDefault="000D216F" w:rsidP="000F56D7">
                  <w:pPr>
                    <w:pStyle w:val="ConsTitle"/>
                    <w:widowControl/>
                    <w:ind w:left="-80" w:right="60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</w:pPr>
                </w:p>
                <w:p w:rsidR="000D216F" w:rsidRPr="007F71A0" w:rsidRDefault="000D216F" w:rsidP="000F56D7">
                  <w:pPr>
                    <w:pStyle w:val="ConsTitle"/>
                    <w:widowControl/>
                    <w:ind w:left="-80" w:right="60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>«__</w:t>
                  </w:r>
                  <w:proofErr w:type="gramStart"/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>_»_</w:t>
                  </w:r>
                  <w:proofErr w:type="gramEnd"/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>__________ 20___ г</w:t>
                  </w:r>
                </w:p>
                <w:p w:rsidR="000D216F" w:rsidRPr="007F71A0" w:rsidRDefault="000D216F" w:rsidP="000F56D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553" w:type="dxa"/>
                  <w:shd w:val="clear" w:color="auto" w:fill="auto"/>
                </w:tcPr>
                <w:p w:rsidR="000D216F" w:rsidRDefault="000D216F" w:rsidP="000F56D7">
                  <w:pPr>
                    <w:pStyle w:val="ConsTitle"/>
                    <w:widowControl/>
                    <w:ind w:left="3866" w:right="-52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  <w:t>ПРИЛОЖЕНИЕ</w:t>
                  </w:r>
                </w:p>
                <w:p w:rsidR="000D216F" w:rsidRDefault="000D216F" w:rsidP="000F56D7">
                  <w:pPr>
                    <w:ind w:left="3441" w:right="-52"/>
                    <w:jc w:val="center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21B4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к </w:t>
                  </w:r>
                  <w:hyperlink r:id="rId30" w:anchor="block_1000" w:history="1">
                    <w:r w:rsidRPr="00221B45">
                      <w:rPr>
                        <w:rStyle w:val="ac"/>
                        <w:color w:val="000000"/>
                        <w:sz w:val="28"/>
                        <w:szCs w:val="28"/>
                        <w:bdr w:val="none" w:sz="0" w:space="0" w:color="auto" w:frame="1"/>
                      </w:rPr>
                      <w:t>Порядку</w:t>
                    </w:r>
                  </w:hyperlink>
                  <w:r w:rsidRPr="00221B45">
                    <w:rPr>
                      <w:rStyle w:val="apple-converted-space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221B45">
                    <w:rPr>
                      <w:sz w:val="28"/>
                      <w:szCs w:val="28"/>
                    </w:rPr>
                    <w:t>выплаты</w:t>
                  </w:r>
                  <w:r w:rsidRPr="00221B4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единовременного</w:t>
                  </w:r>
                  <w:r w:rsidRPr="00221B4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21B4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пособия в связи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с получением вреда здоровью в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результате чрезвычайной ситуаци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регионального и межмуниципального характера, </w:t>
                  </w:r>
                </w:p>
                <w:p w:rsidR="000D216F" w:rsidRPr="00510E6E" w:rsidRDefault="000D216F" w:rsidP="000F56D7">
                  <w:pPr>
                    <w:ind w:left="3866" w:right="-52"/>
                    <w:jc w:val="center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возникшей на территории муниципального образования город-курорт Геленджик</w:t>
                  </w:r>
                </w:p>
              </w:tc>
            </w:tr>
          </w:tbl>
          <w:p w:rsidR="000D216F" w:rsidRPr="00526E3A" w:rsidRDefault="000D216F" w:rsidP="000F56D7">
            <w:pPr>
              <w:ind w:left="-2234" w:firstLine="2234"/>
              <w:jc w:val="center"/>
              <w:rPr>
                <w:color w:val="000000"/>
              </w:rPr>
            </w:pPr>
          </w:p>
          <w:p w:rsidR="000D216F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</w:rPr>
            </w:pPr>
          </w:p>
          <w:p w:rsidR="000D216F" w:rsidRDefault="000D216F" w:rsidP="000F56D7">
            <w:pPr>
              <w:ind w:left="10835" w:right="85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:rsidR="000D216F" w:rsidRPr="005F2523" w:rsidRDefault="000D216F" w:rsidP="000F56D7">
            <w:pPr>
              <w:ind w:left="10835" w:right="856"/>
              <w:rPr>
                <w:color w:val="000000"/>
                <w:sz w:val="26"/>
                <w:szCs w:val="26"/>
              </w:rPr>
            </w:pPr>
          </w:p>
          <w:p w:rsidR="000D216F" w:rsidRPr="005F2523" w:rsidRDefault="000D216F" w:rsidP="000F56D7">
            <w:pPr>
              <w:ind w:left="10835" w:right="856"/>
              <w:rPr>
                <w:color w:val="000000"/>
                <w:sz w:val="26"/>
                <w:szCs w:val="26"/>
              </w:rPr>
            </w:pPr>
          </w:p>
          <w:p w:rsidR="000D216F" w:rsidRDefault="000D216F" w:rsidP="000F56D7">
            <w:pPr>
              <w:pStyle w:val="ConsTitle"/>
              <w:widowControl/>
              <w:ind w:left="10835" w:right="-315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0D216F" w:rsidRDefault="000D216F" w:rsidP="000F56D7">
            <w:pPr>
              <w:pStyle w:val="ConsTitle"/>
              <w:widowControl/>
              <w:ind w:left="10835" w:right="-315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ород-курорт Геленджик</w:t>
            </w:r>
          </w:p>
          <w:p w:rsidR="000D216F" w:rsidRDefault="000D216F" w:rsidP="000F56D7">
            <w:pPr>
              <w:pStyle w:val="ConsTitle"/>
              <w:widowControl/>
              <w:ind w:left="10835" w:right="-315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______________В.А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Хрестин</w:t>
            </w:r>
            <w:proofErr w:type="spellEnd"/>
          </w:p>
          <w:p w:rsidR="000D216F" w:rsidRDefault="000D216F" w:rsidP="000F56D7">
            <w:pPr>
              <w:pStyle w:val="ConsTitle"/>
              <w:widowControl/>
              <w:ind w:left="10835" w:right="-315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«___»_________ 20___ г.</w:t>
            </w:r>
          </w:p>
          <w:p w:rsidR="000D216F" w:rsidRPr="00526E3A" w:rsidRDefault="000D216F" w:rsidP="000F56D7">
            <w:pPr>
              <w:ind w:left="9984" w:firstLine="2234"/>
              <w:jc w:val="center"/>
              <w:rPr>
                <w:color w:val="000000"/>
              </w:rPr>
            </w:pPr>
          </w:p>
          <w:p w:rsidR="000D216F" w:rsidRPr="003A1189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</w:rPr>
            </w:pPr>
          </w:p>
          <w:p w:rsidR="000D216F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К</w:t>
            </w:r>
          </w:p>
          <w:p w:rsidR="000D216F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раждан, нуждающихся в получении единовременного пособия в связи с </w:t>
            </w:r>
          </w:p>
          <w:p w:rsidR="000D216F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лучением вреда здоровью в результате _____________________________________________________________________________________________________</w:t>
            </w:r>
          </w:p>
          <w:p w:rsidR="000D216F" w:rsidRPr="00723C78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color w:val="000000"/>
                <w:shd w:val="clear" w:color="auto" w:fill="FFFFFF"/>
              </w:rPr>
              <w:t>наименование чрезвычайной ситуац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0D216F" w:rsidRPr="00510E6E" w:rsidRDefault="000D216F" w:rsidP="000D216F">
      <w:pPr>
        <w:pStyle w:val="ad"/>
        <w:spacing w:before="0" w:after="0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60"/>
        <w:gridCol w:w="1134"/>
        <w:gridCol w:w="1134"/>
        <w:gridCol w:w="1559"/>
        <w:gridCol w:w="1417"/>
        <w:gridCol w:w="1134"/>
        <w:gridCol w:w="993"/>
        <w:gridCol w:w="850"/>
        <w:gridCol w:w="851"/>
        <w:gridCol w:w="850"/>
        <w:gridCol w:w="992"/>
        <w:gridCol w:w="851"/>
        <w:gridCol w:w="1636"/>
      </w:tblGrid>
      <w:tr w:rsidR="000D216F" w:rsidTr="000F56D7">
        <w:trPr>
          <w:trHeight w:val="266"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  <w:r>
              <w:t>№ п/п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ind w:left="-99"/>
              <w:jc w:val="center"/>
            </w:pPr>
            <w:r>
              <w:t>Номер семь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ind w:left="-108"/>
              <w:jc w:val="center"/>
            </w:pPr>
            <w:r>
              <w:t>Фамилия, имя, отчест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ind w:left="-108"/>
              <w:jc w:val="center"/>
            </w:pPr>
            <w:r>
              <w:t>Дата рождения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center"/>
              <w:rPr>
                <w:color w:val="000000"/>
              </w:rPr>
            </w:pPr>
            <w:r w:rsidRPr="00014349">
              <w:rPr>
                <w:color w:val="000000"/>
              </w:rPr>
              <w:t>Адрес места жительства (регистрации)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center"/>
              <w:rPr>
                <w:color w:val="000000"/>
              </w:rPr>
            </w:pPr>
            <w:r w:rsidRPr="00014349">
              <w:rPr>
                <w:color w:val="000000"/>
              </w:rPr>
              <w:t>Документ, удостоверяющий личность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ind w:right="-173"/>
            </w:pPr>
            <w:r>
              <w:t>Необходимые бюджетные ассигнования</w:t>
            </w:r>
          </w:p>
          <w:p w:rsidR="000D216F" w:rsidRDefault="000D216F" w:rsidP="000F56D7">
            <w:pPr>
              <w:pStyle w:val="ad"/>
              <w:spacing w:before="0" w:after="0"/>
              <w:ind w:right="-173"/>
            </w:pPr>
            <w:r>
              <w:t>(тыс. рублей)</w:t>
            </w:r>
          </w:p>
        </w:tc>
      </w:tr>
      <w:tr w:rsidR="000D216F" w:rsidTr="000F56D7">
        <w:trPr>
          <w:trHeight w:val="274"/>
        </w:trPr>
        <w:tc>
          <w:tcPr>
            <w:tcW w:w="558" w:type="dxa"/>
            <w:vMerge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ind w:left="33"/>
              <w:jc w:val="center"/>
              <w:rPr>
                <w:color w:val="000000"/>
              </w:rPr>
            </w:pPr>
            <w:proofErr w:type="spellStart"/>
            <w:proofErr w:type="gramStart"/>
            <w:r w:rsidRPr="00014349">
              <w:rPr>
                <w:color w:val="000000"/>
              </w:rPr>
              <w:t>наимено-вание</w:t>
            </w:r>
            <w:proofErr w:type="spellEnd"/>
            <w:proofErr w:type="gramEnd"/>
            <w:r w:rsidRPr="00014349">
              <w:rPr>
                <w:color w:val="000000"/>
              </w:rPr>
              <w:t xml:space="preserve"> населен-</w:t>
            </w:r>
            <w:proofErr w:type="spellStart"/>
            <w:r w:rsidRPr="00014349">
              <w:rPr>
                <w:color w:val="000000"/>
              </w:rPr>
              <w:t>ного</w:t>
            </w:r>
            <w:proofErr w:type="spellEnd"/>
            <w:r w:rsidRPr="00014349">
              <w:rPr>
                <w:color w:val="000000"/>
              </w:rPr>
              <w:t xml:space="preserve"> пун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both"/>
              <w:rPr>
                <w:color w:val="000000"/>
              </w:rPr>
            </w:pPr>
            <w:proofErr w:type="spellStart"/>
            <w:proofErr w:type="gramStart"/>
            <w:r w:rsidRPr="00014349">
              <w:rPr>
                <w:color w:val="000000"/>
              </w:rPr>
              <w:t>наименова-ние</w:t>
            </w:r>
            <w:proofErr w:type="spellEnd"/>
            <w:proofErr w:type="gramEnd"/>
            <w:r w:rsidRPr="00014349">
              <w:rPr>
                <w:color w:val="000000"/>
              </w:rPr>
              <w:t xml:space="preserve"> ул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center"/>
              <w:rPr>
                <w:color w:val="000000"/>
              </w:rPr>
            </w:pPr>
            <w:r w:rsidRPr="00014349">
              <w:rPr>
                <w:color w:val="000000"/>
              </w:rPr>
              <w:t xml:space="preserve">номер жилого </w:t>
            </w:r>
            <w:proofErr w:type="spellStart"/>
            <w:proofErr w:type="gramStart"/>
            <w:r w:rsidRPr="00014349">
              <w:rPr>
                <w:color w:val="000000"/>
              </w:rPr>
              <w:t>помеще-ни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center"/>
              <w:rPr>
                <w:color w:val="000000"/>
              </w:rPr>
            </w:pPr>
            <w:r w:rsidRPr="00014349">
              <w:rPr>
                <w:color w:val="000000"/>
              </w:rPr>
              <w:t xml:space="preserve">номер </w:t>
            </w:r>
            <w:proofErr w:type="spellStart"/>
            <w:proofErr w:type="gramStart"/>
            <w:r w:rsidRPr="00014349">
              <w:rPr>
                <w:color w:val="000000"/>
              </w:rPr>
              <w:t>квар</w:t>
            </w:r>
            <w:proofErr w:type="spellEnd"/>
            <w:r w:rsidRPr="00014349">
              <w:rPr>
                <w:color w:val="000000"/>
              </w:rPr>
              <w:t>-тиры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both"/>
              <w:rPr>
                <w:color w:val="000000"/>
              </w:rPr>
            </w:pPr>
            <w:proofErr w:type="gramStart"/>
            <w:r w:rsidRPr="00014349">
              <w:rPr>
                <w:color w:val="000000"/>
              </w:rPr>
              <w:t>доку-мент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both"/>
              <w:rPr>
                <w:color w:val="000000"/>
              </w:rPr>
            </w:pPr>
            <w:r w:rsidRPr="00014349">
              <w:rPr>
                <w:color w:val="000000"/>
              </w:rPr>
              <w:t>се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both"/>
              <w:rPr>
                <w:color w:val="000000"/>
              </w:rPr>
            </w:pPr>
            <w:r w:rsidRPr="00014349">
              <w:rPr>
                <w:color w:val="000000"/>
              </w:rPr>
              <w:t>ном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center"/>
              <w:rPr>
                <w:color w:val="000000"/>
              </w:rPr>
            </w:pPr>
            <w:r w:rsidRPr="00014349">
              <w:rPr>
                <w:color w:val="000000"/>
              </w:rPr>
              <w:t>кем выд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  <w:r>
              <w:t>когда выдан</w:t>
            </w:r>
          </w:p>
        </w:tc>
        <w:tc>
          <w:tcPr>
            <w:tcW w:w="1636" w:type="dxa"/>
            <w:vMerge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both"/>
            </w:pPr>
          </w:p>
        </w:tc>
      </w:tr>
      <w:tr w:rsidR="000D216F" w:rsidTr="000F56D7">
        <w:trPr>
          <w:trHeight w:val="70"/>
        </w:trPr>
        <w:tc>
          <w:tcPr>
            <w:tcW w:w="558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</w:t>
            </w:r>
          </w:p>
        </w:tc>
        <w:tc>
          <w:tcPr>
            <w:tcW w:w="86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3</w:t>
            </w:r>
          </w:p>
        </w:tc>
        <w:tc>
          <w:tcPr>
            <w:tcW w:w="1636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4</w:t>
            </w:r>
          </w:p>
        </w:tc>
      </w:tr>
      <w:tr w:rsidR="000D216F" w:rsidTr="000F56D7">
        <w:trPr>
          <w:trHeight w:val="70"/>
        </w:trPr>
        <w:tc>
          <w:tcPr>
            <w:tcW w:w="558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lastRenderedPageBreak/>
              <w:t>1</w:t>
            </w:r>
          </w:p>
        </w:tc>
        <w:tc>
          <w:tcPr>
            <w:tcW w:w="86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3</w:t>
            </w:r>
          </w:p>
        </w:tc>
        <w:tc>
          <w:tcPr>
            <w:tcW w:w="1636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4</w:t>
            </w:r>
          </w:p>
        </w:tc>
      </w:tr>
      <w:tr w:rsidR="000D216F" w:rsidTr="000F56D7">
        <w:trPr>
          <w:trHeight w:val="70"/>
        </w:trPr>
        <w:tc>
          <w:tcPr>
            <w:tcW w:w="558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86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636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</w:tr>
      <w:tr w:rsidR="000D216F" w:rsidTr="000F56D7">
        <w:trPr>
          <w:trHeight w:val="89"/>
        </w:trPr>
        <w:tc>
          <w:tcPr>
            <w:tcW w:w="1418" w:type="dxa"/>
            <w:gridSpan w:val="2"/>
            <w:shd w:val="clear" w:color="auto" w:fill="auto"/>
          </w:tcPr>
          <w:p w:rsidR="000D216F" w:rsidRPr="003A1189" w:rsidRDefault="000D216F" w:rsidP="000F56D7">
            <w:pPr>
              <w:pStyle w:val="ad"/>
              <w:spacing w:before="0" w:after="0"/>
              <w:rPr>
                <w:b/>
              </w:rPr>
            </w:pPr>
            <w:r w:rsidRPr="003A1189">
              <w:rPr>
                <w:b/>
              </w:rPr>
              <w:t>Всего</w:t>
            </w:r>
          </w:p>
        </w:tc>
        <w:tc>
          <w:tcPr>
            <w:tcW w:w="13401" w:type="dxa"/>
            <w:gridSpan w:val="12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</w:tr>
    </w:tbl>
    <w:p w:rsidR="000D216F" w:rsidRDefault="000D216F" w:rsidP="000D216F">
      <w:pPr>
        <w:pStyle w:val="ad"/>
        <w:spacing w:before="0" w:after="0"/>
        <w:ind w:left="142" w:right="-173"/>
        <w:jc w:val="both"/>
        <w:rPr>
          <w:sz w:val="28"/>
          <w:szCs w:val="28"/>
        </w:rPr>
      </w:pPr>
    </w:p>
    <w:p w:rsidR="000D216F" w:rsidRPr="00723C78" w:rsidRDefault="000D216F" w:rsidP="000D216F">
      <w:pPr>
        <w:pStyle w:val="ad"/>
        <w:spacing w:before="0" w:after="0"/>
        <w:ind w:left="142" w:right="-173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5"/>
        <w:gridCol w:w="7464"/>
      </w:tblGrid>
      <w:tr w:rsidR="000D216F" w:rsidTr="000F56D7">
        <w:tc>
          <w:tcPr>
            <w:tcW w:w="7355" w:type="dxa"/>
            <w:shd w:val="clear" w:color="auto" w:fill="auto"/>
          </w:tcPr>
          <w:p w:rsidR="000D216F" w:rsidRPr="00724DD4" w:rsidRDefault="000D216F" w:rsidP="000F56D7">
            <w:pPr>
              <w:pStyle w:val="aa"/>
              <w:tabs>
                <w:tab w:val="left" w:pos="-57"/>
                <w:tab w:val="left" w:pos="627"/>
              </w:tabs>
              <w:ind w:right="18"/>
            </w:pPr>
            <w:r>
              <w:t>Начальник управления</w:t>
            </w:r>
            <w:r w:rsidRPr="00724DD4">
              <w:t xml:space="preserve"> гражданской обороны и чрезвычайных ситуаций администрации муниципального </w:t>
            </w:r>
          </w:p>
          <w:p w:rsidR="000D216F" w:rsidRPr="00644E9D" w:rsidRDefault="000D216F" w:rsidP="000F56D7">
            <w:pPr>
              <w:pStyle w:val="ConsTitle"/>
              <w:widowControl/>
              <w:ind w:right="18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644E9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7464" w:type="dxa"/>
            <w:shd w:val="clear" w:color="auto" w:fill="auto"/>
          </w:tcPr>
          <w:p w:rsidR="000D216F" w:rsidRDefault="000D216F" w:rsidP="000F56D7">
            <w:pPr>
              <w:pStyle w:val="aa"/>
              <w:pBdr>
                <w:bottom w:val="single" w:sz="12" w:space="1" w:color="auto"/>
              </w:pBdr>
              <w:tabs>
                <w:tab w:val="left" w:pos="-57"/>
                <w:tab w:val="left" w:pos="627"/>
              </w:tabs>
              <w:ind w:right="-173"/>
            </w:pPr>
          </w:p>
          <w:p w:rsidR="000D216F" w:rsidRDefault="000D216F" w:rsidP="000F56D7">
            <w:pPr>
              <w:pStyle w:val="aa"/>
              <w:tabs>
                <w:tab w:val="left" w:pos="-57"/>
                <w:tab w:val="left" w:pos="627"/>
              </w:tabs>
              <w:ind w:right="-173"/>
              <w:jc w:val="center"/>
            </w:pPr>
            <w:r>
              <w:t>подпись, фамилия, инициалы</w:t>
            </w:r>
          </w:p>
        </w:tc>
      </w:tr>
      <w:tr w:rsidR="000D216F" w:rsidTr="000F56D7">
        <w:tc>
          <w:tcPr>
            <w:tcW w:w="7355" w:type="dxa"/>
            <w:shd w:val="clear" w:color="auto" w:fill="auto"/>
          </w:tcPr>
          <w:p w:rsidR="000D216F" w:rsidRDefault="000D216F" w:rsidP="000F56D7">
            <w:pPr>
              <w:pStyle w:val="aa"/>
              <w:tabs>
                <w:tab w:val="left" w:pos="-57"/>
                <w:tab w:val="left" w:pos="627"/>
              </w:tabs>
            </w:pPr>
            <w:r>
              <w:t xml:space="preserve">Начальник управления здравоохранения </w:t>
            </w:r>
            <w:r w:rsidRPr="00724DD4">
              <w:t xml:space="preserve">администрации муниципального </w:t>
            </w:r>
            <w:r w:rsidRPr="00475DDC">
              <w:t>образования город-курорт Геленджик</w:t>
            </w:r>
          </w:p>
        </w:tc>
        <w:tc>
          <w:tcPr>
            <w:tcW w:w="7464" w:type="dxa"/>
            <w:shd w:val="clear" w:color="auto" w:fill="auto"/>
          </w:tcPr>
          <w:p w:rsidR="000D216F" w:rsidRDefault="000D216F" w:rsidP="000F56D7">
            <w:pPr>
              <w:pStyle w:val="aa"/>
              <w:pBdr>
                <w:bottom w:val="single" w:sz="12" w:space="1" w:color="auto"/>
              </w:pBdr>
              <w:tabs>
                <w:tab w:val="left" w:pos="-57"/>
                <w:tab w:val="left" w:pos="627"/>
              </w:tabs>
              <w:ind w:right="-173"/>
              <w:jc w:val="center"/>
            </w:pPr>
          </w:p>
          <w:p w:rsidR="000D216F" w:rsidRDefault="000D216F" w:rsidP="000F56D7">
            <w:pPr>
              <w:pStyle w:val="aa"/>
              <w:tabs>
                <w:tab w:val="left" w:pos="-57"/>
                <w:tab w:val="left" w:pos="627"/>
              </w:tabs>
              <w:ind w:right="-173"/>
              <w:jc w:val="center"/>
            </w:pPr>
            <w:r>
              <w:t>подпись, фамилия, инициалы</w:t>
            </w:r>
          </w:p>
        </w:tc>
      </w:tr>
      <w:tr w:rsidR="000D216F" w:rsidTr="000F56D7">
        <w:tc>
          <w:tcPr>
            <w:tcW w:w="7355" w:type="dxa"/>
            <w:shd w:val="clear" w:color="auto" w:fill="auto"/>
          </w:tcPr>
          <w:p w:rsidR="000D216F" w:rsidRDefault="000D216F" w:rsidP="000F56D7">
            <w:pPr>
              <w:pStyle w:val="aa"/>
              <w:tabs>
                <w:tab w:val="left" w:pos="-57"/>
                <w:tab w:val="left" w:pos="627"/>
              </w:tabs>
            </w:pPr>
            <w:r>
              <w:t xml:space="preserve">Управление социальной защиты населения </w:t>
            </w:r>
            <w:r w:rsidRPr="00644E9D">
              <w:t>м</w:t>
            </w:r>
            <w:hyperlink r:id="rId31" w:history="1">
              <w:r w:rsidRPr="00644E9D">
                <w:rPr>
                  <w:rStyle w:val="ac"/>
                  <w:color w:val="000000"/>
                  <w:shd w:val="clear" w:color="auto" w:fill="FFFFFF"/>
                </w:rPr>
                <w:t>инистерства труда и социального развития Краснодарского края в городе-курорте Геленджике</w:t>
              </w:r>
            </w:hyperlink>
          </w:p>
        </w:tc>
        <w:tc>
          <w:tcPr>
            <w:tcW w:w="7464" w:type="dxa"/>
            <w:shd w:val="clear" w:color="auto" w:fill="auto"/>
          </w:tcPr>
          <w:p w:rsidR="000D216F" w:rsidRDefault="000D216F" w:rsidP="000F56D7">
            <w:pPr>
              <w:pStyle w:val="aa"/>
              <w:pBdr>
                <w:bottom w:val="single" w:sz="12" w:space="1" w:color="auto"/>
              </w:pBdr>
              <w:tabs>
                <w:tab w:val="left" w:pos="-57"/>
                <w:tab w:val="left" w:pos="627"/>
              </w:tabs>
              <w:ind w:right="-173"/>
              <w:jc w:val="center"/>
            </w:pPr>
          </w:p>
          <w:p w:rsidR="000D216F" w:rsidRDefault="000D216F" w:rsidP="000F56D7">
            <w:pPr>
              <w:pStyle w:val="aa"/>
              <w:tabs>
                <w:tab w:val="left" w:pos="-57"/>
                <w:tab w:val="left" w:pos="627"/>
              </w:tabs>
              <w:ind w:right="-173"/>
              <w:jc w:val="center"/>
            </w:pPr>
            <w:r>
              <w:t>подпись, фамилия, инициалы</w:t>
            </w:r>
          </w:p>
        </w:tc>
      </w:tr>
    </w:tbl>
    <w:p w:rsidR="000D216F" w:rsidRDefault="000D216F" w:rsidP="000D216F">
      <w:pPr>
        <w:pStyle w:val="aa"/>
        <w:tabs>
          <w:tab w:val="left" w:pos="-57"/>
          <w:tab w:val="left" w:pos="627"/>
        </w:tabs>
        <w:ind w:right="-173"/>
      </w:pPr>
    </w:p>
    <w:p w:rsidR="000D216F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</w:p>
    <w:p w:rsidR="000D216F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  <w:r>
        <w:t xml:space="preserve">Начальник управления гражданской </w:t>
      </w:r>
    </w:p>
    <w:p w:rsidR="000D216F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  <w:r>
        <w:t xml:space="preserve">обороны и чрезвычайных ситуаций </w:t>
      </w:r>
    </w:p>
    <w:p w:rsidR="000D216F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  <w:r>
        <w:t xml:space="preserve">администрации муниципального </w:t>
      </w:r>
    </w:p>
    <w:p w:rsidR="000D216F" w:rsidRPr="00F802E1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  <w:r>
        <w:t xml:space="preserve">образования город-курорт Геленджи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А.В. Горбунов</w:t>
      </w: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  <w:sectPr w:rsidR="00A2759C" w:rsidSect="00A126F8">
          <w:headerReference w:type="even" r:id="rId32"/>
          <w:headerReference w:type="default" r:id="rId33"/>
          <w:pgSz w:w="16838" w:h="11906" w:orient="landscape"/>
          <w:pgMar w:top="1701" w:right="1134" w:bottom="567" w:left="851" w:header="709" w:footer="709" w:gutter="0"/>
          <w:cols w:space="708"/>
          <w:titlePg/>
          <w:docGrid w:linePitch="360"/>
        </w:sectPr>
      </w:pPr>
    </w:p>
    <w:tbl>
      <w:tblPr>
        <w:tblW w:w="9645" w:type="dxa"/>
        <w:tblLook w:val="01E0" w:firstRow="1" w:lastRow="1" w:firstColumn="1" w:lastColumn="1" w:noHBand="0" w:noVBand="0"/>
      </w:tblPr>
      <w:tblGrid>
        <w:gridCol w:w="222"/>
        <w:gridCol w:w="9493"/>
      </w:tblGrid>
      <w:tr w:rsidR="000D216F" w:rsidRPr="00717F9C" w:rsidTr="000F56D7">
        <w:tc>
          <w:tcPr>
            <w:tcW w:w="4783" w:type="dxa"/>
            <w:shd w:val="clear" w:color="auto" w:fill="auto"/>
          </w:tcPr>
          <w:p w:rsidR="000D216F" w:rsidRPr="00717F9C" w:rsidRDefault="000D216F" w:rsidP="000F56D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62" w:type="dxa"/>
            <w:shd w:val="clear" w:color="auto" w:fill="auto"/>
          </w:tcPr>
          <w:p w:rsidR="000D216F" w:rsidRDefault="000D216F" w:rsidP="000F56D7">
            <w:pPr>
              <w:pStyle w:val="ConsTitle"/>
              <w:widowControl/>
              <w:ind w:right="140" w:firstLine="581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ИЛОЖЕНИЕ №3</w:t>
            </w:r>
          </w:p>
          <w:p w:rsidR="000D216F" w:rsidRDefault="000D216F" w:rsidP="000F56D7">
            <w:pPr>
              <w:ind w:left="5812" w:right="140"/>
              <w:jc w:val="center"/>
              <w:rPr>
                <w:color w:val="000000"/>
                <w:sz w:val="30"/>
                <w:szCs w:val="30"/>
              </w:rPr>
            </w:pPr>
          </w:p>
          <w:p w:rsidR="000D216F" w:rsidRDefault="000D216F" w:rsidP="000F56D7">
            <w:pPr>
              <w:ind w:left="5812" w:right="140"/>
              <w:jc w:val="center"/>
              <w:rPr>
                <w:color w:val="000000"/>
                <w:sz w:val="30"/>
                <w:szCs w:val="30"/>
              </w:rPr>
            </w:pPr>
          </w:p>
          <w:p w:rsidR="000D216F" w:rsidRDefault="000D216F" w:rsidP="000F56D7">
            <w:pPr>
              <w:ind w:left="5812" w:right="1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</w:t>
            </w:r>
          </w:p>
          <w:p w:rsidR="000D216F" w:rsidRDefault="000D216F" w:rsidP="000F56D7">
            <w:pPr>
              <w:pStyle w:val="ConsTitle"/>
              <w:widowControl/>
              <w:ind w:left="5387" w:righ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0D216F" w:rsidRDefault="000D216F" w:rsidP="000F56D7">
            <w:pPr>
              <w:pStyle w:val="ConsTitle"/>
              <w:widowControl/>
              <w:ind w:left="5387" w:righ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ород-курорт Геленджик</w:t>
            </w:r>
          </w:p>
          <w:p w:rsidR="000D216F" w:rsidRDefault="000D216F" w:rsidP="000F56D7">
            <w:pPr>
              <w:pStyle w:val="ConsTitle"/>
              <w:widowControl/>
              <w:ind w:left="5387" w:righ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т__________________№______</w:t>
            </w:r>
          </w:p>
          <w:p w:rsidR="000D216F" w:rsidRDefault="000D216F" w:rsidP="000F56D7">
            <w:pPr>
              <w:ind w:left="5812" w:right="140"/>
              <w:jc w:val="center"/>
              <w:rPr>
                <w:color w:val="000000"/>
                <w:sz w:val="28"/>
                <w:szCs w:val="28"/>
              </w:rPr>
            </w:pPr>
          </w:p>
          <w:p w:rsidR="000D216F" w:rsidRDefault="000D216F" w:rsidP="000F56D7">
            <w:pPr>
              <w:ind w:left="5812" w:right="140"/>
              <w:jc w:val="center"/>
              <w:rPr>
                <w:color w:val="000000"/>
                <w:sz w:val="30"/>
                <w:szCs w:val="30"/>
              </w:rPr>
            </w:pPr>
          </w:p>
          <w:p w:rsidR="000D216F" w:rsidRDefault="000D216F" w:rsidP="000F56D7">
            <w:pPr>
              <w:ind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ЯДОК</w:t>
            </w:r>
          </w:p>
          <w:p w:rsidR="000D216F" w:rsidRDefault="000D216F" w:rsidP="000F56D7">
            <w:pPr>
              <w:ind w:hanging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ыплаты</w:t>
            </w:r>
            <w:r w:rsidRPr="004560FC">
              <w:rPr>
                <w:color w:val="000000"/>
                <w:sz w:val="28"/>
                <w:szCs w:val="28"/>
                <w:shd w:val="clear" w:color="auto" w:fill="FFFFFF"/>
              </w:rPr>
              <w:t xml:space="preserve"> единовремен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ых</w:t>
            </w:r>
            <w:r w:rsidRPr="004560F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особий</w:t>
            </w:r>
            <w:r w:rsidRPr="004560FC">
              <w:rPr>
                <w:color w:val="000000"/>
                <w:sz w:val="28"/>
                <w:szCs w:val="28"/>
                <w:shd w:val="clear" w:color="auto" w:fill="FFFFFF"/>
              </w:rPr>
              <w:t xml:space="preserve"> в связи с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ибелью (смертью)</w:t>
            </w:r>
          </w:p>
          <w:p w:rsidR="000D216F" w:rsidRDefault="000D216F" w:rsidP="000F56D7">
            <w:pPr>
              <w:ind w:hanging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члена семьи</w:t>
            </w:r>
            <w:r w:rsidRPr="004560FC">
              <w:rPr>
                <w:color w:val="000000"/>
                <w:sz w:val="28"/>
                <w:szCs w:val="28"/>
                <w:shd w:val="clear" w:color="auto" w:fill="FFFFFF"/>
              </w:rPr>
              <w:t xml:space="preserve"> в результате чрезвычайной ситуации регионального </w:t>
            </w:r>
          </w:p>
          <w:p w:rsidR="000D216F" w:rsidRDefault="000D216F" w:rsidP="000F56D7">
            <w:pPr>
              <w:ind w:hanging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560FC">
              <w:rPr>
                <w:color w:val="000000"/>
                <w:sz w:val="28"/>
                <w:szCs w:val="28"/>
                <w:shd w:val="clear" w:color="auto" w:fill="FFFFFF"/>
              </w:rPr>
              <w:t xml:space="preserve">и межмуниципального характера, возникшей на территории </w:t>
            </w:r>
          </w:p>
          <w:p w:rsidR="000D216F" w:rsidRPr="00E72CB9" w:rsidRDefault="000D216F" w:rsidP="000F56D7">
            <w:pPr>
              <w:ind w:hanging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560FC">
              <w:rPr>
                <w:color w:val="000000"/>
                <w:sz w:val="28"/>
                <w:szCs w:val="28"/>
              </w:rPr>
              <w:t>муниципального образования город-курорт Гелендж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D216F" w:rsidRPr="00686ACA" w:rsidRDefault="000D216F" w:rsidP="000D216F">
      <w:pPr>
        <w:pStyle w:val="ad"/>
        <w:spacing w:before="0" w:after="0"/>
        <w:ind w:left="851"/>
        <w:jc w:val="both"/>
        <w:rPr>
          <w:color w:val="000000"/>
          <w:spacing w:val="-1"/>
          <w:sz w:val="28"/>
          <w:szCs w:val="28"/>
        </w:rPr>
      </w:pPr>
    </w:p>
    <w:p w:rsidR="000D216F" w:rsidRPr="0041153A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153A">
        <w:rPr>
          <w:spacing w:val="-2"/>
          <w:sz w:val="28"/>
          <w:szCs w:val="28"/>
        </w:rPr>
        <w:t xml:space="preserve">1. </w:t>
      </w:r>
      <w:r w:rsidRPr="0041153A">
        <w:rPr>
          <w:color w:val="000000"/>
          <w:sz w:val="28"/>
          <w:szCs w:val="28"/>
        </w:rPr>
        <w:t xml:space="preserve">Настоящий Порядок устанавливает процедуру и условия выплаты единовременных пособий в связи с гибелью (смертью) члена семьи в результате чрезвычайной ситуации регионального и межмуниципального </w:t>
      </w:r>
      <w:r>
        <w:rPr>
          <w:color w:val="000000"/>
          <w:sz w:val="28"/>
          <w:szCs w:val="28"/>
        </w:rPr>
        <w:t>характера, возникшей</w:t>
      </w:r>
      <w:r w:rsidRPr="005A2AC0">
        <w:rPr>
          <w:color w:val="000000"/>
          <w:sz w:val="28"/>
          <w:szCs w:val="28"/>
        </w:rPr>
        <w:t xml:space="preserve"> на территории </w:t>
      </w:r>
      <w:r w:rsidRPr="00126EA4">
        <w:rPr>
          <w:rFonts w:eastAsia="Yu Gothic Light"/>
          <w:sz w:val="28"/>
          <w:szCs w:val="28"/>
        </w:rPr>
        <w:t>муниципального образования город-курорт Геленджик</w:t>
      </w:r>
      <w:r w:rsidRPr="0041153A">
        <w:rPr>
          <w:color w:val="000000"/>
          <w:sz w:val="28"/>
          <w:szCs w:val="28"/>
        </w:rPr>
        <w:t xml:space="preserve"> (далее - чрезвычайная ситуация).</w:t>
      </w:r>
    </w:p>
    <w:p w:rsidR="000D216F" w:rsidRPr="0041153A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153A">
        <w:rPr>
          <w:color w:val="000000"/>
          <w:sz w:val="28"/>
          <w:szCs w:val="28"/>
        </w:rPr>
        <w:t>2. Члены семьи гражданина Российской Федерации, погибшего (умершего) в результате чрезвычайной ситуации, имеют право на выплату:</w:t>
      </w:r>
    </w:p>
    <w:p w:rsidR="000D216F" w:rsidRPr="0041153A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153A">
        <w:rPr>
          <w:color w:val="000000"/>
          <w:sz w:val="28"/>
          <w:szCs w:val="28"/>
        </w:rPr>
        <w:t>1) единовременного пособия в размере 1 млн. рублей за каждого погибшего (умершего);</w:t>
      </w:r>
    </w:p>
    <w:p w:rsidR="000D216F" w:rsidRPr="00DE7E14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153A">
        <w:rPr>
          <w:color w:val="000000"/>
          <w:sz w:val="28"/>
          <w:szCs w:val="28"/>
        </w:rPr>
        <w:t xml:space="preserve">2) единовременного пособия </w:t>
      </w:r>
      <w:r w:rsidRPr="00DE7E14">
        <w:rPr>
          <w:color w:val="000000"/>
          <w:sz w:val="28"/>
          <w:szCs w:val="28"/>
        </w:rPr>
        <w:t xml:space="preserve">в размере, равном стоимости услуг, предоставляемых согласно гарантированному перечню услуг по погребению, установленному </w:t>
      </w:r>
      <w:r>
        <w:rPr>
          <w:color w:val="000000"/>
          <w:sz w:val="28"/>
          <w:szCs w:val="28"/>
        </w:rPr>
        <w:t xml:space="preserve">в </w:t>
      </w:r>
      <w:r w:rsidRPr="00126EA4">
        <w:rPr>
          <w:rFonts w:eastAsia="Yu Gothic Light"/>
          <w:sz w:val="28"/>
          <w:szCs w:val="28"/>
        </w:rPr>
        <w:t>муниципально</w:t>
      </w:r>
      <w:r>
        <w:rPr>
          <w:rFonts w:eastAsia="Yu Gothic Light"/>
          <w:sz w:val="28"/>
          <w:szCs w:val="28"/>
        </w:rPr>
        <w:t>м</w:t>
      </w:r>
      <w:r w:rsidRPr="00126EA4">
        <w:rPr>
          <w:rFonts w:eastAsia="Yu Gothic Light"/>
          <w:sz w:val="28"/>
          <w:szCs w:val="28"/>
        </w:rPr>
        <w:t xml:space="preserve"> образовани</w:t>
      </w:r>
      <w:r>
        <w:rPr>
          <w:rFonts w:eastAsia="Yu Gothic Light"/>
          <w:sz w:val="28"/>
          <w:szCs w:val="28"/>
        </w:rPr>
        <w:t>и</w:t>
      </w:r>
      <w:r w:rsidRPr="00126EA4">
        <w:rPr>
          <w:rFonts w:eastAsia="Yu Gothic Light"/>
          <w:sz w:val="28"/>
          <w:szCs w:val="28"/>
        </w:rPr>
        <w:t xml:space="preserve"> город-курорт Геленджик</w:t>
      </w:r>
      <w:r>
        <w:rPr>
          <w:rFonts w:eastAsia="Yu Gothic Light"/>
          <w:sz w:val="28"/>
          <w:szCs w:val="28"/>
        </w:rPr>
        <w:t>.</w:t>
      </w:r>
    </w:p>
    <w:p w:rsidR="000D216F" w:rsidRPr="00DE7E14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7E14">
        <w:rPr>
          <w:color w:val="000000"/>
          <w:sz w:val="28"/>
          <w:szCs w:val="28"/>
        </w:rPr>
        <w:t xml:space="preserve">Единовременные пособия, указанные в </w:t>
      </w:r>
      <w:hyperlink r:id="rId34" w:anchor="block_3201" w:history="1">
        <w:r w:rsidRPr="00DE7E14">
          <w:rPr>
            <w:rStyle w:val="ac"/>
            <w:color w:val="000000"/>
            <w:sz w:val="28"/>
            <w:szCs w:val="28"/>
            <w:bdr w:val="none" w:sz="0" w:space="0" w:color="auto" w:frame="1"/>
          </w:rPr>
          <w:t>подпунктах 1</w:t>
        </w:r>
      </w:hyperlink>
      <w:r w:rsidRPr="00DE7E14">
        <w:rPr>
          <w:color w:val="000000"/>
          <w:sz w:val="28"/>
          <w:szCs w:val="28"/>
        </w:rPr>
        <w:t>,</w:t>
      </w:r>
      <w:r w:rsidRPr="00DE7E14">
        <w:rPr>
          <w:rStyle w:val="apple-converted-space"/>
          <w:color w:val="000000"/>
          <w:sz w:val="28"/>
          <w:szCs w:val="28"/>
        </w:rPr>
        <w:t xml:space="preserve"> </w:t>
      </w:r>
      <w:hyperlink r:id="rId35" w:anchor="block_3202" w:history="1">
        <w:r w:rsidRPr="00DE7E14">
          <w:rPr>
            <w:rStyle w:val="ac"/>
            <w:color w:val="000000"/>
            <w:sz w:val="28"/>
            <w:szCs w:val="28"/>
            <w:bdr w:val="none" w:sz="0" w:space="0" w:color="auto" w:frame="1"/>
          </w:rPr>
          <w:t>2</w:t>
        </w:r>
      </w:hyperlink>
      <w:r w:rsidRPr="00DE7E14">
        <w:rPr>
          <w:color w:val="000000"/>
          <w:sz w:val="28"/>
          <w:szCs w:val="28"/>
        </w:rPr>
        <w:t xml:space="preserve"> настоящего пункта, выплачиваются в равных долях каждому члену семьи погибшего (умершего).</w:t>
      </w:r>
    </w:p>
    <w:p w:rsidR="000D216F" w:rsidRPr="00DE7E14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7E14">
        <w:rPr>
          <w:color w:val="000000"/>
          <w:sz w:val="28"/>
          <w:szCs w:val="28"/>
        </w:rPr>
        <w:t>3. К членам семьи погибшего (умершего) гражданина Российской Федерации в соответствии с настоящим Порядком относятся супруг (супруга), дети, родители и лица, находившиеся на иждивении погибшего (умершего) гражданина.</w:t>
      </w:r>
    </w:p>
    <w:p w:rsidR="000D216F" w:rsidRPr="00DE7E14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7E14">
        <w:rPr>
          <w:color w:val="000000"/>
          <w:sz w:val="28"/>
          <w:szCs w:val="28"/>
        </w:rPr>
        <w:t>Гибель (смерть) в результате чрезвычайной ситуации определяется на основании заключения судебно-медицинской экспертизы и свидетельства о смерти.</w:t>
      </w:r>
    </w:p>
    <w:p w:rsidR="000D216F" w:rsidRPr="00DE7E14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7E14">
        <w:rPr>
          <w:color w:val="000000"/>
          <w:sz w:val="28"/>
          <w:szCs w:val="28"/>
        </w:rPr>
        <w:t xml:space="preserve">4. Единовременные пособия, указанные в </w:t>
      </w:r>
      <w:hyperlink r:id="rId36" w:anchor="block_3002" w:history="1">
        <w:r w:rsidRPr="00DE7E14">
          <w:rPr>
            <w:rStyle w:val="ac"/>
            <w:color w:val="000000"/>
            <w:sz w:val="28"/>
            <w:szCs w:val="28"/>
            <w:bdr w:val="none" w:sz="0" w:space="0" w:color="auto" w:frame="1"/>
          </w:rPr>
          <w:t>пункте 2</w:t>
        </w:r>
      </w:hyperlink>
      <w:r w:rsidRPr="00DE7E14">
        <w:rPr>
          <w:rStyle w:val="apple-converted-space"/>
          <w:color w:val="000000"/>
          <w:sz w:val="28"/>
          <w:szCs w:val="28"/>
        </w:rPr>
        <w:t xml:space="preserve"> </w:t>
      </w:r>
      <w:r w:rsidRPr="00DE7E14">
        <w:rPr>
          <w:color w:val="000000"/>
          <w:sz w:val="28"/>
          <w:szCs w:val="28"/>
        </w:rPr>
        <w:t xml:space="preserve">настоящего Порядка, выплачиваются </w:t>
      </w:r>
      <w:r>
        <w:rPr>
          <w:color w:val="000000"/>
          <w:sz w:val="28"/>
          <w:szCs w:val="28"/>
        </w:rPr>
        <w:t>У</w:t>
      </w:r>
      <w:r w:rsidRPr="00DE7E14">
        <w:rPr>
          <w:color w:val="000000"/>
          <w:sz w:val="28"/>
          <w:szCs w:val="28"/>
        </w:rPr>
        <w:t xml:space="preserve">правлением социальной защиты населения министерства труда и социального развития Краснодарского края в </w:t>
      </w:r>
      <w:r w:rsidRPr="00126EA4">
        <w:rPr>
          <w:rFonts w:eastAsia="Yu Gothic Light"/>
          <w:sz w:val="28"/>
          <w:szCs w:val="28"/>
        </w:rPr>
        <w:t>город</w:t>
      </w:r>
      <w:r>
        <w:rPr>
          <w:rFonts w:eastAsia="Yu Gothic Light"/>
          <w:sz w:val="28"/>
          <w:szCs w:val="28"/>
        </w:rPr>
        <w:t>е</w:t>
      </w:r>
      <w:r w:rsidRPr="00126EA4">
        <w:rPr>
          <w:rFonts w:eastAsia="Yu Gothic Light"/>
          <w:sz w:val="28"/>
          <w:szCs w:val="28"/>
        </w:rPr>
        <w:t>-курорт</w:t>
      </w:r>
      <w:r>
        <w:rPr>
          <w:rFonts w:eastAsia="Yu Gothic Light"/>
          <w:sz w:val="28"/>
          <w:szCs w:val="28"/>
        </w:rPr>
        <w:t>е</w:t>
      </w:r>
      <w:r w:rsidRPr="00126EA4">
        <w:rPr>
          <w:rFonts w:eastAsia="Yu Gothic Light"/>
          <w:sz w:val="28"/>
          <w:szCs w:val="28"/>
        </w:rPr>
        <w:t xml:space="preserve"> Геленджик</w:t>
      </w:r>
      <w:r>
        <w:rPr>
          <w:rFonts w:eastAsia="Yu Gothic Light"/>
          <w:sz w:val="28"/>
          <w:szCs w:val="28"/>
        </w:rPr>
        <w:t>е</w:t>
      </w:r>
      <w:r w:rsidRPr="00DE7E14">
        <w:rPr>
          <w:color w:val="000000"/>
          <w:sz w:val="28"/>
          <w:szCs w:val="28"/>
        </w:rPr>
        <w:t xml:space="preserve"> (далее - управление социальной защиты населения) на основании</w:t>
      </w:r>
      <w:r w:rsidRPr="00DE7E14">
        <w:rPr>
          <w:rStyle w:val="apple-converted-space"/>
          <w:color w:val="000000"/>
          <w:sz w:val="28"/>
          <w:szCs w:val="28"/>
        </w:rPr>
        <w:t xml:space="preserve"> </w:t>
      </w:r>
      <w:hyperlink r:id="rId37" w:anchor="block_30100" w:history="1">
        <w:r w:rsidRPr="00DE7E14">
          <w:rPr>
            <w:rStyle w:val="ac"/>
            <w:color w:val="000000"/>
            <w:sz w:val="28"/>
            <w:szCs w:val="28"/>
            <w:bdr w:val="none" w:sz="0" w:space="0" w:color="auto" w:frame="1"/>
          </w:rPr>
          <w:t>списка</w:t>
        </w:r>
      </w:hyperlink>
      <w:r w:rsidRPr="00DE7E14">
        <w:rPr>
          <w:rStyle w:val="apple-converted-space"/>
          <w:color w:val="000000"/>
          <w:sz w:val="28"/>
          <w:szCs w:val="28"/>
        </w:rPr>
        <w:t xml:space="preserve"> </w:t>
      </w:r>
      <w:r w:rsidRPr="00DE7E14">
        <w:rPr>
          <w:color w:val="000000"/>
          <w:sz w:val="28"/>
          <w:szCs w:val="28"/>
        </w:rPr>
        <w:t>граждан, нуждающихся в получении единовременных пособий в связи с гибелью (смертью) члена семьи в результате чрезвычайной ситуации</w:t>
      </w:r>
      <w:r>
        <w:rPr>
          <w:color w:val="000000"/>
          <w:sz w:val="28"/>
          <w:szCs w:val="28"/>
        </w:rPr>
        <w:t>,</w:t>
      </w:r>
      <w:r w:rsidRPr="00DE7E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форме </w:t>
      </w:r>
      <w:r>
        <w:rPr>
          <w:color w:val="000000"/>
          <w:sz w:val="28"/>
          <w:szCs w:val="28"/>
        </w:rPr>
        <w:lastRenderedPageBreak/>
        <w:t>согласно приложению к настоящему Порядку</w:t>
      </w:r>
      <w:r w:rsidRPr="00DE7E14">
        <w:rPr>
          <w:color w:val="000000"/>
          <w:sz w:val="28"/>
          <w:szCs w:val="28"/>
        </w:rPr>
        <w:t>, согласованного и утвержденного в установленном порядке.</w:t>
      </w:r>
    </w:p>
    <w:p w:rsidR="000D216F" w:rsidRPr="00DE7E14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7E14">
        <w:rPr>
          <w:color w:val="000000"/>
          <w:sz w:val="28"/>
          <w:szCs w:val="28"/>
        </w:rPr>
        <w:t>5. Гражданин, включённый в список, указанный в</w:t>
      </w:r>
      <w:r w:rsidRPr="00DE7E14">
        <w:rPr>
          <w:rStyle w:val="apple-converted-space"/>
          <w:color w:val="000000"/>
          <w:sz w:val="28"/>
          <w:szCs w:val="28"/>
        </w:rPr>
        <w:t xml:space="preserve"> </w:t>
      </w:r>
      <w:hyperlink r:id="rId38" w:anchor="block_3004" w:history="1">
        <w:r w:rsidRPr="00DE7E14">
          <w:rPr>
            <w:rStyle w:val="ac"/>
            <w:color w:val="000000"/>
            <w:sz w:val="28"/>
            <w:szCs w:val="28"/>
            <w:bdr w:val="none" w:sz="0" w:space="0" w:color="auto" w:frame="1"/>
          </w:rPr>
          <w:t>пункте 4</w:t>
        </w:r>
      </w:hyperlink>
      <w:r w:rsidRPr="00DE7E14">
        <w:rPr>
          <w:rStyle w:val="apple-converted-space"/>
          <w:color w:val="000000"/>
          <w:sz w:val="28"/>
          <w:szCs w:val="28"/>
        </w:rPr>
        <w:t xml:space="preserve"> </w:t>
      </w:r>
      <w:r w:rsidRPr="00DE7E14">
        <w:rPr>
          <w:color w:val="000000"/>
          <w:sz w:val="28"/>
          <w:szCs w:val="28"/>
        </w:rPr>
        <w:t>настоящего Порядка, представляет в управление социальной защиты населения заявление с указанием реквизитов счета, открытого в кредитной организации, и паспорт или иной заменяющий его документ, удостоверяющий личность.</w:t>
      </w:r>
    </w:p>
    <w:p w:rsidR="000D216F" w:rsidRPr="00DE7E14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7E14">
        <w:rPr>
          <w:color w:val="000000"/>
          <w:sz w:val="28"/>
          <w:szCs w:val="28"/>
        </w:rPr>
        <w:t>Единовременные пособия выплачиваются управлением социальной защиты населения посредством направления соответствующих средств на счет гражданина, открытый в кредитной организации.</w:t>
      </w:r>
    </w:p>
    <w:p w:rsidR="000D216F" w:rsidRPr="00DE7E14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7E14">
        <w:rPr>
          <w:color w:val="000000"/>
          <w:sz w:val="28"/>
          <w:szCs w:val="28"/>
        </w:rPr>
        <w:t>6. В отношении несовершеннолетних или лиц, признанных в установленном порядке недееспособными, документы подают их законные представители (родители, усыновители, опекуны, попечители).</w:t>
      </w:r>
    </w:p>
    <w:p w:rsidR="000D216F" w:rsidRPr="00DE7E14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7E14">
        <w:rPr>
          <w:color w:val="000000"/>
          <w:sz w:val="28"/>
          <w:szCs w:val="28"/>
        </w:rPr>
        <w:t>7. Решение о назначении либо отказе в назначении единовременных пособий, предусмотренных</w:t>
      </w:r>
      <w:r w:rsidRPr="00DE7E14">
        <w:rPr>
          <w:rStyle w:val="apple-converted-space"/>
          <w:color w:val="000000"/>
          <w:sz w:val="28"/>
          <w:szCs w:val="28"/>
        </w:rPr>
        <w:t xml:space="preserve"> </w:t>
      </w:r>
      <w:hyperlink r:id="rId39" w:anchor="block_3002" w:history="1">
        <w:r w:rsidRPr="00DE7E14">
          <w:rPr>
            <w:rStyle w:val="ac"/>
            <w:color w:val="000000"/>
            <w:sz w:val="28"/>
            <w:szCs w:val="28"/>
            <w:bdr w:val="none" w:sz="0" w:space="0" w:color="auto" w:frame="1"/>
          </w:rPr>
          <w:t>пунктом 2</w:t>
        </w:r>
      </w:hyperlink>
      <w:r w:rsidRPr="00DE7E14">
        <w:rPr>
          <w:rStyle w:val="apple-converted-space"/>
          <w:color w:val="000000"/>
          <w:sz w:val="28"/>
          <w:szCs w:val="28"/>
        </w:rPr>
        <w:t xml:space="preserve"> </w:t>
      </w:r>
      <w:r w:rsidRPr="00DE7E14">
        <w:rPr>
          <w:color w:val="000000"/>
          <w:sz w:val="28"/>
          <w:szCs w:val="28"/>
        </w:rPr>
        <w:t>настоящего Порядка, принимается управлением социальной защиты населения в течение пяти рабочих дней со дня представления документов, указанных в</w:t>
      </w:r>
      <w:r w:rsidRPr="00DE7E14">
        <w:rPr>
          <w:rStyle w:val="apple-converted-space"/>
          <w:color w:val="000000"/>
          <w:sz w:val="28"/>
          <w:szCs w:val="28"/>
        </w:rPr>
        <w:t xml:space="preserve"> </w:t>
      </w:r>
      <w:hyperlink r:id="rId40" w:anchor="block_3005" w:history="1">
        <w:r w:rsidRPr="00DE7E14">
          <w:rPr>
            <w:rStyle w:val="ac"/>
            <w:color w:val="000000"/>
            <w:sz w:val="28"/>
            <w:szCs w:val="28"/>
            <w:bdr w:val="none" w:sz="0" w:space="0" w:color="auto" w:frame="1"/>
          </w:rPr>
          <w:t>пункте 5</w:t>
        </w:r>
      </w:hyperlink>
      <w:r w:rsidRPr="00DE7E14">
        <w:rPr>
          <w:rStyle w:val="apple-converted-space"/>
          <w:color w:val="000000"/>
          <w:sz w:val="28"/>
          <w:szCs w:val="28"/>
        </w:rPr>
        <w:t xml:space="preserve"> </w:t>
      </w:r>
      <w:r w:rsidRPr="00DE7E14">
        <w:rPr>
          <w:color w:val="000000"/>
          <w:sz w:val="28"/>
          <w:szCs w:val="28"/>
        </w:rPr>
        <w:t>настоящего Порядка.</w:t>
      </w:r>
    </w:p>
    <w:p w:rsidR="000D216F" w:rsidRPr="0041153A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7E14">
        <w:rPr>
          <w:color w:val="000000"/>
          <w:sz w:val="28"/>
          <w:szCs w:val="28"/>
        </w:rPr>
        <w:t>В выплате единовременных пособий, предусмотренных</w:t>
      </w:r>
      <w:r w:rsidRPr="00DE7E14">
        <w:rPr>
          <w:rStyle w:val="apple-converted-space"/>
          <w:color w:val="000000"/>
          <w:sz w:val="28"/>
          <w:szCs w:val="28"/>
        </w:rPr>
        <w:t xml:space="preserve"> </w:t>
      </w:r>
      <w:hyperlink r:id="rId41" w:anchor="block_3002" w:history="1">
        <w:r w:rsidRPr="00DE7E14">
          <w:rPr>
            <w:rStyle w:val="ac"/>
            <w:color w:val="000000"/>
            <w:sz w:val="28"/>
            <w:szCs w:val="28"/>
            <w:bdr w:val="none" w:sz="0" w:space="0" w:color="auto" w:frame="1"/>
          </w:rPr>
          <w:t>пунктом 2</w:t>
        </w:r>
      </w:hyperlink>
      <w:r w:rsidRPr="00DE7E14">
        <w:rPr>
          <w:rStyle w:val="apple-converted-space"/>
          <w:color w:val="000000"/>
          <w:sz w:val="28"/>
          <w:szCs w:val="28"/>
        </w:rPr>
        <w:t xml:space="preserve"> </w:t>
      </w:r>
      <w:r w:rsidRPr="00DE7E14">
        <w:rPr>
          <w:color w:val="000000"/>
          <w:sz w:val="28"/>
          <w:szCs w:val="28"/>
        </w:rPr>
        <w:t>настоящего Порядка, заявителю отказывается в случае несоблюдения требований, предусмотренных</w:t>
      </w:r>
      <w:r w:rsidRPr="00DE7E14">
        <w:rPr>
          <w:rStyle w:val="apple-converted-space"/>
          <w:color w:val="000000"/>
          <w:sz w:val="28"/>
          <w:szCs w:val="28"/>
        </w:rPr>
        <w:t xml:space="preserve"> </w:t>
      </w:r>
      <w:hyperlink r:id="rId42" w:anchor="block_3005" w:history="1">
        <w:r w:rsidRPr="00DE7E14">
          <w:rPr>
            <w:rStyle w:val="ac"/>
            <w:color w:val="000000"/>
            <w:sz w:val="28"/>
            <w:szCs w:val="28"/>
            <w:bdr w:val="none" w:sz="0" w:space="0" w:color="auto" w:frame="1"/>
          </w:rPr>
          <w:t>пунктом 5</w:t>
        </w:r>
      </w:hyperlink>
      <w:r w:rsidRPr="00DE7E14">
        <w:rPr>
          <w:rStyle w:val="apple-converted-space"/>
          <w:color w:val="000000"/>
          <w:sz w:val="28"/>
          <w:szCs w:val="28"/>
        </w:rPr>
        <w:t xml:space="preserve"> </w:t>
      </w:r>
      <w:r w:rsidRPr="00DE7E14">
        <w:rPr>
          <w:color w:val="000000"/>
          <w:sz w:val="28"/>
          <w:szCs w:val="28"/>
        </w:rPr>
        <w:t>настоящего Порядка, о чем управление социальной защиты населения в течение пяти рабочих дней со дня принятия решения уведомляет гражданина в письменно</w:t>
      </w:r>
      <w:r w:rsidRPr="0041153A">
        <w:rPr>
          <w:color w:val="000000"/>
          <w:sz w:val="28"/>
          <w:szCs w:val="28"/>
        </w:rPr>
        <w:t>й форме.</w:t>
      </w:r>
    </w:p>
    <w:p w:rsidR="000D216F" w:rsidRPr="0041153A" w:rsidRDefault="000D216F" w:rsidP="000D216F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1153A">
        <w:rPr>
          <w:color w:val="000000"/>
          <w:sz w:val="28"/>
          <w:szCs w:val="28"/>
        </w:rPr>
        <w:t>8. В случае несогласия с принятым решением гражданин вправе обжаловать его в установленном законодательством Российской Федерации порядке.</w:t>
      </w:r>
    </w:p>
    <w:p w:rsidR="000D216F" w:rsidRDefault="000D216F" w:rsidP="000D216F">
      <w:pPr>
        <w:pStyle w:val="ad"/>
        <w:spacing w:before="0" w:after="0"/>
        <w:ind w:firstLine="709"/>
        <w:jc w:val="both"/>
      </w:pPr>
    </w:p>
    <w:p w:rsidR="000D216F" w:rsidRDefault="000D216F" w:rsidP="000D216F">
      <w:pPr>
        <w:pStyle w:val="aa"/>
        <w:tabs>
          <w:tab w:val="left" w:pos="-57"/>
          <w:tab w:val="left" w:pos="627"/>
        </w:tabs>
      </w:pPr>
    </w:p>
    <w:p w:rsidR="000D216F" w:rsidRDefault="000D216F" w:rsidP="000D216F">
      <w:pPr>
        <w:pStyle w:val="aa"/>
        <w:tabs>
          <w:tab w:val="left" w:pos="-57"/>
          <w:tab w:val="left" w:pos="627"/>
        </w:tabs>
      </w:pPr>
      <w:r>
        <w:t xml:space="preserve">Начальник управления гражданской </w:t>
      </w:r>
    </w:p>
    <w:p w:rsidR="000D216F" w:rsidRDefault="000D216F" w:rsidP="000D216F">
      <w:pPr>
        <w:pStyle w:val="aa"/>
        <w:tabs>
          <w:tab w:val="left" w:pos="-57"/>
          <w:tab w:val="left" w:pos="627"/>
        </w:tabs>
      </w:pPr>
      <w:r>
        <w:t xml:space="preserve">обороны и чрезвычайных ситуаций </w:t>
      </w:r>
    </w:p>
    <w:p w:rsidR="000D216F" w:rsidRDefault="000D216F" w:rsidP="000D216F">
      <w:pPr>
        <w:pStyle w:val="aa"/>
        <w:tabs>
          <w:tab w:val="left" w:pos="-57"/>
          <w:tab w:val="left" w:pos="627"/>
        </w:tabs>
      </w:pPr>
      <w:r>
        <w:t xml:space="preserve">администрации муниципального </w:t>
      </w:r>
    </w:p>
    <w:p w:rsidR="000D216F" w:rsidRPr="00F802E1" w:rsidRDefault="000D216F" w:rsidP="000D216F">
      <w:pPr>
        <w:pStyle w:val="aa"/>
        <w:tabs>
          <w:tab w:val="left" w:pos="-57"/>
          <w:tab w:val="left" w:pos="627"/>
        </w:tabs>
      </w:pPr>
      <w:r>
        <w:t>образования город-курорт Геленджик                                               А.В. Горбунов</w:t>
      </w: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</w:pPr>
    </w:p>
    <w:p w:rsidR="00A2759C" w:rsidRDefault="00A2759C" w:rsidP="00126EA4">
      <w:pPr>
        <w:rPr>
          <w:sz w:val="28"/>
          <w:szCs w:val="28"/>
        </w:rPr>
        <w:sectPr w:rsidR="00A2759C" w:rsidSect="00A2759C"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14709" w:type="dxa"/>
        <w:tblLook w:val="01E0" w:firstRow="1" w:lastRow="1" w:firstColumn="1" w:lastColumn="1" w:noHBand="0" w:noVBand="0"/>
      </w:tblPr>
      <w:tblGrid>
        <w:gridCol w:w="222"/>
        <w:gridCol w:w="14847"/>
      </w:tblGrid>
      <w:tr w:rsidR="000D216F" w:rsidRPr="00717F9C" w:rsidTr="000F56D7">
        <w:tc>
          <w:tcPr>
            <w:tcW w:w="1668" w:type="dxa"/>
            <w:shd w:val="clear" w:color="auto" w:fill="auto"/>
          </w:tcPr>
          <w:p w:rsidR="000D216F" w:rsidRPr="00717F9C" w:rsidRDefault="000D216F" w:rsidP="000F56D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41" w:type="dxa"/>
            <w:shd w:val="clear" w:color="auto" w:fill="auto"/>
          </w:tcPr>
          <w:tbl>
            <w:tblPr>
              <w:tblW w:w="14713" w:type="dxa"/>
              <w:tblLook w:val="04A0" w:firstRow="1" w:lastRow="0" w:firstColumn="1" w:lastColumn="0" w:noHBand="0" w:noVBand="1"/>
            </w:tblPr>
            <w:tblGrid>
              <w:gridCol w:w="5160"/>
              <w:gridCol w:w="9553"/>
            </w:tblGrid>
            <w:tr w:rsidR="000D216F" w:rsidRPr="007F71A0" w:rsidTr="000F56D7">
              <w:tc>
                <w:tcPr>
                  <w:tcW w:w="5160" w:type="dxa"/>
                  <w:shd w:val="clear" w:color="auto" w:fill="auto"/>
                </w:tcPr>
                <w:p w:rsidR="000D216F" w:rsidRPr="006A7DC3" w:rsidRDefault="000D216F" w:rsidP="000F56D7">
                  <w:pPr>
                    <w:ind w:left="-80" w:right="856"/>
                    <w:jc w:val="center"/>
                    <w:rPr>
                      <w:color w:val="FFFFFF"/>
                      <w:sz w:val="28"/>
                      <w:szCs w:val="28"/>
                    </w:rPr>
                  </w:pPr>
                  <w:r w:rsidRPr="006A7DC3">
                    <w:rPr>
                      <w:color w:val="FFFFFF"/>
                      <w:sz w:val="28"/>
                      <w:szCs w:val="28"/>
                    </w:rPr>
                    <w:t>УТВЕРЖДАЮ</w:t>
                  </w:r>
                </w:p>
                <w:p w:rsidR="000D216F" w:rsidRPr="006A7DC3" w:rsidRDefault="000D216F" w:rsidP="000F56D7">
                  <w:pPr>
                    <w:pStyle w:val="ConsTitle"/>
                    <w:widowControl/>
                    <w:ind w:left="-80" w:right="60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</w:pPr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 xml:space="preserve">Глава муниципального образования </w:t>
                  </w:r>
                </w:p>
                <w:p w:rsidR="000D216F" w:rsidRPr="006A7DC3" w:rsidRDefault="000D216F" w:rsidP="000F56D7">
                  <w:pPr>
                    <w:pStyle w:val="ConsTitle"/>
                    <w:widowControl/>
                    <w:ind w:left="-80" w:right="60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</w:pPr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>город-курорт Геленджик</w:t>
                  </w:r>
                </w:p>
                <w:p w:rsidR="000D216F" w:rsidRPr="006A7DC3" w:rsidRDefault="000D216F" w:rsidP="000F56D7">
                  <w:pPr>
                    <w:pStyle w:val="ConsTitle"/>
                    <w:widowControl/>
                    <w:ind w:left="-80" w:right="60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</w:pPr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 xml:space="preserve">                             В.А. </w:t>
                  </w:r>
                  <w:proofErr w:type="spellStart"/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>Хрестин</w:t>
                  </w:r>
                  <w:proofErr w:type="spellEnd"/>
                </w:p>
                <w:p w:rsidR="000D216F" w:rsidRPr="006A7DC3" w:rsidRDefault="000D216F" w:rsidP="000F56D7">
                  <w:pPr>
                    <w:pStyle w:val="ConsTitle"/>
                    <w:widowControl/>
                    <w:ind w:left="-80" w:right="60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</w:pPr>
                </w:p>
                <w:p w:rsidR="000D216F" w:rsidRPr="007F71A0" w:rsidRDefault="000D216F" w:rsidP="000F56D7">
                  <w:pPr>
                    <w:pStyle w:val="ConsTitle"/>
                    <w:widowControl/>
                    <w:ind w:left="-80" w:right="60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>«__</w:t>
                  </w:r>
                  <w:proofErr w:type="gramStart"/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>_»_</w:t>
                  </w:r>
                  <w:proofErr w:type="gramEnd"/>
                  <w:r w:rsidRPr="006A7DC3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sz w:val="28"/>
                      <w:szCs w:val="28"/>
                    </w:rPr>
                    <w:t>__________ 20___ г</w:t>
                  </w:r>
                </w:p>
                <w:p w:rsidR="000D216F" w:rsidRPr="007F71A0" w:rsidRDefault="000D216F" w:rsidP="000F56D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553" w:type="dxa"/>
                  <w:shd w:val="clear" w:color="auto" w:fill="auto"/>
                </w:tcPr>
                <w:p w:rsidR="000D216F" w:rsidRDefault="000D216F" w:rsidP="000F56D7">
                  <w:pPr>
                    <w:pStyle w:val="ConsTitle"/>
                    <w:widowControl/>
                    <w:ind w:left="2732" w:right="-52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  <w:t>ПРИЛОЖЕНИЕ</w:t>
                  </w:r>
                </w:p>
                <w:p w:rsidR="000D216F" w:rsidRDefault="000D216F" w:rsidP="000F56D7">
                  <w:pPr>
                    <w:ind w:left="2732" w:right="-52"/>
                    <w:jc w:val="center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F701E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к </w:t>
                  </w:r>
                  <w:hyperlink r:id="rId43" w:anchor="block_1000" w:history="1">
                    <w:r w:rsidRPr="002F701E">
                      <w:rPr>
                        <w:rStyle w:val="ac"/>
                        <w:color w:val="000000"/>
                        <w:sz w:val="28"/>
                        <w:szCs w:val="28"/>
                        <w:bdr w:val="none" w:sz="0" w:space="0" w:color="auto" w:frame="1"/>
                      </w:rPr>
                      <w:t>Порядку</w:t>
                    </w:r>
                  </w:hyperlink>
                  <w:r w:rsidRPr="002F701E">
                    <w:rPr>
                      <w:rStyle w:val="apple-converted-space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2F701E">
                    <w:rPr>
                      <w:sz w:val="28"/>
                      <w:szCs w:val="28"/>
                    </w:rPr>
                    <w:t>выплаты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единовременных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пособий в связи </w:t>
                  </w:r>
                </w:p>
                <w:p w:rsidR="000D216F" w:rsidRDefault="000D216F" w:rsidP="000F56D7">
                  <w:pPr>
                    <w:ind w:left="2732" w:right="-52"/>
                    <w:jc w:val="center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с гибелью (смертью) члена семьи в результате чрезвычайной ситуаци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регионального и межмуниципально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характера, возникшей </w:t>
                  </w:r>
                </w:p>
                <w:p w:rsidR="000D216F" w:rsidRDefault="000D216F" w:rsidP="000F56D7">
                  <w:pPr>
                    <w:ind w:left="2732" w:right="-52"/>
                    <w:jc w:val="center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на территории муниципального образования </w:t>
                  </w:r>
                </w:p>
                <w:p w:rsidR="000D216F" w:rsidRPr="00510E6E" w:rsidRDefault="000D216F" w:rsidP="000F56D7">
                  <w:pPr>
                    <w:ind w:left="2732" w:right="-52"/>
                    <w:jc w:val="center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город-курорт Геленджик</w:t>
                  </w:r>
                </w:p>
              </w:tc>
            </w:tr>
          </w:tbl>
          <w:p w:rsidR="000D216F" w:rsidRPr="002F701E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</w:rPr>
            </w:pPr>
          </w:p>
          <w:p w:rsidR="000D216F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</w:rPr>
            </w:pPr>
          </w:p>
          <w:p w:rsidR="000D216F" w:rsidRDefault="000D216F" w:rsidP="000F56D7">
            <w:pPr>
              <w:ind w:left="11118" w:right="856" w:hanging="8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:rsidR="000D216F" w:rsidRDefault="000D216F" w:rsidP="000F56D7">
            <w:pPr>
              <w:ind w:left="11118" w:right="856" w:hanging="850"/>
              <w:rPr>
                <w:color w:val="000000"/>
                <w:sz w:val="28"/>
                <w:szCs w:val="28"/>
              </w:rPr>
            </w:pPr>
          </w:p>
          <w:p w:rsidR="000D216F" w:rsidRDefault="000D216F" w:rsidP="000F56D7">
            <w:pPr>
              <w:ind w:left="11118" w:right="856" w:hanging="850"/>
              <w:rPr>
                <w:color w:val="000000"/>
                <w:sz w:val="28"/>
                <w:szCs w:val="28"/>
              </w:rPr>
            </w:pPr>
          </w:p>
          <w:p w:rsidR="000D216F" w:rsidRDefault="000D216F" w:rsidP="000F56D7">
            <w:pPr>
              <w:pStyle w:val="ConsTitle"/>
              <w:widowControl/>
              <w:ind w:left="11118" w:right="-315" w:hanging="85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0D216F" w:rsidRDefault="000D216F" w:rsidP="000F56D7">
            <w:pPr>
              <w:pStyle w:val="ConsTitle"/>
              <w:widowControl/>
              <w:ind w:left="11118" w:right="-315" w:hanging="85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ород-курорт Геленджик</w:t>
            </w:r>
          </w:p>
          <w:p w:rsidR="000D216F" w:rsidRDefault="000D216F" w:rsidP="000F56D7">
            <w:pPr>
              <w:pStyle w:val="ConsTitle"/>
              <w:widowControl/>
              <w:ind w:left="11118" w:right="-315" w:hanging="85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______________В.А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Хрестин</w:t>
            </w:r>
            <w:proofErr w:type="spellEnd"/>
          </w:p>
          <w:p w:rsidR="000D216F" w:rsidRDefault="000D216F" w:rsidP="000F56D7">
            <w:pPr>
              <w:pStyle w:val="ConsTitle"/>
              <w:widowControl/>
              <w:ind w:left="11118" w:right="-315" w:hanging="85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«___»_________ 20___ г.</w:t>
            </w:r>
          </w:p>
          <w:p w:rsidR="000D216F" w:rsidRPr="002F701E" w:rsidRDefault="000D216F" w:rsidP="000F56D7">
            <w:pPr>
              <w:ind w:left="11118" w:hanging="850"/>
              <w:jc w:val="center"/>
              <w:rPr>
                <w:color w:val="000000"/>
                <w:sz w:val="28"/>
                <w:szCs w:val="28"/>
              </w:rPr>
            </w:pPr>
          </w:p>
          <w:p w:rsidR="000D216F" w:rsidRPr="003A1189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</w:rPr>
            </w:pPr>
          </w:p>
          <w:p w:rsidR="000D216F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К</w:t>
            </w:r>
          </w:p>
          <w:p w:rsidR="000D216F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раждан, нуждающихся в получении единовременного пособия в связи с </w:t>
            </w:r>
          </w:p>
          <w:p w:rsidR="000D216F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ибелью (смертью) члена семьи в результате _____________________________________________________________________________________________________</w:t>
            </w:r>
          </w:p>
          <w:p w:rsidR="000D216F" w:rsidRPr="00723C78" w:rsidRDefault="000D216F" w:rsidP="000F56D7">
            <w:pPr>
              <w:ind w:left="-2234" w:firstLine="223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color w:val="000000"/>
                <w:shd w:val="clear" w:color="auto" w:fill="FFFFFF"/>
              </w:rPr>
              <w:t>наименование чрезвычайной ситуац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0D216F" w:rsidRPr="00510E6E" w:rsidRDefault="000D216F" w:rsidP="000D216F">
      <w:pPr>
        <w:pStyle w:val="ad"/>
        <w:spacing w:before="0" w:after="0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60"/>
        <w:gridCol w:w="1134"/>
        <w:gridCol w:w="1134"/>
        <w:gridCol w:w="1559"/>
        <w:gridCol w:w="1417"/>
        <w:gridCol w:w="1134"/>
        <w:gridCol w:w="993"/>
        <w:gridCol w:w="850"/>
        <w:gridCol w:w="851"/>
        <w:gridCol w:w="850"/>
        <w:gridCol w:w="992"/>
        <w:gridCol w:w="851"/>
        <w:gridCol w:w="1636"/>
      </w:tblGrid>
      <w:tr w:rsidR="000D216F" w:rsidTr="000F56D7">
        <w:trPr>
          <w:trHeight w:val="266"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  <w:r>
              <w:t>№ п/п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ind w:left="-99"/>
              <w:jc w:val="center"/>
            </w:pPr>
            <w:r>
              <w:t>Номер семь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ind w:left="-108"/>
              <w:jc w:val="center"/>
            </w:pPr>
            <w:r>
              <w:t>Фамилия, имя, отчест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ind w:left="-108"/>
              <w:jc w:val="center"/>
            </w:pPr>
            <w:r>
              <w:t>Дата рождения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center"/>
              <w:rPr>
                <w:color w:val="000000"/>
              </w:rPr>
            </w:pPr>
            <w:r w:rsidRPr="00014349">
              <w:rPr>
                <w:color w:val="000000"/>
              </w:rPr>
              <w:t>Адрес места жительства (регистрации)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center"/>
              <w:rPr>
                <w:color w:val="000000"/>
              </w:rPr>
            </w:pPr>
            <w:r w:rsidRPr="00014349">
              <w:rPr>
                <w:color w:val="000000"/>
              </w:rPr>
              <w:t>Документ, удостоверяющий личность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ind w:right="-173"/>
            </w:pPr>
            <w:r>
              <w:t>Необходимые бюджетные ассигнования</w:t>
            </w:r>
          </w:p>
          <w:p w:rsidR="000D216F" w:rsidRDefault="000D216F" w:rsidP="000F56D7">
            <w:pPr>
              <w:pStyle w:val="ad"/>
              <w:spacing w:before="0" w:after="0"/>
              <w:ind w:right="-173"/>
            </w:pPr>
            <w:r>
              <w:t>(тыс. рублей)</w:t>
            </w:r>
          </w:p>
        </w:tc>
      </w:tr>
      <w:tr w:rsidR="000D216F" w:rsidTr="000F56D7">
        <w:trPr>
          <w:trHeight w:val="274"/>
        </w:trPr>
        <w:tc>
          <w:tcPr>
            <w:tcW w:w="558" w:type="dxa"/>
            <w:vMerge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ind w:left="33"/>
              <w:jc w:val="center"/>
              <w:rPr>
                <w:color w:val="000000"/>
              </w:rPr>
            </w:pPr>
            <w:proofErr w:type="spellStart"/>
            <w:proofErr w:type="gramStart"/>
            <w:r w:rsidRPr="00014349">
              <w:rPr>
                <w:color w:val="000000"/>
              </w:rPr>
              <w:t>наимено-вание</w:t>
            </w:r>
            <w:proofErr w:type="spellEnd"/>
            <w:proofErr w:type="gramEnd"/>
            <w:r w:rsidRPr="00014349">
              <w:rPr>
                <w:color w:val="000000"/>
              </w:rPr>
              <w:t xml:space="preserve"> населен-</w:t>
            </w:r>
            <w:proofErr w:type="spellStart"/>
            <w:r w:rsidRPr="00014349">
              <w:rPr>
                <w:color w:val="000000"/>
              </w:rPr>
              <w:t>ного</w:t>
            </w:r>
            <w:proofErr w:type="spellEnd"/>
            <w:r w:rsidRPr="00014349">
              <w:rPr>
                <w:color w:val="000000"/>
              </w:rPr>
              <w:t xml:space="preserve"> пун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both"/>
              <w:rPr>
                <w:color w:val="000000"/>
              </w:rPr>
            </w:pPr>
            <w:proofErr w:type="spellStart"/>
            <w:proofErr w:type="gramStart"/>
            <w:r w:rsidRPr="00014349">
              <w:rPr>
                <w:color w:val="000000"/>
              </w:rPr>
              <w:t>наименова-ние</w:t>
            </w:r>
            <w:proofErr w:type="spellEnd"/>
            <w:proofErr w:type="gramEnd"/>
            <w:r w:rsidRPr="00014349">
              <w:rPr>
                <w:color w:val="000000"/>
              </w:rPr>
              <w:t xml:space="preserve"> ул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center"/>
              <w:rPr>
                <w:color w:val="000000"/>
              </w:rPr>
            </w:pPr>
            <w:r w:rsidRPr="00014349">
              <w:rPr>
                <w:color w:val="000000"/>
              </w:rPr>
              <w:t xml:space="preserve">номер жилого </w:t>
            </w:r>
            <w:proofErr w:type="spellStart"/>
            <w:proofErr w:type="gramStart"/>
            <w:r w:rsidRPr="00014349">
              <w:rPr>
                <w:color w:val="000000"/>
              </w:rPr>
              <w:t>помеще-ни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center"/>
              <w:rPr>
                <w:color w:val="000000"/>
              </w:rPr>
            </w:pPr>
            <w:r w:rsidRPr="00014349">
              <w:rPr>
                <w:color w:val="000000"/>
              </w:rPr>
              <w:t xml:space="preserve">номер </w:t>
            </w:r>
            <w:proofErr w:type="spellStart"/>
            <w:proofErr w:type="gramStart"/>
            <w:r w:rsidRPr="00014349">
              <w:rPr>
                <w:color w:val="000000"/>
              </w:rPr>
              <w:t>квар</w:t>
            </w:r>
            <w:proofErr w:type="spellEnd"/>
            <w:r w:rsidRPr="00014349">
              <w:rPr>
                <w:color w:val="000000"/>
              </w:rPr>
              <w:t>-тиры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both"/>
              <w:rPr>
                <w:color w:val="000000"/>
              </w:rPr>
            </w:pPr>
            <w:proofErr w:type="gramStart"/>
            <w:r w:rsidRPr="00014349">
              <w:rPr>
                <w:color w:val="000000"/>
              </w:rPr>
              <w:t>доку-мент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both"/>
              <w:rPr>
                <w:color w:val="000000"/>
              </w:rPr>
            </w:pPr>
            <w:r w:rsidRPr="00014349">
              <w:rPr>
                <w:color w:val="000000"/>
              </w:rPr>
              <w:t>се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both"/>
              <w:rPr>
                <w:color w:val="000000"/>
              </w:rPr>
            </w:pPr>
            <w:r w:rsidRPr="00014349">
              <w:rPr>
                <w:color w:val="000000"/>
              </w:rPr>
              <w:t>ном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16F" w:rsidRPr="00014349" w:rsidRDefault="000D216F" w:rsidP="000F56D7">
            <w:pPr>
              <w:pStyle w:val="ad"/>
              <w:spacing w:before="0" w:after="0"/>
              <w:jc w:val="center"/>
              <w:rPr>
                <w:color w:val="000000"/>
              </w:rPr>
            </w:pPr>
            <w:r w:rsidRPr="00014349">
              <w:rPr>
                <w:color w:val="000000"/>
              </w:rPr>
              <w:t>кем выд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16F" w:rsidRDefault="000D216F" w:rsidP="000F56D7">
            <w:pPr>
              <w:pStyle w:val="ad"/>
              <w:spacing w:before="0" w:after="0"/>
              <w:jc w:val="both"/>
            </w:pPr>
            <w:r>
              <w:t>когда выдан</w:t>
            </w:r>
          </w:p>
        </w:tc>
        <w:tc>
          <w:tcPr>
            <w:tcW w:w="1636" w:type="dxa"/>
            <w:vMerge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both"/>
            </w:pPr>
          </w:p>
        </w:tc>
      </w:tr>
      <w:tr w:rsidR="000D216F" w:rsidTr="000F56D7">
        <w:trPr>
          <w:trHeight w:val="70"/>
        </w:trPr>
        <w:tc>
          <w:tcPr>
            <w:tcW w:w="558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</w:t>
            </w:r>
          </w:p>
        </w:tc>
        <w:tc>
          <w:tcPr>
            <w:tcW w:w="86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3</w:t>
            </w:r>
          </w:p>
        </w:tc>
        <w:tc>
          <w:tcPr>
            <w:tcW w:w="1636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4</w:t>
            </w:r>
          </w:p>
        </w:tc>
      </w:tr>
      <w:tr w:rsidR="000D216F" w:rsidTr="000F56D7">
        <w:trPr>
          <w:trHeight w:val="70"/>
        </w:trPr>
        <w:tc>
          <w:tcPr>
            <w:tcW w:w="558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lastRenderedPageBreak/>
              <w:t>1</w:t>
            </w:r>
          </w:p>
        </w:tc>
        <w:tc>
          <w:tcPr>
            <w:tcW w:w="86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3</w:t>
            </w:r>
          </w:p>
        </w:tc>
        <w:tc>
          <w:tcPr>
            <w:tcW w:w="1636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  <w:r>
              <w:t>14</w:t>
            </w:r>
          </w:p>
        </w:tc>
      </w:tr>
      <w:tr w:rsidR="000D216F" w:rsidTr="000F56D7">
        <w:trPr>
          <w:trHeight w:val="70"/>
        </w:trPr>
        <w:tc>
          <w:tcPr>
            <w:tcW w:w="558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86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  <w:tc>
          <w:tcPr>
            <w:tcW w:w="1636" w:type="dxa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</w:tr>
      <w:tr w:rsidR="000D216F" w:rsidTr="000F56D7">
        <w:trPr>
          <w:trHeight w:val="89"/>
        </w:trPr>
        <w:tc>
          <w:tcPr>
            <w:tcW w:w="1418" w:type="dxa"/>
            <w:gridSpan w:val="2"/>
            <w:shd w:val="clear" w:color="auto" w:fill="auto"/>
          </w:tcPr>
          <w:p w:rsidR="000D216F" w:rsidRPr="003A1189" w:rsidRDefault="000D216F" w:rsidP="000F56D7">
            <w:pPr>
              <w:pStyle w:val="ad"/>
              <w:spacing w:before="0" w:after="0"/>
              <w:rPr>
                <w:b/>
              </w:rPr>
            </w:pPr>
            <w:r w:rsidRPr="003A1189">
              <w:rPr>
                <w:b/>
              </w:rPr>
              <w:t>Всего</w:t>
            </w:r>
          </w:p>
        </w:tc>
        <w:tc>
          <w:tcPr>
            <w:tcW w:w="13401" w:type="dxa"/>
            <w:gridSpan w:val="12"/>
            <w:shd w:val="clear" w:color="auto" w:fill="auto"/>
          </w:tcPr>
          <w:p w:rsidR="000D216F" w:rsidRDefault="000D216F" w:rsidP="000F56D7">
            <w:pPr>
              <w:pStyle w:val="ad"/>
              <w:spacing w:before="0" w:after="0"/>
              <w:jc w:val="center"/>
            </w:pPr>
          </w:p>
        </w:tc>
      </w:tr>
    </w:tbl>
    <w:p w:rsidR="000D216F" w:rsidRDefault="000D216F" w:rsidP="000D216F">
      <w:pPr>
        <w:pStyle w:val="ad"/>
        <w:spacing w:before="0" w:after="0"/>
        <w:ind w:left="142" w:right="-173"/>
        <w:jc w:val="both"/>
        <w:rPr>
          <w:sz w:val="28"/>
          <w:szCs w:val="28"/>
        </w:rPr>
      </w:pPr>
    </w:p>
    <w:p w:rsidR="000D216F" w:rsidRPr="00723C78" w:rsidRDefault="000D216F" w:rsidP="000D216F">
      <w:pPr>
        <w:pStyle w:val="ad"/>
        <w:spacing w:before="0" w:after="0"/>
        <w:ind w:left="142" w:right="-173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5"/>
        <w:gridCol w:w="7464"/>
      </w:tblGrid>
      <w:tr w:rsidR="000D216F" w:rsidTr="000F56D7">
        <w:tc>
          <w:tcPr>
            <w:tcW w:w="7355" w:type="dxa"/>
            <w:shd w:val="clear" w:color="auto" w:fill="auto"/>
          </w:tcPr>
          <w:p w:rsidR="000D216F" w:rsidRPr="00724DD4" w:rsidRDefault="000D216F" w:rsidP="000F56D7">
            <w:pPr>
              <w:pStyle w:val="aa"/>
              <w:tabs>
                <w:tab w:val="left" w:pos="-57"/>
                <w:tab w:val="left" w:pos="627"/>
              </w:tabs>
              <w:ind w:right="18"/>
            </w:pPr>
            <w:r>
              <w:t>Начальник управления</w:t>
            </w:r>
            <w:r w:rsidRPr="00724DD4">
              <w:t xml:space="preserve"> гражданской обороны и чрезвычайных ситуаций администрации муниципального </w:t>
            </w:r>
          </w:p>
          <w:p w:rsidR="000D216F" w:rsidRPr="00644E9D" w:rsidRDefault="000D216F" w:rsidP="000F56D7">
            <w:pPr>
              <w:pStyle w:val="ConsTitle"/>
              <w:widowControl/>
              <w:ind w:right="18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644E9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7464" w:type="dxa"/>
            <w:shd w:val="clear" w:color="auto" w:fill="auto"/>
          </w:tcPr>
          <w:p w:rsidR="000D216F" w:rsidRDefault="000D216F" w:rsidP="000F56D7">
            <w:pPr>
              <w:pStyle w:val="aa"/>
              <w:pBdr>
                <w:bottom w:val="single" w:sz="12" w:space="1" w:color="auto"/>
              </w:pBdr>
              <w:tabs>
                <w:tab w:val="left" w:pos="-57"/>
                <w:tab w:val="left" w:pos="627"/>
              </w:tabs>
              <w:ind w:right="-173"/>
            </w:pPr>
          </w:p>
          <w:p w:rsidR="000D216F" w:rsidRDefault="000D216F" w:rsidP="000F56D7">
            <w:pPr>
              <w:pStyle w:val="aa"/>
              <w:tabs>
                <w:tab w:val="left" w:pos="-57"/>
                <w:tab w:val="left" w:pos="627"/>
              </w:tabs>
              <w:ind w:right="-173"/>
              <w:jc w:val="center"/>
            </w:pPr>
            <w:r>
              <w:t>подпись, фамилия, инициалы</w:t>
            </w:r>
          </w:p>
        </w:tc>
      </w:tr>
      <w:tr w:rsidR="000D216F" w:rsidTr="000F56D7">
        <w:tc>
          <w:tcPr>
            <w:tcW w:w="7355" w:type="dxa"/>
            <w:shd w:val="clear" w:color="auto" w:fill="auto"/>
          </w:tcPr>
          <w:p w:rsidR="000D216F" w:rsidRDefault="000D216F" w:rsidP="000F56D7">
            <w:pPr>
              <w:pStyle w:val="aa"/>
              <w:tabs>
                <w:tab w:val="left" w:pos="-57"/>
                <w:tab w:val="left" w:pos="627"/>
              </w:tabs>
            </w:pPr>
            <w:r>
              <w:t xml:space="preserve">Начальник управления здравоохранения </w:t>
            </w:r>
            <w:r w:rsidRPr="00724DD4">
              <w:t xml:space="preserve">администрации муниципального </w:t>
            </w:r>
            <w:r w:rsidRPr="00475DDC">
              <w:t>образования город-курорт Геленджик</w:t>
            </w:r>
          </w:p>
        </w:tc>
        <w:tc>
          <w:tcPr>
            <w:tcW w:w="7464" w:type="dxa"/>
            <w:shd w:val="clear" w:color="auto" w:fill="auto"/>
          </w:tcPr>
          <w:p w:rsidR="000D216F" w:rsidRDefault="000D216F" w:rsidP="000F56D7">
            <w:pPr>
              <w:pStyle w:val="aa"/>
              <w:pBdr>
                <w:bottom w:val="single" w:sz="12" w:space="1" w:color="auto"/>
              </w:pBdr>
              <w:tabs>
                <w:tab w:val="left" w:pos="-57"/>
                <w:tab w:val="left" w:pos="627"/>
              </w:tabs>
              <w:ind w:right="-173"/>
              <w:jc w:val="center"/>
            </w:pPr>
          </w:p>
          <w:p w:rsidR="000D216F" w:rsidRDefault="000D216F" w:rsidP="000F56D7">
            <w:pPr>
              <w:pStyle w:val="aa"/>
              <w:tabs>
                <w:tab w:val="left" w:pos="-57"/>
                <w:tab w:val="left" w:pos="627"/>
              </w:tabs>
              <w:ind w:right="-173"/>
              <w:jc w:val="center"/>
            </w:pPr>
            <w:r>
              <w:t>подпись, фамилия, инициалы</w:t>
            </w:r>
          </w:p>
        </w:tc>
      </w:tr>
      <w:tr w:rsidR="000D216F" w:rsidTr="000F56D7">
        <w:tc>
          <w:tcPr>
            <w:tcW w:w="7355" w:type="dxa"/>
            <w:shd w:val="clear" w:color="auto" w:fill="auto"/>
          </w:tcPr>
          <w:p w:rsidR="000D216F" w:rsidRDefault="000D216F" w:rsidP="000F56D7">
            <w:pPr>
              <w:pStyle w:val="aa"/>
              <w:tabs>
                <w:tab w:val="left" w:pos="-57"/>
                <w:tab w:val="left" w:pos="627"/>
              </w:tabs>
            </w:pPr>
            <w:r>
              <w:t xml:space="preserve">Управление социальной защиты населения </w:t>
            </w:r>
            <w:r w:rsidRPr="00644E9D">
              <w:t>м</w:t>
            </w:r>
            <w:hyperlink r:id="rId44" w:history="1">
              <w:r w:rsidRPr="00644E9D">
                <w:rPr>
                  <w:rStyle w:val="ac"/>
                  <w:color w:val="000000"/>
                  <w:shd w:val="clear" w:color="auto" w:fill="FFFFFF"/>
                </w:rPr>
                <w:t>инистерства труда и социального развития Краснодарского края в городе-курорте Геленджике</w:t>
              </w:r>
            </w:hyperlink>
          </w:p>
        </w:tc>
        <w:tc>
          <w:tcPr>
            <w:tcW w:w="7464" w:type="dxa"/>
            <w:shd w:val="clear" w:color="auto" w:fill="auto"/>
          </w:tcPr>
          <w:p w:rsidR="000D216F" w:rsidRDefault="000D216F" w:rsidP="000F56D7">
            <w:pPr>
              <w:pStyle w:val="aa"/>
              <w:pBdr>
                <w:bottom w:val="single" w:sz="12" w:space="1" w:color="auto"/>
              </w:pBdr>
              <w:tabs>
                <w:tab w:val="left" w:pos="-57"/>
                <w:tab w:val="left" w:pos="627"/>
              </w:tabs>
              <w:ind w:right="-173"/>
              <w:jc w:val="center"/>
            </w:pPr>
          </w:p>
          <w:p w:rsidR="000D216F" w:rsidRDefault="000D216F" w:rsidP="000F56D7">
            <w:pPr>
              <w:pStyle w:val="aa"/>
              <w:tabs>
                <w:tab w:val="left" w:pos="-57"/>
                <w:tab w:val="left" w:pos="627"/>
              </w:tabs>
              <w:ind w:right="-173"/>
              <w:jc w:val="center"/>
            </w:pPr>
            <w:r>
              <w:t>подпись, фамилия, инициалы</w:t>
            </w:r>
          </w:p>
        </w:tc>
      </w:tr>
    </w:tbl>
    <w:p w:rsidR="000D216F" w:rsidRDefault="000D216F" w:rsidP="000D216F">
      <w:pPr>
        <w:pStyle w:val="aa"/>
        <w:tabs>
          <w:tab w:val="left" w:pos="-57"/>
          <w:tab w:val="left" w:pos="627"/>
        </w:tabs>
        <w:ind w:right="-173"/>
      </w:pPr>
    </w:p>
    <w:p w:rsidR="000D216F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</w:p>
    <w:p w:rsidR="000D216F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  <w:r>
        <w:t xml:space="preserve">Начальник управления гражданской </w:t>
      </w:r>
    </w:p>
    <w:p w:rsidR="000D216F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  <w:r>
        <w:t xml:space="preserve">обороны и чрезвычайных ситуаций </w:t>
      </w:r>
    </w:p>
    <w:p w:rsidR="000D216F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  <w:r>
        <w:t xml:space="preserve">администрации муниципального </w:t>
      </w:r>
    </w:p>
    <w:p w:rsidR="000D216F" w:rsidRPr="00F802E1" w:rsidRDefault="000D216F" w:rsidP="000D216F">
      <w:pPr>
        <w:pStyle w:val="aa"/>
        <w:tabs>
          <w:tab w:val="left" w:pos="-57"/>
          <w:tab w:val="left" w:pos="627"/>
        </w:tabs>
        <w:ind w:left="142" w:right="-173"/>
      </w:pPr>
      <w:r>
        <w:t xml:space="preserve">образования город-курорт Геленджи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А.В. Горбунов</w:t>
      </w:r>
    </w:p>
    <w:p w:rsidR="00A2759C" w:rsidRPr="00126EA4" w:rsidRDefault="00A2759C" w:rsidP="00126EA4">
      <w:pPr>
        <w:rPr>
          <w:sz w:val="28"/>
          <w:szCs w:val="28"/>
        </w:rPr>
      </w:pPr>
      <w:bookmarkStart w:id="0" w:name="_GoBack"/>
      <w:bookmarkEnd w:id="0"/>
    </w:p>
    <w:sectPr w:rsidR="00A2759C" w:rsidRPr="00126EA4" w:rsidSect="00A126F8">
      <w:headerReference w:type="even" r:id="rId45"/>
      <w:headerReference w:type="default" r:id="rId46"/>
      <w:pgSz w:w="16838" w:h="11906" w:orient="landscape"/>
      <w:pgMar w:top="1701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222" w:rsidRDefault="00503222" w:rsidP="005C0463">
      <w:r>
        <w:separator/>
      </w:r>
    </w:p>
  </w:endnote>
  <w:endnote w:type="continuationSeparator" w:id="0">
    <w:p w:rsidR="00503222" w:rsidRDefault="00503222" w:rsidP="005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222" w:rsidRDefault="00503222" w:rsidP="005C0463">
      <w:r>
        <w:separator/>
      </w:r>
    </w:p>
  </w:footnote>
  <w:footnote w:type="continuationSeparator" w:id="0">
    <w:p w:rsidR="00503222" w:rsidRDefault="00503222" w:rsidP="005C0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9541154"/>
      <w:docPartObj>
        <w:docPartGallery w:val="Page Numbers (Top of Page)"/>
        <w:docPartUnique/>
      </w:docPartObj>
    </w:sdtPr>
    <w:sdtEndPr/>
    <w:sdtContent>
      <w:p w:rsidR="005C0463" w:rsidRDefault="007A353C">
        <w:pPr>
          <w:pStyle w:val="a3"/>
          <w:jc w:val="center"/>
        </w:pPr>
        <w:r w:rsidRPr="005C0463">
          <w:rPr>
            <w:sz w:val="28"/>
            <w:szCs w:val="28"/>
          </w:rPr>
          <w:fldChar w:fldCharType="begin"/>
        </w:r>
        <w:r w:rsidR="005C0463" w:rsidRPr="005C0463">
          <w:rPr>
            <w:sz w:val="28"/>
            <w:szCs w:val="28"/>
          </w:rPr>
          <w:instrText>PAGE   \* MERGEFORMAT</w:instrText>
        </w:r>
        <w:r w:rsidRPr="005C0463">
          <w:rPr>
            <w:sz w:val="28"/>
            <w:szCs w:val="28"/>
          </w:rPr>
          <w:fldChar w:fldCharType="separate"/>
        </w:r>
        <w:r w:rsidR="000D216F">
          <w:rPr>
            <w:noProof/>
            <w:sz w:val="28"/>
            <w:szCs w:val="28"/>
          </w:rPr>
          <w:t>12</w:t>
        </w:r>
        <w:r w:rsidRPr="005C0463">
          <w:rPr>
            <w:sz w:val="28"/>
            <w:szCs w:val="28"/>
          </w:rPr>
          <w:fldChar w:fldCharType="end"/>
        </w:r>
      </w:p>
    </w:sdtContent>
  </w:sdt>
  <w:p w:rsidR="005C0463" w:rsidRDefault="005C04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2AD" w:rsidRDefault="00A2759C" w:rsidP="00D80D32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812AD" w:rsidRDefault="000D216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2AD" w:rsidRDefault="00A2759C" w:rsidP="00D80D32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D216F">
      <w:rPr>
        <w:rStyle w:val="ae"/>
        <w:noProof/>
      </w:rPr>
      <w:t>14</w:t>
    </w:r>
    <w:r>
      <w:rPr>
        <w:rStyle w:val="ae"/>
      </w:rPr>
      <w:fldChar w:fldCharType="end"/>
    </w:r>
  </w:p>
  <w:p w:rsidR="00B812AD" w:rsidRDefault="000D216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2AD" w:rsidRDefault="00A2759C" w:rsidP="00D80D32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812AD" w:rsidRDefault="000D216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2AD" w:rsidRDefault="00A2759C" w:rsidP="00D80D32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D216F">
      <w:rPr>
        <w:rStyle w:val="ae"/>
        <w:noProof/>
      </w:rPr>
      <w:t>18</w:t>
    </w:r>
    <w:r>
      <w:rPr>
        <w:rStyle w:val="ae"/>
      </w:rPr>
      <w:fldChar w:fldCharType="end"/>
    </w:r>
  </w:p>
  <w:p w:rsidR="00B812AD" w:rsidRDefault="000D216F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2AD" w:rsidRDefault="000D216F" w:rsidP="00D80D32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812AD" w:rsidRDefault="000D216F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2AD" w:rsidRDefault="000D216F" w:rsidP="00D80D32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0</w:t>
    </w:r>
    <w:r>
      <w:rPr>
        <w:rStyle w:val="ae"/>
      </w:rPr>
      <w:fldChar w:fldCharType="end"/>
    </w:r>
  </w:p>
  <w:p w:rsidR="00B812AD" w:rsidRDefault="000D21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0E3"/>
    <w:rsid w:val="00012ED1"/>
    <w:rsid w:val="00053440"/>
    <w:rsid w:val="000D09AD"/>
    <w:rsid w:val="000D216F"/>
    <w:rsid w:val="000E5303"/>
    <w:rsid w:val="001051F5"/>
    <w:rsid w:val="001076F6"/>
    <w:rsid w:val="00120293"/>
    <w:rsid w:val="00126EA4"/>
    <w:rsid w:val="00154952"/>
    <w:rsid w:val="001778C1"/>
    <w:rsid w:val="001A4FEB"/>
    <w:rsid w:val="0021703B"/>
    <w:rsid w:val="00221593"/>
    <w:rsid w:val="0022235B"/>
    <w:rsid w:val="00226521"/>
    <w:rsid w:val="002D33A8"/>
    <w:rsid w:val="00310C66"/>
    <w:rsid w:val="00311CF3"/>
    <w:rsid w:val="0031618E"/>
    <w:rsid w:val="003411CB"/>
    <w:rsid w:val="00342161"/>
    <w:rsid w:val="00367E87"/>
    <w:rsid w:val="00386795"/>
    <w:rsid w:val="00392643"/>
    <w:rsid w:val="00393BCE"/>
    <w:rsid w:val="00397600"/>
    <w:rsid w:val="003F2493"/>
    <w:rsid w:val="0041550C"/>
    <w:rsid w:val="0047698C"/>
    <w:rsid w:val="004A7AA9"/>
    <w:rsid w:val="004C0040"/>
    <w:rsid w:val="004C0424"/>
    <w:rsid w:val="004D44AC"/>
    <w:rsid w:val="004F33BF"/>
    <w:rsid w:val="004F5382"/>
    <w:rsid w:val="00503222"/>
    <w:rsid w:val="0053278F"/>
    <w:rsid w:val="00566494"/>
    <w:rsid w:val="0057373E"/>
    <w:rsid w:val="005860E0"/>
    <w:rsid w:val="005A0EBB"/>
    <w:rsid w:val="005B50EE"/>
    <w:rsid w:val="005B6214"/>
    <w:rsid w:val="005C0463"/>
    <w:rsid w:val="00667C50"/>
    <w:rsid w:val="006E373C"/>
    <w:rsid w:val="006F4188"/>
    <w:rsid w:val="007326CA"/>
    <w:rsid w:val="00732C5B"/>
    <w:rsid w:val="007343E9"/>
    <w:rsid w:val="007A353C"/>
    <w:rsid w:val="007D67BA"/>
    <w:rsid w:val="00820FAF"/>
    <w:rsid w:val="00832A6E"/>
    <w:rsid w:val="00852357"/>
    <w:rsid w:val="008565BC"/>
    <w:rsid w:val="00884B99"/>
    <w:rsid w:val="00884BBA"/>
    <w:rsid w:val="00895EC1"/>
    <w:rsid w:val="008A6017"/>
    <w:rsid w:val="008C09F0"/>
    <w:rsid w:val="008F1CC7"/>
    <w:rsid w:val="008F3DC5"/>
    <w:rsid w:val="00910D7E"/>
    <w:rsid w:val="00920A21"/>
    <w:rsid w:val="009331CF"/>
    <w:rsid w:val="0093595C"/>
    <w:rsid w:val="00960C51"/>
    <w:rsid w:val="00970A85"/>
    <w:rsid w:val="00971D3B"/>
    <w:rsid w:val="009805DE"/>
    <w:rsid w:val="00994C95"/>
    <w:rsid w:val="009969C2"/>
    <w:rsid w:val="009B39EF"/>
    <w:rsid w:val="009B4518"/>
    <w:rsid w:val="00A13FA6"/>
    <w:rsid w:val="00A2759C"/>
    <w:rsid w:val="00A83E6D"/>
    <w:rsid w:val="00B00A66"/>
    <w:rsid w:val="00B110E8"/>
    <w:rsid w:val="00B36AAF"/>
    <w:rsid w:val="00B4322D"/>
    <w:rsid w:val="00B66E12"/>
    <w:rsid w:val="00BB7186"/>
    <w:rsid w:val="00BC66A6"/>
    <w:rsid w:val="00BC7201"/>
    <w:rsid w:val="00C11B5C"/>
    <w:rsid w:val="00C577CF"/>
    <w:rsid w:val="00C7333C"/>
    <w:rsid w:val="00C7690B"/>
    <w:rsid w:val="00C9195B"/>
    <w:rsid w:val="00CB452C"/>
    <w:rsid w:val="00CC4116"/>
    <w:rsid w:val="00CC7AA2"/>
    <w:rsid w:val="00CD789E"/>
    <w:rsid w:val="00CE299A"/>
    <w:rsid w:val="00CE4301"/>
    <w:rsid w:val="00D050E3"/>
    <w:rsid w:val="00D0657F"/>
    <w:rsid w:val="00D278CE"/>
    <w:rsid w:val="00D56D71"/>
    <w:rsid w:val="00D74CB1"/>
    <w:rsid w:val="00DB6A00"/>
    <w:rsid w:val="00E44A29"/>
    <w:rsid w:val="00E46B97"/>
    <w:rsid w:val="00EA087C"/>
    <w:rsid w:val="00EA189E"/>
    <w:rsid w:val="00EA796F"/>
    <w:rsid w:val="00EC2460"/>
    <w:rsid w:val="00F0727B"/>
    <w:rsid w:val="00F54C11"/>
    <w:rsid w:val="00F84511"/>
    <w:rsid w:val="00FA7D88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EBC55-BA3B-4757-A8EA-52250A8D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549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C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C04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0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C04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4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9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spacing">
    <w:name w:val="nospacing"/>
    <w:basedOn w:val="a"/>
    <w:rsid w:val="00367E8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343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43E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99"/>
    <w:qFormat/>
    <w:rsid w:val="001A4FEB"/>
    <w:pPr>
      <w:widowControl w:val="0"/>
      <w:suppressAutoHyphens/>
      <w:ind w:left="720"/>
    </w:pPr>
    <w:rPr>
      <w:rFonts w:eastAsia="DejaVu Sans"/>
      <w:color w:val="000000"/>
      <w:kern w:val="2"/>
      <w:lang w:eastAsia="en-US"/>
    </w:rPr>
  </w:style>
  <w:style w:type="paragraph" w:styleId="aa">
    <w:name w:val="Body Text"/>
    <w:basedOn w:val="a"/>
    <w:link w:val="ab"/>
    <w:rsid w:val="005860E0"/>
    <w:pPr>
      <w:jc w:val="both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5860E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4A7AA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c">
    <w:name w:val="Hyperlink"/>
    <w:basedOn w:val="a0"/>
    <w:uiPriority w:val="99"/>
    <w:semiHidden/>
    <w:unhideWhenUsed/>
    <w:rsid w:val="00311CF3"/>
    <w:rPr>
      <w:color w:val="0000FF"/>
      <w:u w:val="single"/>
    </w:rPr>
  </w:style>
  <w:style w:type="paragraph" w:styleId="ad">
    <w:name w:val="Normal (Web)"/>
    <w:basedOn w:val="a"/>
    <w:rsid w:val="00B110E8"/>
    <w:pPr>
      <w:suppressAutoHyphens/>
      <w:spacing w:before="280" w:after="119"/>
    </w:pPr>
    <w:rPr>
      <w:lang w:eastAsia="ar-SA"/>
    </w:rPr>
  </w:style>
  <w:style w:type="character" w:customStyle="1" w:styleId="apple-converted-space">
    <w:name w:val="apple-converted-space"/>
    <w:rsid w:val="00B110E8"/>
  </w:style>
  <w:style w:type="paragraph" w:customStyle="1" w:styleId="s1">
    <w:name w:val="s_1"/>
    <w:basedOn w:val="a"/>
    <w:rsid w:val="00B110E8"/>
    <w:pPr>
      <w:spacing w:before="100" w:beforeAutospacing="1" w:after="100" w:afterAutospacing="1"/>
    </w:pPr>
  </w:style>
  <w:style w:type="character" w:styleId="ae">
    <w:name w:val="page number"/>
    <w:basedOn w:val="a0"/>
    <w:rsid w:val="00A27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43662280/" TargetMode="External"/><Relationship Id="rId18" Type="http://schemas.openxmlformats.org/officeDocument/2006/relationships/hyperlink" Target="http://base.garant.ru/43662280/" TargetMode="External"/><Relationship Id="rId26" Type="http://schemas.openxmlformats.org/officeDocument/2006/relationships/hyperlink" Target="http://base.garant.ru/43662280/" TargetMode="External"/><Relationship Id="rId39" Type="http://schemas.openxmlformats.org/officeDocument/2006/relationships/hyperlink" Target="http://base.garant.ru/43662280/" TargetMode="External"/><Relationship Id="rId21" Type="http://schemas.openxmlformats.org/officeDocument/2006/relationships/hyperlink" Target="http://base.garant.ru/43662280/" TargetMode="External"/><Relationship Id="rId34" Type="http://schemas.openxmlformats.org/officeDocument/2006/relationships/hyperlink" Target="http://base.garant.ru/43662280/" TargetMode="External"/><Relationship Id="rId42" Type="http://schemas.openxmlformats.org/officeDocument/2006/relationships/hyperlink" Target="http://base.garant.ru/43662280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base.garant.ru/43662280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43662280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43662280/" TargetMode="External"/><Relationship Id="rId24" Type="http://schemas.openxmlformats.org/officeDocument/2006/relationships/hyperlink" Target="http://base.garant.ru/43662280/" TargetMode="External"/><Relationship Id="rId32" Type="http://schemas.openxmlformats.org/officeDocument/2006/relationships/header" Target="header4.xml"/><Relationship Id="rId37" Type="http://schemas.openxmlformats.org/officeDocument/2006/relationships/hyperlink" Target="http://base.garant.ru/43662280/" TargetMode="External"/><Relationship Id="rId40" Type="http://schemas.openxmlformats.org/officeDocument/2006/relationships/hyperlink" Target="http://base.garant.ru/43662280/" TargetMode="External"/><Relationship Id="rId45" Type="http://schemas.openxmlformats.org/officeDocument/2006/relationships/header" Target="header6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yperlink" Target="http://base.garant.ru/43662280/" TargetMode="External"/><Relationship Id="rId28" Type="http://schemas.openxmlformats.org/officeDocument/2006/relationships/header" Target="header2.xml"/><Relationship Id="rId36" Type="http://schemas.openxmlformats.org/officeDocument/2006/relationships/hyperlink" Target="http://base.garant.ru/43662280/" TargetMode="External"/><Relationship Id="rId10" Type="http://schemas.openxmlformats.org/officeDocument/2006/relationships/hyperlink" Target="http://base.garant.ru/43662280/" TargetMode="External"/><Relationship Id="rId19" Type="http://schemas.openxmlformats.org/officeDocument/2006/relationships/hyperlink" Target="http://base.garant.ru/12155259/" TargetMode="External"/><Relationship Id="rId31" Type="http://schemas.openxmlformats.org/officeDocument/2006/relationships/hyperlink" Target="http://www.sznkuban.ru/reestr/item-45.html" TargetMode="External"/><Relationship Id="rId44" Type="http://schemas.openxmlformats.org/officeDocument/2006/relationships/hyperlink" Target="http://www.sznkuban.ru/reestr/item-4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43662280/" TargetMode="External"/><Relationship Id="rId14" Type="http://schemas.openxmlformats.org/officeDocument/2006/relationships/hyperlink" Target="http://base.garant.ru/43662280/" TargetMode="External"/><Relationship Id="rId22" Type="http://schemas.openxmlformats.org/officeDocument/2006/relationships/hyperlink" Target="http://base.garant.ru/43662280/" TargetMode="External"/><Relationship Id="rId27" Type="http://schemas.openxmlformats.org/officeDocument/2006/relationships/hyperlink" Target="http://base.garant.ru/43662280/" TargetMode="External"/><Relationship Id="rId30" Type="http://schemas.openxmlformats.org/officeDocument/2006/relationships/hyperlink" Target="http://base.garant.ru/43662280/" TargetMode="External"/><Relationship Id="rId35" Type="http://schemas.openxmlformats.org/officeDocument/2006/relationships/hyperlink" Target="http://base.garant.ru/43662280/" TargetMode="External"/><Relationship Id="rId43" Type="http://schemas.openxmlformats.org/officeDocument/2006/relationships/hyperlink" Target="http://base.garant.ru/43662280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base.garant.ru/43662280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base.garant.ru/43662280/" TargetMode="External"/><Relationship Id="rId17" Type="http://schemas.openxmlformats.org/officeDocument/2006/relationships/hyperlink" Target="http://base.garant.ru/43662280/" TargetMode="External"/><Relationship Id="rId25" Type="http://schemas.openxmlformats.org/officeDocument/2006/relationships/hyperlink" Target="http://base.garant.ru/43662280/" TargetMode="External"/><Relationship Id="rId33" Type="http://schemas.openxmlformats.org/officeDocument/2006/relationships/header" Target="header5.xml"/><Relationship Id="rId38" Type="http://schemas.openxmlformats.org/officeDocument/2006/relationships/hyperlink" Target="http://base.garant.ru/43662280/" TargetMode="External"/><Relationship Id="rId46" Type="http://schemas.openxmlformats.org/officeDocument/2006/relationships/header" Target="header7.xml"/><Relationship Id="rId20" Type="http://schemas.openxmlformats.org/officeDocument/2006/relationships/hyperlink" Target="http://base.garant.ru/12155259/" TargetMode="External"/><Relationship Id="rId41" Type="http://schemas.openxmlformats.org/officeDocument/2006/relationships/hyperlink" Target="http://base.garant.ru/436622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16FF-6443-4BC6-8A30-4458E421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0</Pages>
  <Words>6523</Words>
  <Characters>3718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Пользователь</cp:lastModifiedBy>
  <cp:revision>83</cp:revision>
  <cp:lastPrinted>2015-11-09T08:53:00Z</cp:lastPrinted>
  <dcterms:created xsi:type="dcterms:W3CDTF">2015-03-03T14:29:00Z</dcterms:created>
  <dcterms:modified xsi:type="dcterms:W3CDTF">2017-02-15T11:34:00Z</dcterms:modified>
</cp:coreProperties>
</file>